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548"/>
        <w:gridCol w:w="3115"/>
      </w:tblGrid>
      <w:tr w:rsidR="00A56067" w14:paraId="533C19A0" w14:textId="77777777" w:rsidTr="00A56067">
        <w:tc>
          <w:tcPr>
            <w:tcW w:w="3115" w:type="dxa"/>
          </w:tcPr>
          <w:p w14:paraId="6A4A4269" w14:textId="53F8A57C" w:rsidR="00A56067" w:rsidRDefault="00A56067" w:rsidP="00A56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067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О</w:t>
            </w:r>
          </w:p>
          <w:p w14:paraId="04F16CC7" w14:textId="77777777" w:rsidR="00A56067" w:rsidRPr="00A56067" w:rsidRDefault="00A56067" w:rsidP="00A56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4B90A" w14:textId="77777777" w:rsidR="00A56067" w:rsidRPr="00A56067" w:rsidRDefault="00A56067" w:rsidP="00A5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7A877355" w14:textId="273B6211" w:rsidR="00A56067" w:rsidRDefault="00A56067" w:rsidP="00A5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67">
              <w:rPr>
                <w:rFonts w:ascii="Times New Roman" w:hAnsi="Times New Roman" w:cs="Times New Roman"/>
                <w:sz w:val="24"/>
                <w:szCs w:val="24"/>
              </w:rPr>
              <w:t>ГБПОУ «Бурятский республиканский педагогический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56067">
              <w:rPr>
                <w:rFonts w:ascii="Times New Roman" w:hAnsi="Times New Roman" w:cs="Times New Roman"/>
                <w:sz w:val="24"/>
                <w:szCs w:val="24"/>
              </w:rPr>
              <w:t>едж»</w:t>
            </w:r>
          </w:p>
          <w:p w14:paraId="2C2DF022" w14:textId="77777777" w:rsidR="00A56067" w:rsidRDefault="00A56067" w:rsidP="00A5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81CB5" w14:textId="6A5992B8" w:rsidR="00A56067" w:rsidRDefault="00A56067" w:rsidP="00A5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С.Ц. Нимбуева</w:t>
            </w:r>
          </w:p>
          <w:p w14:paraId="527DC48E" w14:textId="4BF68C72" w:rsidR="00A56067" w:rsidRPr="00A56067" w:rsidRDefault="00A56067" w:rsidP="00A5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марта 2023 г</w:t>
            </w:r>
          </w:p>
        </w:tc>
        <w:tc>
          <w:tcPr>
            <w:tcW w:w="3548" w:type="dxa"/>
          </w:tcPr>
          <w:p w14:paraId="575E1BE8" w14:textId="3CE6C2E5" w:rsidR="00A56067" w:rsidRDefault="00A56067" w:rsidP="00A56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06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7BCF924C" w14:textId="77777777" w:rsidR="00A56067" w:rsidRPr="00A56067" w:rsidRDefault="00A56067" w:rsidP="00A56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427119" w14:textId="77777777" w:rsidR="00A56067" w:rsidRDefault="00A56067" w:rsidP="00A5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14:paraId="3BD5677F" w14:textId="21225F5A" w:rsidR="00A56067" w:rsidRDefault="00A56067" w:rsidP="00A5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«Совет директоров профессиональных образовательных организаций»</w:t>
            </w:r>
          </w:p>
          <w:p w14:paraId="3EB0C8E7" w14:textId="77777777" w:rsidR="00A56067" w:rsidRDefault="00A56067" w:rsidP="00A5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1D332" w14:textId="3FDA7C0A" w:rsidR="00A56067" w:rsidRDefault="00A56067" w:rsidP="00A5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О.В. Якимов</w:t>
            </w:r>
          </w:p>
          <w:p w14:paraId="6CCC36B5" w14:textId="77777777" w:rsidR="00A56067" w:rsidRDefault="00A56067" w:rsidP="00A5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марта 2023 г</w:t>
            </w:r>
          </w:p>
          <w:p w14:paraId="3DEA5341" w14:textId="19F9451F" w:rsidR="00A56067" w:rsidRPr="00A56067" w:rsidRDefault="00A56067" w:rsidP="00A5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0E18B5D" w14:textId="652C55E8" w:rsidR="00A56067" w:rsidRDefault="00A56067" w:rsidP="00A56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06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70E89F7D" w14:textId="77777777" w:rsidR="00A56067" w:rsidRPr="00A56067" w:rsidRDefault="00A56067" w:rsidP="00A56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E8AA9" w14:textId="1B2FF0C5" w:rsidR="00A56067" w:rsidRDefault="00A56067" w:rsidP="00A5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образования и науки Республики Бурятия</w:t>
            </w:r>
          </w:p>
          <w:p w14:paraId="1934739C" w14:textId="40D221FF" w:rsidR="00A56067" w:rsidRDefault="00A56067" w:rsidP="00A5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F1019" w14:textId="77777777" w:rsidR="00A56067" w:rsidRDefault="00A56067" w:rsidP="00A5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FB8EE" w14:textId="77777777" w:rsidR="00A56067" w:rsidRDefault="00A56067" w:rsidP="00A5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FADD6" w14:textId="04F04124" w:rsidR="00A56067" w:rsidRDefault="00A56067" w:rsidP="00A5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В.А. Поздняков</w:t>
            </w:r>
          </w:p>
          <w:p w14:paraId="795BDB4A" w14:textId="28FE15B0" w:rsidR="00A56067" w:rsidRDefault="00A56067" w:rsidP="00A5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» марта 2023 г</w:t>
            </w:r>
          </w:p>
          <w:p w14:paraId="6188AC05" w14:textId="4C76D07F" w:rsidR="00A56067" w:rsidRPr="00A56067" w:rsidRDefault="00A56067" w:rsidP="00A5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897727" w14:textId="33CDDB20" w:rsidR="00C1021B" w:rsidRDefault="00C1021B" w:rsidP="00A560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EE1FC97" w14:textId="2F29E51E" w:rsidR="00A56067" w:rsidRPr="00A56067" w:rsidRDefault="00A56067" w:rsidP="00A560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C0A71" wp14:editId="278A0577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1895475" cy="131445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A9C3EF" id="Прямоугольник 4" o:spid="_x0000_s1026" style="position:absolute;margin-left:0;margin-top:6.15pt;width:149.25pt;height:103.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" filled="f" stroked="f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C2837" wp14:editId="72716FAB">
                <wp:simplePos x="0" y="0"/>
                <wp:positionH relativeFrom="column">
                  <wp:posOffset>-89535</wp:posOffset>
                </wp:positionH>
                <wp:positionV relativeFrom="paragraph">
                  <wp:posOffset>90805</wp:posOffset>
                </wp:positionV>
                <wp:extent cx="1895475" cy="13144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B67AE" id="Прямоугольник 3" o:spid="_x0000_s1026" style="position:absolute;margin-left:-7.05pt;margin-top:7.15pt;width:149.25pt;height:10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" filled="f" stroked="f" strokeweight="1pt"/>
            </w:pict>
          </mc:Fallback>
        </mc:AlternateContent>
      </w:r>
    </w:p>
    <w:p w14:paraId="37BBC893" w14:textId="77777777" w:rsidR="006C3DDC" w:rsidRDefault="006C3DDC" w:rsidP="00866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A0A7F34" w14:textId="3B98D833" w:rsidR="006C3DDC" w:rsidRDefault="006C3DDC" w:rsidP="00866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590DE" w14:textId="52F82CAD" w:rsidR="006C3DDC" w:rsidRDefault="006C3DDC" w:rsidP="00866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38603" w14:textId="77777777" w:rsidR="00866615" w:rsidRPr="00697953" w:rsidRDefault="00866615" w:rsidP="0069795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7953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14:paraId="702F81BF" w14:textId="248A0F5C" w:rsidR="00697953" w:rsidRDefault="00697953" w:rsidP="0069795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866615" w:rsidRPr="00697953">
        <w:rPr>
          <w:rFonts w:ascii="Times New Roman" w:hAnsi="Times New Roman" w:cs="Times New Roman"/>
          <w:b/>
          <w:sz w:val="32"/>
          <w:szCs w:val="32"/>
        </w:rPr>
        <w:t>Респуб</w:t>
      </w:r>
      <w:r w:rsidR="00C1021B" w:rsidRPr="00697953">
        <w:rPr>
          <w:rFonts w:ascii="Times New Roman" w:hAnsi="Times New Roman" w:cs="Times New Roman"/>
          <w:b/>
          <w:sz w:val="32"/>
          <w:szCs w:val="32"/>
        </w:rPr>
        <w:t>ликанском конкурс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021B" w:rsidRPr="00697953">
        <w:rPr>
          <w:rFonts w:ascii="Times New Roman" w:hAnsi="Times New Roman" w:cs="Times New Roman"/>
          <w:b/>
          <w:sz w:val="32"/>
          <w:szCs w:val="32"/>
        </w:rPr>
        <w:t xml:space="preserve">кураторов </w:t>
      </w:r>
    </w:p>
    <w:p w14:paraId="2EB91A7A" w14:textId="2DF02105" w:rsidR="00866615" w:rsidRPr="00697953" w:rsidRDefault="00697953" w:rsidP="0069795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фессиональных образовательных организаций</w:t>
      </w:r>
    </w:p>
    <w:p w14:paraId="0E3977B1" w14:textId="4700C212" w:rsidR="00866615" w:rsidRPr="00697953" w:rsidRDefault="00C1021B" w:rsidP="0069795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7953">
        <w:rPr>
          <w:rFonts w:ascii="Times New Roman" w:hAnsi="Times New Roman" w:cs="Times New Roman"/>
          <w:b/>
          <w:sz w:val="32"/>
          <w:szCs w:val="32"/>
        </w:rPr>
        <w:t>«Лучший куратор ПО</w:t>
      </w:r>
      <w:r w:rsidR="00866615" w:rsidRPr="00697953">
        <w:rPr>
          <w:rFonts w:ascii="Times New Roman" w:hAnsi="Times New Roman" w:cs="Times New Roman"/>
          <w:b/>
          <w:sz w:val="32"/>
          <w:szCs w:val="32"/>
        </w:rPr>
        <w:t>О»</w:t>
      </w:r>
      <w:r w:rsidR="0069795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DB16BB6" w14:textId="77777777" w:rsidR="00123177" w:rsidRPr="006C3DDC" w:rsidRDefault="00123177" w:rsidP="008666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7DF79D" w14:textId="77777777" w:rsidR="00123177" w:rsidRDefault="00123177" w:rsidP="00866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911B5A" w14:textId="77777777" w:rsidR="00123177" w:rsidRDefault="00123177" w:rsidP="00866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D312F5" w14:textId="77777777" w:rsidR="00123177" w:rsidRDefault="00123177" w:rsidP="00866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8AEA83" w14:textId="77777777" w:rsidR="00123177" w:rsidRDefault="00123177" w:rsidP="00866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3958F" w14:textId="77777777" w:rsidR="00123177" w:rsidRDefault="00123177" w:rsidP="00866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D63FF" w14:textId="77777777" w:rsidR="00123177" w:rsidRDefault="00123177" w:rsidP="00866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11E755" w14:textId="77777777" w:rsidR="00123177" w:rsidRDefault="00123177" w:rsidP="00866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47C78" w14:textId="77777777" w:rsidR="00123177" w:rsidRDefault="00123177" w:rsidP="00866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880A91" w14:textId="77777777" w:rsidR="00123177" w:rsidRDefault="00123177" w:rsidP="00866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0A49FF" w14:textId="77777777" w:rsidR="00123177" w:rsidRDefault="00123177" w:rsidP="00866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C59600" w14:textId="77777777" w:rsidR="00123177" w:rsidRDefault="00123177" w:rsidP="00866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85A17" w14:textId="007314B2" w:rsidR="00123177" w:rsidRDefault="00123177" w:rsidP="00866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EDB1ED" w14:textId="0ECFB2F5" w:rsidR="00A56067" w:rsidRDefault="00A56067" w:rsidP="00866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1287C" w14:textId="77777777" w:rsidR="00A56067" w:rsidRDefault="00A56067" w:rsidP="00866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4E0E6" w14:textId="61965B8A" w:rsidR="00123177" w:rsidRDefault="00A0119D" w:rsidP="00A011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ан-Удэ, 2023 </w:t>
      </w:r>
    </w:p>
    <w:p w14:paraId="13C4C34C" w14:textId="06D89212" w:rsidR="00866615" w:rsidRDefault="00866615" w:rsidP="006F27D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953">
        <w:rPr>
          <w:rFonts w:ascii="Times New Roman" w:hAnsi="Times New Roman" w:cs="Times New Roman"/>
          <w:b/>
          <w:sz w:val="28"/>
          <w:szCs w:val="28"/>
        </w:rPr>
        <w:lastRenderedPageBreak/>
        <w:t>Общие</w:t>
      </w:r>
      <w:r w:rsidR="00BB1F03" w:rsidRPr="00697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953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14:paraId="3D686347" w14:textId="77777777" w:rsidR="002B277E" w:rsidRPr="00697953" w:rsidRDefault="002B277E" w:rsidP="006F27D4">
      <w:pPr>
        <w:pStyle w:val="a4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4E9C5D90" w14:textId="3333A8C9" w:rsidR="00BB1F03" w:rsidRPr="00B9059B" w:rsidRDefault="00BB1F03" w:rsidP="006F27D4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0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Положение определяет порядок и регламент проведения </w:t>
      </w:r>
      <w:r w:rsidR="00697953" w:rsidRPr="00B90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нского </w:t>
      </w:r>
      <w:r w:rsidRPr="00B90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а </w:t>
      </w:r>
      <w:r w:rsidR="00AB7041" w:rsidRPr="00B90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аторов профессиональных образовательных организаций </w:t>
      </w:r>
      <w:r w:rsidRPr="00B90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Лучший куратор </w:t>
      </w:r>
      <w:r w:rsidR="00AB7041" w:rsidRPr="00B9059B">
        <w:rPr>
          <w:rFonts w:ascii="Times New Roman" w:hAnsi="Times New Roman" w:cs="Times New Roman"/>
          <w:sz w:val="28"/>
          <w:szCs w:val="28"/>
          <w:shd w:val="clear" w:color="auto" w:fill="FFFFFF"/>
        </w:rPr>
        <w:t>ПОО</w:t>
      </w:r>
      <w:r w:rsidRPr="00B9059B">
        <w:rPr>
          <w:rFonts w:ascii="Times New Roman" w:hAnsi="Times New Roman" w:cs="Times New Roman"/>
          <w:sz w:val="28"/>
          <w:szCs w:val="28"/>
          <w:shd w:val="clear" w:color="auto" w:fill="FFFFFF"/>
        </w:rPr>
        <w:t>» (далее – Конкурс).</w:t>
      </w:r>
    </w:p>
    <w:p w14:paraId="503F50EE" w14:textId="12AC02D0" w:rsidR="00AB7041" w:rsidRDefault="00AB7041" w:rsidP="006F27D4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7E">
        <w:rPr>
          <w:rFonts w:ascii="Times New Roman" w:hAnsi="Times New Roman" w:cs="Times New Roman"/>
          <w:sz w:val="28"/>
          <w:szCs w:val="28"/>
        </w:rPr>
        <w:t>Организатором конкурса является ГБПОУ «Бурятский республиканский педагогический колледж»</w:t>
      </w:r>
      <w:r w:rsidR="006F27D4" w:rsidRPr="006F27D4">
        <w:rPr>
          <w:rFonts w:ascii="Times New Roman" w:hAnsi="Times New Roman" w:cs="Times New Roman"/>
          <w:sz w:val="28"/>
          <w:szCs w:val="28"/>
        </w:rPr>
        <w:t xml:space="preserve"> (</w:t>
      </w:r>
      <w:r w:rsidR="006F27D4">
        <w:rPr>
          <w:rFonts w:ascii="Times New Roman" w:hAnsi="Times New Roman" w:cs="Times New Roman"/>
          <w:sz w:val="28"/>
          <w:szCs w:val="28"/>
        </w:rPr>
        <w:t>далее – ГБПОУ БРПК</w:t>
      </w:r>
      <w:r w:rsidR="006F27D4" w:rsidRPr="006F27D4">
        <w:rPr>
          <w:rFonts w:ascii="Times New Roman" w:hAnsi="Times New Roman" w:cs="Times New Roman"/>
          <w:sz w:val="28"/>
          <w:szCs w:val="28"/>
        </w:rPr>
        <w:t>)</w:t>
      </w:r>
      <w:r w:rsidR="002B277E">
        <w:rPr>
          <w:rFonts w:ascii="Times New Roman" w:hAnsi="Times New Roman" w:cs="Times New Roman"/>
          <w:sz w:val="28"/>
          <w:szCs w:val="28"/>
        </w:rPr>
        <w:t>.</w:t>
      </w:r>
    </w:p>
    <w:p w14:paraId="1FCE8B90" w14:textId="3EF55F88" w:rsidR="002B277E" w:rsidRDefault="002B277E" w:rsidP="006F27D4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7E">
        <w:rPr>
          <w:rFonts w:ascii="Times New Roman" w:hAnsi="Times New Roman" w:cs="Times New Roman"/>
          <w:sz w:val="28"/>
          <w:szCs w:val="28"/>
        </w:rPr>
        <w:t xml:space="preserve">Конкурс проводится при поддержке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науки и образования Республики Бурятия, </w:t>
      </w:r>
      <w:r w:rsidRPr="00C53AF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анской общественной организации </w:t>
      </w:r>
      <w:r w:rsidRPr="00C53AF6">
        <w:rPr>
          <w:rFonts w:ascii="Times New Roman" w:hAnsi="Times New Roman" w:cs="Times New Roman"/>
          <w:sz w:val="28"/>
          <w:szCs w:val="28"/>
        </w:rPr>
        <w:t xml:space="preserve">«Совет директоров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B9059B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C53AF6">
        <w:rPr>
          <w:rFonts w:ascii="Times New Roman" w:hAnsi="Times New Roman" w:cs="Times New Roman"/>
          <w:sz w:val="28"/>
          <w:szCs w:val="28"/>
        </w:rPr>
        <w:t>»</w:t>
      </w:r>
      <w:r w:rsidRPr="002B27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2824F4" w14:textId="68B5711C" w:rsidR="002B277E" w:rsidRDefault="002B277E" w:rsidP="006F27D4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7E">
        <w:rPr>
          <w:rFonts w:ascii="Times New Roman" w:hAnsi="Times New Roman" w:cs="Times New Roman"/>
          <w:sz w:val="28"/>
          <w:szCs w:val="28"/>
        </w:rPr>
        <w:t>Конкурс проводится в три этапа: заочный этап, первый и второй очные этапы.</w:t>
      </w:r>
    </w:p>
    <w:p w14:paraId="15865B05" w14:textId="4204FA73" w:rsidR="0037517C" w:rsidRDefault="002B277E" w:rsidP="006F27D4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17C">
        <w:rPr>
          <w:rFonts w:ascii="Times New Roman" w:hAnsi="Times New Roman" w:cs="Times New Roman"/>
          <w:sz w:val="28"/>
          <w:szCs w:val="28"/>
        </w:rPr>
        <w:t>Конкурс проводится в целях выявление талантливых педагогических работников из числа кураторов системы среднего профессионального образования Республики Бурятия, их поддержк</w:t>
      </w:r>
      <w:r w:rsidR="0037517C" w:rsidRPr="0037517C">
        <w:rPr>
          <w:rFonts w:ascii="Times New Roman" w:hAnsi="Times New Roman" w:cs="Times New Roman"/>
          <w:sz w:val="28"/>
          <w:szCs w:val="28"/>
        </w:rPr>
        <w:t>и</w:t>
      </w:r>
      <w:r w:rsidRPr="0037517C">
        <w:rPr>
          <w:rFonts w:ascii="Times New Roman" w:hAnsi="Times New Roman" w:cs="Times New Roman"/>
          <w:sz w:val="28"/>
          <w:szCs w:val="28"/>
        </w:rPr>
        <w:t xml:space="preserve"> и поощрени</w:t>
      </w:r>
      <w:r w:rsidR="0037517C" w:rsidRPr="0037517C">
        <w:rPr>
          <w:rFonts w:ascii="Times New Roman" w:hAnsi="Times New Roman" w:cs="Times New Roman"/>
          <w:sz w:val="28"/>
          <w:szCs w:val="28"/>
        </w:rPr>
        <w:t>я</w:t>
      </w:r>
      <w:r w:rsidRPr="0037517C">
        <w:rPr>
          <w:rFonts w:ascii="Times New Roman" w:hAnsi="Times New Roman" w:cs="Times New Roman"/>
          <w:sz w:val="28"/>
          <w:szCs w:val="28"/>
        </w:rPr>
        <w:t xml:space="preserve">, повышение роли и статуса куратора, </w:t>
      </w:r>
      <w:r w:rsidR="0037517C" w:rsidRPr="0037517C">
        <w:rPr>
          <w:rFonts w:ascii="Times New Roman" w:hAnsi="Times New Roman" w:cs="Times New Roman"/>
          <w:sz w:val="28"/>
          <w:szCs w:val="28"/>
        </w:rPr>
        <w:t>престижа профессии педагога и наставника, распространение инновационного педагогического опыта лучших кураторов</w:t>
      </w:r>
      <w:r w:rsidR="0037517C">
        <w:rPr>
          <w:rFonts w:ascii="Times New Roman" w:hAnsi="Times New Roman" w:cs="Times New Roman"/>
          <w:sz w:val="28"/>
          <w:szCs w:val="28"/>
        </w:rPr>
        <w:t>,</w:t>
      </w:r>
      <w:r w:rsidR="0037517C" w:rsidRPr="0037517C">
        <w:rPr>
          <w:rFonts w:ascii="Times New Roman" w:hAnsi="Times New Roman" w:cs="Times New Roman"/>
          <w:sz w:val="28"/>
          <w:szCs w:val="28"/>
        </w:rPr>
        <w:t xml:space="preserve"> расширени</w:t>
      </w:r>
      <w:r w:rsidR="0037517C">
        <w:rPr>
          <w:rFonts w:ascii="Times New Roman" w:hAnsi="Times New Roman" w:cs="Times New Roman"/>
          <w:sz w:val="28"/>
          <w:szCs w:val="28"/>
        </w:rPr>
        <w:t>я</w:t>
      </w:r>
      <w:r w:rsidR="0037517C" w:rsidRPr="0037517C">
        <w:rPr>
          <w:rFonts w:ascii="Times New Roman" w:hAnsi="Times New Roman" w:cs="Times New Roman"/>
          <w:sz w:val="28"/>
          <w:szCs w:val="28"/>
        </w:rPr>
        <w:t xml:space="preserve"> и укреплени</w:t>
      </w:r>
      <w:r w:rsidR="0037517C">
        <w:rPr>
          <w:rFonts w:ascii="Times New Roman" w:hAnsi="Times New Roman" w:cs="Times New Roman"/>
          <w:sz w:val="28"/>
          <w:szCs w:val="28"/>
        </w:rPr>
        <w:t>я</w:t>
      </w:r>
      <w:r w:rsidR="0037517C" w:rsidRPr="0037517C">
        <w:rPr>
          <w:rFonts w:ascii="Times New Roman" w:hAnsi="Times New Roman" w:cs="Times New Roman"/>
          <w:sz w:val="28"/>
          <w:szCs w:val="28"/>
        </w:rPr>
        <w:t xml:space="preserve"> профессиональных связей кураторов ПОО. </w:t>
      </w:r>
    </w:p>
    <w:p w14:paraId="5408E4FE" w14:textId="6544D9AA" w:rsidR="007F66D8" w:rsidRPr="007F66D8" w:rsidRDefault="007F66D8" w:rsidP="006F27D4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D8">
        <w:rPr>
          <w:rFonts w:ascii="Times New Roman" w:hAnsi="Times New Roman" w:cs="Times New Roman"/>
          <w:sz w:val="28"/>
          <w:szCs w:val="28"/>
        </w:rPr>
        <w:t>Основные принципы организации Конкурса: открытость, объективность, равенство возможностей всех участников.</w:t>
      </w:r>
    </w:p>
    <w:p w14:paraId="29A90019" w14:textId="77777777" w:rsidR="00B9059B" w:rsidRPr="0037517C" w:rsidRDefault="00B9059B" w:rsidP="006F27D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51D64" w14:textId="72EEF6FB" w:rsidR="00B9059B" w:rsidRPr="00B9059B" w:rsidRDefault="00B9059B" w:rsidP="00B9059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9059B">
        <w:rPr>
          <w:rFonts w:ascii="Times New Roman" w:hAnsi="Times New Roman" w:cs="Times New Roman"/>
          <w:b/>
          <w:bCs/>
          <w:sz w:val="28"/>
          <w:szCs w:val="28"/>
        </w:rPr>
        <w:t>Руководство и организация Конкурса</w:t>
      </w:r>
    </w:p>
    <w:p w14:paraId="72D76F1B" w14:textId="404D80B6" w:rsidR="00B9059B" w:rsidRPr="007C4A90" w:rsidRDefault="00B9059B" w:rsidP="007C4A90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A90">
        <w:rPr>
          <w:rFonts w:ascii="Times New Roman" w:hAnsi="Times New Roman" w:cs="Times New Roman"/>
          <w:sz w:val="28"/>
          <w:szCs w:val="28"/>
        </w:rPr>
        <w:t xml:space="preserve">Общее руководство организацией и проведением Конкурса осуществляет организационный комитет (далее – Оргкомитет), который формируется учредителями Конкурса и состоит из председателя, ответственного секретаря и членов Оргкомитета. </w:t>
      </w:r>
    </w:p>
    <w:p w14:paraId="00F4A9B5" w14:textId="76E45107" w:rsidR="00B9059B" w:rsidRPr="007C4A90" w:rsidRDefault="00B9059B" w:rsidP="007C4A90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A90">
        <w:rPr>
          <w:rFonts w:ascii="Times New Roman" w:hAnsi="Times New Roman" w:cs="Times New Roman"/>
          <w:sz w:val="28"/>
          <w:szCs w:val="28"/>
        </w:rPr>
        <w:t xml:space="preserve">Оргкомитет Конкурса: </w:t>
      </w:r>
    </w:p>
    <w:p w14:paraId="576FBB9E" w14:textId="3472501F" w:rsidR="00B9059B" w:rsidRPr="00B9059B" w:rsidRDefault="00B9059B" w:rsidP="006F27D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59B">
        <w:rPr>
          <w:rFonts w:ascii="Times New Roman" w:hAnsi="Times New Roman" w:cs="Times New Roman"/>
          <w:sz w:val="28"/>
          <w:szCs w:val="28"/>
        </w:rPr>
        <w:t xml:space="preserve">объявляет через средства массовой информации и другими способами условия, порядок и сроки проведения Конкурса; </w:t>
      </w:r>
    </w:p>
    <w:p w14:paraId="7A60B2D3" w14:textId="18D94859" w:rsidR="00B9059B" w:rsidRPr="00B9059B" w:rsidRDefault="00B9059B" w:rsidP="006F27D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59B">
        <w:rPr>
          <w:rFonts w:ascii="Times New Roman" w:hAnsi="Times New Roman" w:cs="Times New Roman"/>
          <w:sz w:val="28"/>
          <w:szCs w:val="28"/>
        </w:rPr>
        <w:t xml:space="preserve">организует проведение заочного и очных этапов Конкурса; </w:t>
      </w:r>
    </w:p>
    <w:p w14:paraId="0DF3FF67" w14:textId="76BD2062" w:rsidR="00B9059B" w:rsidRPr="00B9059B" w:rsidRDefault="00B9059B" w:rsidP="006F27D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59B">
        <w:rPr>
          <w:rFonts w:ascii="Times New Roman" w:hAnsi="Times New Roman" w:cs="Times New Roman"/>
          <w:sz w:val="28"/>
          <w:szCs w:val="28"/>
        </w:rPr>
        <w:t xml:space="preserve">разрабатывает конкурсные задания и критерии их оценивания; </w:t>
      </w:r>
    </w:p>
    <w:p w14:paraId="61EA82C5" w14:textId="01A2A1CE" w:rsidR="00B9059B" w:rsidRPr="00B9059B" w:rsidRDefault="00B9059B" w:rsidP="006F27D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59B">
        <w:rPr>
          <w:rFonts w:ascii="Times New Roman" w:hAnsi="Times New Roman" w:cs="Times New Roman"/>
          <w:sz w:val="28"/>
          <w:szCs w:val="28"/>
        </w:rPr>
        <w:t xml:space="preserve">утверждает списки участников заочного и очного этапов; </w:t>
      </w:r>
    </w:p>
    <w:p w14:paraId="452AD727" w14:textId="37936062" w:rsidR="00B9059B" w:rsidRPr="00B9059B" w:rsidRDefault="00B9059B" w:rsidP="006F27D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59B">
        <w:rPr>
          <w:rFonts w:ascii="Times New Roman" w:hAnsi="Times New Roman" w:cs="Times New Roman"/>
          <w:sz w:val="28"/>
          <w:szCs w:val="28"/>
        </w:rPr>
        <w:t xml:space="preserve">утверждает экспертную группу заочного этапа и жюри очных этапов Конкурса; </w:t>
      </w:r>
    </w:p>
    <w:p w14:paraId="0D4032D2" w14:textId="0EF1AC80" w:rsidR="00B9059B" w:rsidRPr="00B9059B" w:rsidRDefault="00B9059B" w:rsidP="006F27D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59B">
        <w:rPr>
          <w:rFonts w:ascii="Times New Roman" w:hAnsi="Times New Roman" w:cs="Times New Roman"/>
          <w:sz w:val="28"/>
          <w:szCs w:val="28"/>
        </w:rPr>
        <w:t xml:space="preserve">утверждает состав счетной комиссии Конкурса; </w:t>
      </w:r>
    </w:p>
    <w:p w14:paraId="218A61A8" w14:textId="44863B23" w:rsidR="00B9059B" w:rsidRPr="00B9059B" w:rsidRDefault="00B9059B" w:rsidP="006F27D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59B">
        <w:rPr>
          <w:rFonts w:ascii="Times New Roman" w:hAnsi="Times New Roman" w:cs="Times New Roman"/>
          <w:sz w:val="28"/>
          <w:szCs w:val="28"/>
        </w:rPr>
        <w:t xml:space="preserve">организует привлечение спонсоров; </w:t>
      </w:r>
    </w:p>
    <w:p w14:paraId="75EFCFB0" w14:textId="032E567F" w:rsidR="00B9059B" w:rsidRDefault="00B9059B" w:rsidP="006F27D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59B">
        <w:rPr>
          <w:rFonts w:ascii="Times New Roman" w:hAnsi="Times New Roman" w:cs="Times New Roman"/>
          <w:sz w:val="28"/>
          <w:szCs w:val="28"/>
        </w:rPr>
        <w:t xml:space="preserve">организует торжественную церемонию подведения итогов Конкурса и награждения победителей и лауреатов. </w:t>
      </w:r>
    </w:p>
    <w:p w14:paraId="2E36CA76" w14:textId="77777777" w:rsidR="00FE2A3F" w:rsidRDefault="00FE2A3F" w:rsidP="00FE2A3F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 членов Оргкомитета:</w:t>
      </w:r>
      <w:r w:rsidRPr="008B5D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D6FC9" w14:textId="4E889671" w:rsidR="00FE2A3F" w:rsidRPr="00B059A6" w:rsidRDefault="00FE2A3F" w:rsidP="008D1FE8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059A6">
        <w:rPr>
          <w:rFonts w:ascii="Times New Roman" w:hAnsi="Times New Roman" w:cs="Times New Roman"/>
          <w:sz w:val="27"/>
          <w:szCs w:val="27"/>
        </w:rPr>
        <w:t>Санжанова Сэсэгма Лубсан-Цыреновна, заместитель директора по ВР, тел.:8(914)059-61-49;</w:t>
      </w:r>
    </w:p>
    <w:p w14:paraId="23B90B4C" w14:textId="021ADA3E" w:rsidR="00FE2A3F" w:rsidRDefault="00FE2A3F" w:rsidP="00FE2A3F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E2A3F">
        <w:rPr>
          <w:rFonts w:ascii="Times New Roman" w:hAnsi="Times New Roman" w:cs="Times New Roman"/>
          <w:sz w:val="27"/>
          <w:szCs w:val="27"/>
        </w:rPr>
        <w:t>Раднаев Бэликто Баторович, педагог-организатор, тел.:8(964)401-75-93.</w:t>
      </w:r>
    </w:p>
    <w:p w14:paraId="5B331DF1" w14:textId="6D8DADA7" w:rsidR="00B059A6" w:rsidRPr="00E43684" w:rsidRDefault="00B059A6" w:rsidP="00FE2A3F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электронная почта Конкурса </w:t>
      </w:r>
      <w:hyperlink r:id="rId6" w:history="1">
        <w:r w:rsidRPr="00493CA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uratorspo</w:t>
        </w:r>
        <w:r w:rsidRPr="00493CAB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493CA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493CA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93CA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E43684">
        <w:rPr>
          <w:rFonts w:ascii="Times New Roman" w:hAnsi="Times New Roman" w:cs="Times New Roman"/>
          <w:sz w:val="28"/>
          <w:szCs w:val="28"/>
        </w:rPr>
        <w:t>;</w:t>
      </w:r>
    </w:p>
    <w:p w14:paraId="6F4BD17B" w14:textId="797AF04C" w:rsidR="00E43684" w:rsidRDefault="00E43684" w:rsidP="00FE2A3F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Конкурса </w:t>
      </w:r>
      <w:hyperlink r:id="rId7" w:history="1">
        <w:r w:rsidRPr="00493CAB">
          <w:rPr>
            <w:rStyle w:val="a5"/>
            <w:rFonts w:ascii="Times New Roman" w:hAnsi="Times New Roman" w:cs="Times New Roman"/>
            <w:sz w:val="28"/>
            <w:szCs w:val="28"/>
          </w:rPr>
          <w:t>https://</w:t>
        </w:r>
      </w:hyperlink>
      <w:hyperlink r:id="rId8" w:history="1">
        <w:r w:rsidRPr="006F27D4">
          <w:rPr>
            <w:rStyle w:val="a5"/>
            <w:rFonts w:ascii="Times New Roman" w:hAnsi="Times New Roman" w:cs="Times New Roman"/>
            <w:sz w:val="28"/>
            <w:szCs w:val="28"/>
          </w:rPr>
          <w:t>brpcrb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97C520A" w14:textId="4EE372E0" w:rsidR="00B9059B" w:rsidRPr="007C4A90" w:rsidRDefault="00B9059B" w:rsidP="007C4A90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A90">
        <w:rPr>
          <w:rFonts w:ascii="Times New Roman" w:hAnsi="Times New Roman" w:cs="Times New Roman"/>
          <w:sz w:val="28"/>
          <w:szCs w:val="28"/>
        </w:rPr>
        <w:lastRenderedPageBreak/>
        <w:t>Жюри Конкурса.</w:t>
      </w:r>
    </w:p>
    <w:p w14:paraId="73515890" w14:textId="77777777" w:rsidR="00B059A6" w:rsidRDefault="00B9059B" w:rsidP="00B05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59B">
        <w:rPr>
          <w:rFonts w:ascii="Times New Roman" w:hAnsi="Times New Roman" w:cs="Times New Roman"/>
          <w:sz w:val="28"/>
          <w:szCs w:val="28"/>
        </w:rPr>
        <w:t xml:space="preserve">Для экспертизы конкурсных материалов заочного этапа формируется экспертная группа, для оценивания конкурсных испытаний первого очного этапа </w:t>
      </w:r>
      <w:r w:rsidR="007F66D8">
        <w:rPr>
          <w:rFonts w:ascii="Times New Roman" w:hAnsi="Times New Roman" w:cs="Times New Roman"/>
          <w:sz w:val="28"/>
          <w:szCs w:val="28"/>
        </w:rPr>
        <w:t>–</w:t>
      </w:r>
      <w:r w:rsidRPr="00B9059B">
        <w:rPr>
          <w:rFonts w:ascii="Times New Roman" w:hAnsi="Times New Roman" w:cs="Times New Roman"/>
          <w:sz w:val="28"/>
          <w:szCs w:val="28"/>
        </w:rPr>
        <w:t xml:space="preserve"> Жюри, для второго очного этапа – Специальное жюри Конкурса.</w:t>
      </w:r>
    </w:p>
    <w:p w14:paraId="65C568F2" w14:textId="12BF767D" w:rsidR="00B9059B" w:rsidRDefault="00B9059B" w:rsidP="00B05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59B">
        <w:rPr>
          <w:rFonts w:ascii="Times New Roman" w:hAnsi="Times New Roman" w:cs="Times New Roman"/>
          <w:sz w:val="28"/>
          <w:szCs w:val="28"/>
        </w:rPr>
        <w:t xml:space="preserve">Состав экспертов и Жюри формируется из специалистов, имеющих опыт практической и научной работы в системе образования, владеющих навыками экспертизы конкурсных (творческих) состязаний. </w:t>
      </w:r>
    </w:p>
    <w:p w14:paraId="455D77C6" w14:textId="77777777" w:rsidR="00B9059B" w:rsidRPr="007C4A90" w:rsidRDefault="00B9059B" w:rsidP="007C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A90">
        <w:rPr>
          <w:rFonts w:ascii="Times New Roman" w:hAnsi="Times New Roman" w:cs="Times New Roman"/>
          <w:sz w:val="28"/>
          <w:szCs w:val="28"/>
        </w:rPr>
        <w:t xml:space="preserve">2.3.1.В качестве экспертов и членов Жюри могут быть приглашены представители: </w:t>
      </w:r>
    </w:p>
    <w:p w14:paraId="146EF603" w14:textId="46270B90" w:rsidR="00B9059B" w:rsidRPr="00B9059B" w:rsidRDefault="00B9059B" w:rsidP="006F27D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59B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еспублики Бурятия; </w:t>
      </w:r>
    </w:p>
    <w:p w14:paraId="71669794" w14:textId="5B8DE62B" w:rsidR="00B9059B" w:rsidRPr="00B9059B" w:rsidRDefault="00B9059B" w:rsidP="006F27D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59B">
        <w:rPr>
          <w:rFonts w:ascii="Times New Roman" w:hAnsi="Times New Roman" w:cs="Times New Roman"/>
          <w:sz w:val="28"/>
          <w:szCs w:val="28"/>
        </w:rPr>
        <w:t xml:space="preserve">региональных органов исполнительной власти, осуществляющих государственное управление в сфере образования; </w:t>
      </w:r>
    </w:p>
    <w:p w14:paraId="66529D6D" w14:textId="6C2AF981" w:rsidR="00B9059B" w:rsidRPr="00B9059B" w:rsidRDefault="00B9059B" w:rsidP="006F27D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59B">
        <w:rPr>
          <w:rFonts w:ascii="Times New Roman" w:hAnsi="Times New Roman" w:cs="Times New Roman"/>
          <w:sz w:val="28"/>
          <w:szCs w:val="28"/>
        </w:rPr>
        <w:t xml:space="preserve">муниципальных органов управления образованием; </w:t>
      </w:r>
    </w:p>
    <w:p w14:paraId="1F7286A2" w14:textId="232BE653" w:rsidR="00B9059B" w:rsidRPr="00B9059B" w:rsidRDefault="00B9059B" w:rsidP="006F27D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59B">
        <w:rPr>
          <w:rFonts w:ascii="Times New Roman" w:hAnsi="Times New Roman" w:cs="Times New Roman"/>
          <w:sz w:val="28"/>
          <w:szCs w:val="28"/>
        </w:rPr>
        <w:t xml:space="preserve">региональных организаций дополнительного профессионального образования педагогов; </w:t>
      </w:r>
    </w:p>
    <w:p w14:paraId="4720B12E" w14:textId="06C5D729" w:rsidR="00B9059B" w:rsidRPr="00B9059B" w:rsidRDefault="00B9059B" w:rsidP="006F27D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59B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общего, среднего профессионального, высшего образования; </w:t>
      </w:r>
    </w:p>
    <w:p w14:paraId="68F9BBFB" w14:textId="469A02B9" w:rsidR="00B9059B" w:rsidRPr="00B9059B" w:rsidRDefault="00B9059B" w:rsidP="006F27D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59B">
        <w:rPr>
          <w:rFonts w:ascii="Times New Roman" w:hAnsi="Times New Roman" w:cs="Times New Roman"/>
          <w:sz w:val="28"/>
          <w:szCs w:val="28"/>
        </w:rPr>
        <w:t xml:space="preserve">оргкомитета, учредителя, партнеров и спонсоров Конкурса; </w:t>
      </w:r>
    </w:p>
    <w:p w14:paraId="4C4C2D8A" w14:textId="230918B9" w:rsidR="00B9059B" w:rsidRPr="00B9059B" w:rsidRDefault="00B9059B" w:rsidP="006F27D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59B">
        <w:rPr>
          <w:rFonts w:ascii="Times New Roman" w:hAnsi="Times New Roman" w:cs="Times New Roman"/>
          <w:sz w:val="28"/>
          <w:szCs w:val="28"/>
        </w:rPr>
        <w:t xml:space="preserve">общественных организаций, общественности, а также специалисты в области образования, науки, культуры, спорта, государственные и муниципальные служащие. </w:t>
      </w:r>
    </w:p>
    <w:p w14:paraId="52F32808" w14:textId="77777777" w:rsidR="00B9059B" w:rsidRDefault="00B9059B" w:rsidP="006F2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9B">
        <w:rPr>
          <w:rFonts w:ascii="Times New Roman" w:hAnsi="Times New Roman" w:cs="Times New Roman"/>
          <w:sz w:val="28"/>
          <w:szCs w:val="28"/>
        </w:rPr>
        <w:t xml:space="preserve">2.3.2. Работа экспертной группы жюри на заочном этапе. </w:t>
      </w:r>
    </w:p>
    <w:p w14:paraId="2741CFD7" w14:textId="6A156C93" w:rsidR="00B9059B" w:rsidRDefault="00B9059B" w:rsidP="00B05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59B">
        <w:rPr>
          <w:rFonts w:ascii="Times New Roman" w:hAnsi="Times New Roman" w:cs="Times New Roman"/>
          <w:sz w:val="28"/>
          <w:szCs w:val="28"/>
        </w:rPr>
        <w:t xml:space="preserve">При экспертизе конкурсных материалов заочного этапа к работе могут привлекаться независимые эксперты. При экспертизе конкурсных материалов обеспечивается: </w:t>
      </w:r>
    </w:p>
    <w:p w14:paraId="00FCF2F9" w14:textId="5C13E3BD" w:rsidR="00B9059B" w:rsidRPr="006F27D4" w:rsidRDefault="00B9059B" w:rsidP="006F27D4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D4">
        <w:rPr>
          <w:rFonts w:ascii="Times New Roman" w:hAnsi="Times New Roman" w:cs="Times New Roman"/>
          <w:sz w:val="28"/>
          <w:szCs w:val="28"/>
        </w:rPr>
        <w:t>объективность оценки представленных материалов в строгом соответствии с критериями и процедурой оценивания;</w:t>
      </w:r>
    </w:p>
    <w:p w14:paraId="252EC891" w14:textId="1BFD5509" w:rsidR="00B9059B" w:rsidRPr="006F27D4" w:rsidRDefault="00B9059B" w:rsidP="006F27D4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7D4">
        <w:rPr>
          <w:rFonts w:ascii="Times New Roman" w:hAnsi="Times New Roman" w:cs="Times New Roman"/>
          <w:sz w:val="28"/>
          <w:szCs w:val="28"/>
        </w:rPr>
        <w:t>конфиденциальность (в том числе и по отношению к экспертам, не задействованным в оценивании конкретного участника).</w:t>
      </w:r>
    </w:p>
    <w:p w14:paraId="3B1B95FA" w14:textId="6475D485" w:rsidR="006F27D4" w:rsidRPr="007C4A90" w:rsidRDefault="006F27D4" w:rsidP="007F66D8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A90">
        <w:rPr>
          <w:rFonts w:ascii="Times New Roman" w:hAnsi="Times New Roman" w:cs="Times New Roman"/>
          <w:sz w:val="28"/>
          <w:szCs w:val="28"/>
        </w:rPr>
        <w:t xml:space="preserve">Работа Жюри на первом очном этапе. </w:t>
      </w:r>
    </w:p>
    <w:p w14:paraId="639D4195" w14:textId="28745E5D" w:rsidR="006F27D4" w:rsidRDefault="006F27D4" w:rsidP="00B05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D4">
        <w:rPr>
          <w:rFonts w:ascii="Times New Roman" w:hAnsi="Times New Roman" w:cs="Times New Roman"/>
          <w:sz w:val="28"/>
          <w:szCs w:val="28"/>
        </w:rPr>
        <w:t xml:space="preserve">На очном этапе Жюри делится на группы </w:t>
      </w:r>
      <w:r w:rsidR="007F66D8">
        <w:rPr>
          <w:rFonts w:ascii="Times New Roman" w:hAnsi="Times New Roman" w:cs="Times New Roman"/>
          <w:sz w:val="28"/>
          <w:szCs w:val="28"/>
        </w:rPr>
        <w:t xml:space="preserve">– </w:t>
      </w:r>
      <w:r w:rsidRPr="006F27D4">
        <w:rPr>
          <w:rFonts w:ascii="Times New Roman" w:hAnsi="Times New Roman" w:cs="Times New Roman"/>
          <w:sz w:val="28"/>
          <w:szCs w:val="28"/>
        </w:rPr>
        <w:t>по конкурсным испытаниям. Каждая группа оценивает все конкурсные задания первого этапа од</w:t>
      </w:r>
      <w:r w:rsidR="00A839BC">
        <w:rPr>
          <w:rFonts w:ascii="Times New Roman" w:hAnsi="Times New Roman" w:cs="Times New Roman"/>
          <w:sz w:val="28"/>
          <w:szCs w:val="28"/>
        </w:rPr>
        <w:t>ного</w:t>
      </w:r>
      <w:r w:rsidRPr="006F27D4">
        <w:rPr>
          <w:rFonts w:ascii="Times New Roman" w:hAnsi="Times New Roman" w:cs="Times New Roman"/>
          <w:sz w:val="28"/>
          <w:szCs w:val="28"/>
        </w:rPr>
        <w:t xml:space="preserve"> вид</w:t>
      </w:r>
      <w:r w:rsidR="00A839BC">
        <w:rPr>
          <w:rFonts w:ascii="Times New Roman" w:hAnsi="Times New Roman" w:cs="Times New Roman"/>
          <w:sz w:val="28"/>
          <w:szCs w:val="28"/>
        </w:rPr>
        <w:t>а</w:t>
      </w:r>
      <w:r w:rsidRPr="006F27D4">
        <w:rPr>
          <w:rFonts w:ascii="Times New Roman" w:hAnsi="Times New Roman" w:cs="Times New Roman"/>
          <w:sz w:val="28"/>
          <w:szCs w:val="28"/>
        </w:rPr>
        <w:t xml:space="preserve"> конкурсного испытания. Жюри имеет право ходатайствовать перед Оргкомитетом о дополнительном поощрении конкурсантов по итогам отдельных конкурсных испытаний. </w:t>
      </w:r>
    </w:p>
    <w:p w14:paraId="0329E393" w14:textId="1354F087" w:rsidR="006F27D4" w:rsidRPr="007C4A90" w:rsidRDefault="006F27D4" w:rsidP="007C4A90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A90">
        <w:rPr>
          <w:rFonts w:ascii="Times New Roman" w:hAnsi="Times New Roman" w:cs="Times New Roman"/>
          <w:sz w:val="28"/>
          <w:szCs w:val="28"/>
        </w:rPr>
        <w:t xml:space="preserve">Работа Жюри на втором очном этапе. Специальное жюри на втором очном этапе формируется из председателя и заместителей Жюри Конкурса, руководителей групп Жюри, представителей Оргкомитета Конкурса, иных лиц, утвержденных Оргкомитетом конкурса. </w:t>
      </w:r>
    </w:p>
    <w:p w14:paraId="61DCEDB0" w14:textId="1619A820" w:rsidR="006F27D4" w:rsidRPr="007C4A90" w:rsidRDefault="006F27D4" w:rsidP="007C4A90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A90">
        <w:rPr>
          <w:rFonts w:ascii="Times New Roman" w:hAnsi="Times New Roman" w:cs="Times New Roman"/>
          <w:sz w:val="28"/>
          <w:szCs w:val="28"/>
        </w:rPr>
        <w:t xml:space="preserve">Организационные вопросы Конкурса. </w:t>
      </w:r>
    </w:p>
    <w:p w14:paraId="14A1F0AB" w14:textId="2DB0AF4E" w:rsidR="006F27D4" w:rsidRDefault="006F27D4" w:rsidP="00B05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ый этап Конкурса проводится с 20 по 23 апреля 2023 года.</w:t>
      </w:r>
    </w:p>
    <w:p w14:paraId="5FABB9CF" w14:textId="5A042E56" w:rsidR="006F27D4" w:rsidRDefault="006F27D4" w:rsidP="00B05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D4">
        <w:rPr>
          <w:rFonts w:ascii="Times New Roman" w:hAnsi="Times New Roman" w:cs="Times New Roman"/>
          <w:sz w:val="28"/>
          <w:szCs w:val="28"/>
        </w:rPr>
        <w:t xml:space="preserve">Очный этап Конкурса проводится </w:t>
      </w:r>
      <w:r>
        <w:rPr>
          <w:rFonts w:ascii="Times New Roman" w:hAnsi="Times New Roman" w:cs="Times New Roman"/>
          <w:sz w:val="28"/>
          <w:szCs w:val="28"/>
        </w:rPr>
        <w:t xml:space="preserve">с 24 по 27 </w:t>
      </w:r>
      <w:r w:rsidRPr="006F27D4">
        <w:rPr>
          <w:rFonts w:ascii="Times New Roman" w:hAnsi="Times New Roman" w:cs="Times New Roman"/>
          <w:sz w:val="28"/>
          <w:szCs w:val="28"/>
        </w:rPr>
        <w:t>апр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27D4">
        <w:rPr>
          <w:rFonts w:ascii="Times New Roman" w:hAnsi="Times New Roman" w:cs="Times New Roman"/>
          <w:sz w:val="28"/>
          <w:szCs w:val="28"/>
        </w:rPr>
        <w:t xml:space="preserve"> 2023 года в </w:t>
      </w:r>
      <w:r>
        <w:rPr>
          <w:rFonts w:ascii="Times New Roman" w:hAnsi="Times New Roman" w:cs="Times New Roman"/>
          <w:sz w:val="28"/>
          <w:szCs w:val="28"/>
        </w:rPr>
        <w:t xml:space="preserve">ГБПОУ БРПК. </w:t>
      </w:r>
    </w:p>
    <w:p w14:paraId="0887AE1C" w14:textId="36A56955" w:rsidR="00B9059B" w:rsidRPr="006F27D4" w:rsidRDefault="006F27D4" w:rsidP="00B059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7D4">
        <w:rPr>
          <w:rFonts w:ascii="Times New Roman" w:hAnsi="Times New Roman" w:cs="Times New Roman"/>
          <w:sz w:val="28"/>
          <w:szCs w:val="28"/>
        </w:rPr>
        <w:t xml:space="preserve">Конкурс не является коммерческим. Обеспечение участника в заочном и очном этапах Конкурса финансируется направляющей стороной. </w:t>
      </w:r>
      <w:r w:rsidRPr="006F27D4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ая информация о ходе проведения, об итогах Конкурса размещается на сайте </w:t>
      </w:r>
      <w:hyperlink r:id="rId9" w:history="1">
        <w:r w:rsidRPr="00493CAB">
          <w:rPr>
            <w:rStyle w:val="a5"/>
            <w:rFonts w:ascii="Times New Roman" w:hAnsi="Times New Roman" w:cs="Times New Roman"/>
            <w:sz w:val="28"/>
            <w:szCs w:val="28"/>
          </w:rPr>
          <w:t>https://</w:t>
        </w:r>
      </w:hyperlink>
      <w:hyperlink r:id="rId10" w:history="1">
        <w:r w:rsidRPr="006F27D4">
          <w:rPr>
            <w:rStyle w:val="a5"/>
            <w:rFonts w:ascii="Times New Roman" w:hAnsi="Times New Roman" w:cs="Times New Roman"/>
            <w:sz w:val="28"/>
            <w:szCs w:val="28"/>
          </w:rPr>
          <w:t>brpcrb.ru</w:t>
        </w:r>
      </w:hyperlink>
      <w:r w:rsidR="00E43684">
        <w:rPr>
          <w:rFonts w:ascii="Times New Roman" w:hAnsi="Times New Roman" w:cs="Times New Roman"/>
          <w:sz w:val="28"/>
          <w:szCs w:val="28"/>
        </w:rPr>
        <w:t>.</w:t>
      </w:r>
    </w:p>
    <w:p w14:paraId="0CDB2E4E" w14:textId="77777777" w:rsidR="00485405" w:rsidRDefault="00485405" w:rsidP="004854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447C5" w14:textId="29B9FED1" w:rsidR="00DD74A2" w:rsidRDefault="00DD74A2" w:rsidP="00DD74A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74A2">
        <w:rPr>
          <w:rFonts w:ascii="Times New Roman" w:hAnsi="Times New Roman" w:cs="Times New Roman"/>
          <w:b/>
          <w:bCs/>
          <w:sz w:val="28"/>
          <w:szCs w:val="28"/>
        </w:rPr>
        <w:t>Участники конкурса</w:t>
      </w:r>
    </w:p>
    <w:p w14:paraId="5F716AF2" w14:textId="77777777" w:rsidR="00DD74A2" w:rsidRPr="00DD74A2" w:rsidRDefault="00DD74A2" w:rsidP="00DD74A2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A1DB6" w14:textId="2BB80EA4" w:rsidR="00DD74A2" w:rsidRPr="00BF5392" w:rsidRDefault="00DD74A2" w:rsidP="00BF539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92">
        <w:rPr>
          <w:rFonts w:ascii="Times New Roman" w:hAnsi="Times New Roman" w:cs="Times New Roman"/>
          <w:sz w:val="28"/>
          <w:szCs w:val="28"/>
        </w:rPr>
        <w:t>К участию в конкурсе допускаются педагогические работники образовательных организаций среднего профессионального образования Республики Бурятия</w:t>
      </w:r>
      <w:r w:rsidR="007F66D8" w:rsidRPr="00BF5392">
        <w:rPr>
          <w:rFonts w:ascii="Times New Roman" w:hAnsi="Times New Roman" w:cs="Times New Roman"/>
          <w:sz w:val="28"/>
          <w:szCs w:val="28"/>
        </w:rPr>
        <w:t>, выполняющие должностные обязанности кураторов учебных групп</w:t>
      </w:r>
      <w:r w:rsidRPr="00BF5392">
        <w:rPr>
          <w:rFonts w:ascii="Times New Roman" w:hAnsi="Times New Roman" w:cs="Times New Roman"/>
          <w:sz w:val="28"/>
          <w:szCs w:val="28"/>
        </w:rPr>
        <w:t xml:space="preserve">. Возраст участников Конкурса не ограничивается. </w:t>
      </w:r>
    </w:p>
    <w:p w14:paraId="363C63E4" w14:textId="463F6DB8" w:rsidR="00DD74A2" w:rsidRPr="00BF5392" w:rsidRDefault="00DD74A2" w:rsidP="00BF539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92">
        <w:rPr>
          <w:rFonts w:ascii="Times New Roman" w:hAnsi="Times New Roman" w:cs="Times New Roman"/>
          <w:sz w:val="28"/>
          <w:szCs w:val="28"/>
        </w:rPr>
        <w:t>Участие в любых других профессиональных конкурсах всех уровней (международный, федеральный, региональный, местный) не является препятствием для представления конкурсных материалов в Оргкомитет конкурса.</w:t>
      </w:r>
    </w:p>
    <w:p w14:paraId="3C6FCBAC" w14:textId="77777777" w:rsidR="00DD74A2" w:rsidRDefault="00DD74A2" w:rsidP="00DD7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E5B20" w14:textId="728D1B25" w:rsidR="00DD74A2" w:rsidRPr="007F66D8" w:rsidRDefault="00DD74A2" w:rsidP="007F66D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6D8">
        <w:rPr>
          <w:rFonts w:ascii="Times New Roman" w:hAnsi="Times New Roman" w:cs="Times New Roman"/>
          <w:b/>
          <w:bCs/>
          <w:sz w:val="28"/>
          <w:szCs w:val="28"/>
        </w:rPr>
        <w:t>Порядок выдвижения кандидатов и участия в Конкурсе</w:t>
      </w:r>
    </w:p>
    <w:p w14:paraId="71F95236" w14:textId="04D3C414" w:rsidR="007F66D8" w:rsidRPr="008F1E56" w:rsidRDefault="00DD74A2" w:rsidP="008F1E56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56">
        <w:rPr>
          <w:rFonts w:ascii="Times New Roman" w:hAnsi="Times New Roman" w:cs="Times New Roman"/>
          <w:sz w:val="28"/>
          <w:szCs w:val="28"/>
        </w:rPr>
        <w:t xml:space="preserve">Выдвижение кандидатов на участие в Конкурсе может быть проведено Заявителем: </w:t>
      </w:r>
    </w:p>
    <w:p w14:paraId="06D98B9C" w14:textId="1E92201E" w:rsidR="008F1E56" w:rsidRDefault="008F1E56" w:rsidP="008F1E56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м объединением кураторов профессиональной образовательной организации;</w:t>
      </w:r>
    </w:p>
    <w:p w14:paraId="3BB52BCD" w14:textId="132353CC" w:rsidR="008F1E56" w:rsidRDefault="008F1E56" w:rsidP="008F1E5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 самовыдвижения.</w:t>
      </w:r>
    </w:p>
    <w:p w14:paraId="4D5287EF" w14:textId="5C564CA1" w:rsidR="008F1E56" w:rsidRDefault="008F1E56" w:rsidP="008F1E56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от профессиональной образовательной организации</w:t>
      </w:r>
      <w:r w:rsidRPr="00C53AF6">
        <w:rPr>
          <w:rFonts w:ascii="Times New Roman" w:hAnsi="Times New Roman" w:cs="Times New Roman"/>
          <w:sz w:val="28"/>
          <w:szCs w:val="28"/>
        </w:rPr>
        <w:t xml:space="preserve"> выдвигается один участник.</w:t>
      </w:r>
    </w:p>
    <w:p w14:paraId="4378777C" w14:textId="51083398" w:rsidR="00B26D21" w:rsidRDefault="00DD74A2" w:rsidP="008F1E5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D8">
        <w:rPr>
          <w:rFonts w:ascii="Times New Roman" w:hAnsi="Times New Roman" w:cs="Times New Roman"/>
          <w:sz w:val="28"/>
          <w:szCs w:val="28"/>
        </w:rPr>
        <w:t xml:space="preserve">Порядок подачи заявки и участия в конкурсе включает в себя следующие этапы: </w:t>
      </w:r>
    </w:p>
    <w:p w14:paraId="6664EDF7" w14:textId="77777777" w:rsidR="00BF5392" w:rsidRDefault="00DD74A2" w:rsidP="004358C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D8">
        <w:rPr>
          <w:rFonts w:ascii="Times New Roman" w:hAnsi="Times New Roman" w:cs="Times New Roman"/>
          <w:sz w:val="28"/>
          <w:szCs w:val="28"/>
        </w:rPr>
        <w:t xml:space="preserve">4.2.1 Регистрация для участия в конкурсе и выполнение заданий заочного этапа. </w:t>
      </w:r>
    </w:p>
    <w:p w14:paraId="3B27B274" w14:textId="19CA7561" w:rsidR="004D6101" w:rsidRDefault="00DD74A2" w:rsidP="004358C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D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4D6101">
        <w:rPr>
          <w:rFonts w:ascii="Times New Roman" w:hAnsi="Times New Roman" w:cs="Times New Roman"/>
          <w:sz w:val="28"/>
          <w:szCs w:val="28"/>
        </w:rPr>
        <w:t>К</w:t>
      </w:r>
      <w:r w:rsidRPr="007F66D8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4358C5" w:rsidRPr="007F66D8">
        <w:rPr>
          <w:rFonts w:ascii="Times New Roman" w:hAnsi="Times New Roman" w:cs="Times New Roman"/>
          <w:sz w:val="28"/>
          <w:szCs w:val="28"/>
        </w:rPr>
        <w:t>с 1</w:t>
      </w:r>
      <w:r w:rsidR="004358C5">
        <w:rPr>
          <w:rFonts w:ascii="Times New Roman" w:hAnsi="Times New Roman" w:cs="Times New Roman"/>
          <w:sz w:val="28"/>
          <w:szCs w:val="28"/>
        </w:rPr>
        <w:t>0</w:t>
      </w:r>
      <w:r w:rsidR="004358C5" w:rsidRPr="007F66D8">
        <w:rPr>
          <w:rFonts w:ascii="Times New Roman" w:hAnsi="Times New Roman" w:cs="Times New Roman"/>
          <w:sz w:val="28"/>
          <w:szCs w:val="28"/>
        </w:rPr>
        <w:t xml:space="preserve"> </w:t>
      </w:r>
      <w:r w:rsidR="004358C5">
        <w:rPr>
          <w:rFonts w:ascii="Times New Roman" w:hAnsi="Times New Roman" w:cs="Times New Roman"/>
          <w:sz w:val="28"/>
          <w:szCs w:val="28"/>
        </w:rPr>
        <w:t>апреля п</w:t>
      </w:r>
      <w:r w:rsidR="004358C5" w:rsidRPr="007F66D8">
        <w:rPr>
          <w:rFonts w:ascii="Times New Roman" w:hAnsi="Times New Roman" w:cs="Times New Roman"/>
          <w:sz w:val="28"/>
          <w:szCs w:val="28"/>
        </w:rPr>
        <w:t>о 1</w:t>
      </w:r>
      <w:r w:rsidR="004358C5">
        <w:rPr>
          <w:rFonts w:ascii="Times New Roman" w:hAnsi="Times New Roman" w:cs="Times New Roman"/>
          <w:sz w:val="28"/>
          <w:szCs w:val="28"/>
        </w:rPr>
        <w:t>4</w:t>
      </w:r>
      <w:r w:rsidR="004358C5" w:rsidRPr="007F66D8">
        <w:rPr>
          <w:rFonts w:ascii="Times New Roman" w:hAnsi="Times New Roman" w:cs="Times New Roman"/>
          <w:sz w:val="28"/>
          <w:szCs w:val="28"/>
        </w:rPr>
        <w:t xml:space="preserve"> </w:t>
      </w:r>
      <w:r w:rsidR="004358C5">
        <w:rPr>
          <w:rFonts w:ascii="Times New Roman" w:hAnsi="Times New Roman" w:cs="Times New Roman"/>
          <w:sz w:val="28"/>
          <w:szCs w:val="28"/>
        </w:rPr>
        <w:t>апреля</w:t>
      </w:r>
      <w:r w:rsidR="004358C5" w:rsidRPr="007F66D8">
        <w:rPr>
          <w:rFonts w:ascii="Times New Roman" w:hAnsi="Times New Roman" w:cs="Times New Roman"/>
          <w:sz w:val="28"/>
          <w:szCs w:val="28"/>
        </w:rPr>
        <w:t xml:space="preserve"> 202</w:t>
      </w:r>
      <w:r w:rsidR="004358C5">
        <w:rPr>
          <w:rFonts w:ascii="Times New Roman" w:hAnsi="Times New Roman" w:cs="Times New Roman"/>
          <w:sz w:val="28"/>
          <w:szCs w:val="28"/>
        </w:rPr>
        <w:t>3</w:t>
      </w:r>
      <w:r w:rsidR="004358C5" w:rsidRPr="007F66D8">
        <w:rPr>
          <w:rFonts w:ascii="Times New Roman" w:hAnsi="Times New Roman" w:cs="Times New Roman"/>
          <w:sz w:val="28"/>
          <w:szCs w:val="28"/>
        </w:rPr>
        <w:t xml:space="preserve"> г. (включительно) до 1</w:t>
      </w:r>
      <w:r w:rsidR="004358C5">
        <w:rPr>
          <w:rFonts w:ascii="Times New Roman" w:hAnsi="Times New Roman" w:cs="Times New Roman"/>
          <w:sz w:val="28"/>
          <w:szCs w:val="28"/>
        </w:rPr>
        <w:t>7:</w:t>
      </w:r>
      <w:r w:rsidR="004358C5" w:rsidRPr="007F66D8">
        <w:rPr>
          <w:rFonts w:ascii="Times New Roman" w:hAnsi="Times New Roman" w:cs="Times New Roman"/>
          <w:sz w:val="28"/>
          <w:szCs w:val="28"/>
        </w:rPr>
        <w:t xml:space="preserve">00 </w:t>
      </w:r>
      <w:r w:rsidR="004358C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4358C5" w:rsidRPr="007F66D8">
        <w:rPr>
          <w:rFonts w:ascii="Times New Roman" w:hAnsi="Times New Roman" w:cs="Times New Roman"/>
          <w:sz w:val="28"/>
          <w:szCs w:val="28"/>
        </w:rPr>
        <w:t>времени</w:t>
      </w:r>
      <w:r w:rsidR="004358C5">
        <w:rPr>
          <w:rFonts w:ascii="Times New Roman" w:hAnsi="Times New Roman" w:cs="Times New Roman"/>
          <w:sz w:val="28"/>
          <w:szCs w:val="28"/>
        </w:rPr>
        <w:t xml:space="preserve"> </w:t>
      </w:r>
      <w:r w:rsidRPr="007F66D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D6101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4358C5">
        <w:rPr>
          <w:rFonts w:ascii="Times New Roman" w:hAnsi="Times New Roman" w:cs="Times New Roman"/>
          <w:sz w:val="28"/>
          <w:szCs w:val="28"/>
        </w:rPr>
        <w:t>О</w:t>
      </w:r>
      <w:r w:rsidR="004D6101">
        <w:rPr>
          <w:rFonts w:ascii="Times New Roman" w:hAnsi="Times New Roman" w:cs="Times New Roman"/>
          <w:sz w:val="28"/>
          <w:szCs w:val="28"/>
        </w:rPr>
        <w:t xml:space="preserve">ргкомитета </w:t>
      </w:r>
      <w:hyperlink r:id="rId11" w:history="1">
        <w:r w:rsidR="004358C5" w:rsidRPr="00493CA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uratorspo</w:t>
        </w:r>
        <w:r w:rsidR="004358C5" w:rsidRPr="00493CAB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4358C5" w:rsidRPr="00493CA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4358C5" w:rsidRPr="00493CA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358C5" w:rsidRPr="00493CA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4358C5">
        <w:rPr>
          <w:rFonts w:ascii="Times New Roman" w:hAnsi="Times New Roman" w:cs="Times New Roman"/>
          <w:sz w:val="28"/>
          <w:szCs w:val="28"/>
        </w:rPr>
        <w:t xml:space="preserve"> </w:t>
      </w:r>
      <w:r w:rsidR="004D6101">
        <w:rPr>
          <w:rFonts w:ascii="Times New Roman" w:hAnsi="Times New Roman" w:cs="Times New Roman"/>
          <w:sz w:val="28"/>
          <w:szCs w:val="28"/>
        </w:rPr>
        <w:t xml:space="preserve">загрузить Перечень обязательных конкурсных документов (Приложение </w:t>
      </w:r>
      <w:r w:rsidR="004358C5">
        <w:rPr>
          <w:rFonts w:ascii="Times New Roman" w:hAnsi="Times New Roman" w:cs="Times New Roman"/>
          <w:sz w:val="28"/>
          <w:szCs w:val="28"/>
        </w:rPr>
        <w:t>№</w:t>
      </w:r>
      <w:r w:rsidR="004D6101">
        <w:rPr>
          <w:rFonts w:ascii="Times New Roman" w:hAnsi="Times New Roman" w:cs="Times New Roman"/>
          <w:sz w:val="28"/>
          <w:szCs w:val="28"/>
        </w:rPr>
        <w:t>1).</w:t>
      </w:r>
    </w:p>
    <w:p w14:paraId="7C3C0701" w14:textId="6E05C40E" w:rsidR="008F1E56" w:rsidRDefault="004358C5" w:rsidP="004358C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К</w:t>
      </w:r>
      <w:r w:rsidRPr="007F66D8">
        <w:rPr>
          <w:rFonts w:ascii="Times New Roman" w:hAnsi="Times New Roman" w:cs="Times New Roman"/>
          <w:sz w:val="28"/>
          <w:szCs w:val="28"/>
        </w:rPr>
        <w:t>онкур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66D8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F6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очного этапа отправляются сообщением на электронную почту К</w:t>
      </w:r>
      <w:r w:rsidR="00DD74A2" w:rsidRPr="007F66D8">
        <w:rPr>
          <w:rFonts w:ascii="Times New Roman" w:hAnsi="Times New Roman" w:cs="Times New Roman"/>
          <w:sz w:val="28"/>
          <w:szCs w:val="28"/>
        </w:rPr>
        <w:t xml:space="preserve">онкурса </w:t>
      </w:r>
      <w:hyperlink r:id="rId12" w:history="1">
        <w:r w:rsidRPr="00493CA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uratorspo</w:t>
        </w:r>
        <w:r w:rsidRPr="00493CAB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493CA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493CA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93CA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1F69F4">
        <w:rPr>
          <w:rFonts w:ascii="Times New Roman" w:hAnsi="Times New Roman" w:cs="Times New Roman"/>
          <w:sz w:val="28"/>
          <w:szCs w:val="28"/>
        </w:rPr>
        <w:t xml:space="preserve"> до 20</w:t>
      </w:r>
      <w:r>
        <w:rPr>
          <w:rFonts w:ascii="Times New Roman" w:hAnsi="Times New Roman" w:cs="Times New Roman"/>
          <w:sz w:val="28"/>
          <w:szCs w:val="28"/>
        </w:rPr>
        <w:t xml:space="preserve"> апреля 2023 г.</w:t>
      </w:r>
      <w:r w:rsidRPr="007F66D8">
        <w:rPr>
          <w:rFonts w:ascii="Times New Roman" w:hAnsi="Times New Roman" w:cs="Times New Roman"/>
          <w:sz w:val="28"/>
          <w:szCs w:val="28"/>
        </w:rPr>
        <w:t xml:space="preserve"> (включительно) до 1</w:t>
      </w:r>
      <w:r>
        <w:rPr>
          <w:rFonts w:ascii="Times New Roman" w:hAnsi="Times New Roman" w:cs="Times New Roman"/>
          <w:sz w:val="28"/>
          <w:szCs w:val="28"/>
        </w:rPr>
        <w:t>7:</w:t>
      </w:r>
      <w:r w:rsidRPr="007F66D8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F66D8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035AF0" w14:textId="77777777" w:rsidR="004358C5" w:rsidRDefault="00DD74A2" w:rsidP="004358C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D8">
        <w:rPr>
          <w:rFonts w:ascii="Times New Roman" w:hAnsi="Times New Roman" w:cs="Times New Roman"/>
          <w:sz w:val="28"/>
          <w:szCs w:val="28"/>
        </w:rPr>
        <w:t xml:space="preserve">4.2.2. Экспертиза конкурсных документов. </w:t>
      </w:r>
    </w:p>
    <w:p w14:paraId="4592BF19" w14:textId="77777777" w:rsidR="00FE2A3F" w:rsidRDefault="00DD74A2" w:rsidP="004358C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D8">
        <w:rPr>
          <w:rFonts w:ascii="Times New Roman" w:hAnsi="Times New Roman" w:cs="Times New Roman"/>
          <w:sz w:val="28"/>
          <w:szCs w:val="28"/>
        </w:rPr>
        <w:t>Конкурсные задания заочного этапа и критерии оценивания приведены в Приложении №</w:t>
      </w:r>
      <w:r w:rsidR="004358C5">
        <w:rPr>
          <w:rFonts w:ascii="Times New Roman" w:hAnsi="Times New Roman" w:cs="Times New Roman"/>
          <w:sz w:val="28"/>
          <w:szCs w:val="28"/>
        </w:rPr>
        <w:t>2</w:t>
      </w:r>
      <w:r w:rsidRPr="007F66D8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4358C5">
        <w:rPr>
          <w:rFonts w:ascii="Times New Roman" w:hAnsi="Times New Roman" w:cs="Times New Roman"/>
          <w:sz w:val="28"/>
          <w:szCs w:val="28"/>
        </w:rPr>
        <w:t>оложению</w:t>
      </w:r>
      <w:r w:rsidRPr="007F66D8">
        <w:rPr>
          <w:rFonts w:ascii="Times New Roman" w:hAnsi="Times New Roman" w:cs="Times New Roman"/>
          <w:sz w:val="28"/>
          <w:szCs w:val="28"/>
        </w:rPr>
        <w:t xml:space="preserve">. Экспертиза документов участников конкурса с </w:t>
      </w:r>
      <w:r w:rsidR="004358C5">
        <w:rPr>
          <w:rFonts w:ascii="Times New Roman" w:hAnsi="Times New Roman" w:cs="Times New Roman"/>
          <w:sz w:val="28"/>
          <w:szCs w:val="28"/>
        </w:rPr>
        <w:t>23</w:t>
      </w:r>
      <w:r w:rsidRPr="007F66D8">
        <w:rPr>
          <w:rFonts w:ascii="Times New Roman" w:hAnsi="Times New Roman" w:cs="Times New Roman"/>
          <w:sz w:val="28"/>
          <w:szCs w:val="28"/>
        </w:rPr>
        <w:t xml:space="preserve"> по 2</w:t>
      </w:r>
      <w:r w:rsidR="00FE2A3F">
        <w:rPr>
          <w:rFonts w:ascii="Times New Roman" w:hAnsi="Times New Roman" w:cs="Times New Roman"/>
          <w:sz w:val="28"/>
          <w:szCs w:val="28"/>
        </w:rPr>
        <w:t>4</w:t>
      </w:r>
      <w:r w:rsidRPr="007F66D8">
        <w:rPr>
          <w:rFonts w:ascii="Times New Roman" w:hAnsi="Times New Roman" w:cs="Times New Roman"/>
          <w:sz w:val="28"/>
          <w:szCs w:val="28"/>
        </w:rPr>
        <w:t xml:space="preserve"> </w:t>
      </w:r>
      <w:r w:rsidR="00FE2A3F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7F66D8">
        <w:rPr>
          <w:rFonts w:ascii="Times New Roman" w:hAnsi="Times New Roman" w:cs="Times New Roman"/>
          <w:sz w:val="28"/>
          <w:szCs w:val="28"/>
        </w:rPr>
        <w:t>202</w:t>
      </w:r>
      <w:r w:rsidR="00FE2A3F">
        <w:rPr>
          <w:rFonts w:ascii="Times New Roman" w:hAnsi="Times New Roman" w:cs="Times New Roman"/>
          <w:sz w:val="28"/>
          <w:szCs w:val="28"/>
        </w:rPr>
        <w:t>3</w:t>
      </w:r>
      <w:r w:rsidRPr="007F66D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4F8C202E" w14:textId="0A6048F1" w:rsidR="00743A7B" w:rsidRPr="007F66D8" w:rsidRDefault="00DD74A2" w:rsidP="00A839B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6D8">
        <w:rPr>
          <w:rFonts w:ascii="Times New Roman" w:hAnsi="Times New Roman" w:cs="Times New Roman"/>
          <w:sz w:val="28"/>
          <w:szCs w:val="28"/>
        </w:rPr>
        <w:t>Материалы, представленные на Конкурс, не рецензируются и не возвращаются. Все конкурсные материалы должны соответствовать заявленной теме и отражать суть процессов и идей, предложений, опыта, в сжатой и понятной форме. Материалы, отправленные после указанного срока подачи или не отвечающие конкурсным требованиям оформления и содержания, экспертами не рассматриваются. Автор материалов, представленных на Конкурс, обязан гарантировать соблюдение авторских прав при их подготовке</w:t>
      </w:r>
      <w:r w:rsidR="00E43684">
        <w:rPr>
          <w:rFonts w:ascii="Times New Roman" w:hAnsi="Times New Roman" w:cs="Times New Roman"/>
          <w:sz w:val="28"/>
          <w:szCs w:val="28"/>
        </w:rPr>
        <w:t>.</w:t>
      </w:r>
    </w:p>
    <w:p w14:paraId="53A49B2D" w14:textId="475EF9A6" w:rsidR="00E43684" w:rsidRDefault="00FE2A3F" w:rsidP="00A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8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б итогах рассмотрения конкурсных материалов – результаты первого (заочного) этапа конкурса, размещаются на сайте Конкурса </w:t>
      </w:r>
      <w:hyperlink r:id="rId13" w:history="1">
        <w:r w:rsidR="00E43684" w:rsidRPr="00493CAB">
          <w:rPr>
            <w:rStyle w:val="a5"/>
            <w:rFonts w:ascii="Times New Roman" w:hAnsi="Times New Roman" w:cs="Times New Roman"/>
            <w:sz w:val="28"/>
            <w:szCs w:val="28"/>
          </w:rPr>
          <w:t>https://</w:t>
        </w:r>
      </w:hyperlink>
      <w:hyperlink r:id="rId14" w:history="1">
        <w:r w:rsidR="00E43684" w:rsidRPr="006F27D4">
          <w:rPr>
            <w:rStyle w:val="a5"/>
            <w:rFonts w:ascii="Times New Roman" w:hAnsi="Times New Roman" w:cs="Times New Roman"/>
            <w:sz w:val="28"/>
            <w:szCs w:val="28"/>
          </w:rPr>
          <w:t>brpcrb.ru</w:t>
        </w:r>
      </w:hyperlink>
      <w:r w:rsidR="00E43684">
        <w:rPr>
          <w:rFonts w:ascii="Times New Roman" w:hAnsi="Times New Roman" w:cs="Times New Roman"/>
          <w:sz w:val="28"/>
          <w:szCs w:val="28"/>
        </w:rPr>
        <w:t>.</w:t>
      </w:r>
    </w:p>
    <w:p w14:paraId="6B7B896E" w14:textId="77777777" w:rsidR="00E43684" w:rsidRDefault="00FE2A3F" w:rsidP="00A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84">
        <w:rPr>
          <w:rFonts w:ascii="Times New Roman" w:hAnsi="Times New Roman" w:cs="Times New Roman"/>
          <w:sz w:val="28"/>
          <w:szCs w:val="28"/>
        </w:rPr>
        <w:t xml:space="preserve">4.3.3. Победители заочного этапа Конкурса определяются по рейтингу, выстроенному на основании экспертных оценок. </w:t>
      </w:r>
    </w:p>
    <w:p w14:paraId="23AB38A4" w14:textId="1B8E6D61" w:rsidR="00E43684" w:rsidRDefault="00FE2A3F" w:rsidP="00A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84">
        <w:rPr>
          <w:rFonts w:ascii="Times New Roman" w:hAnsi="Times New Roman" w:cs="Times New Roman"/>
          <w:sz w:val="28"/>
          <w:szCs w:val="28"/>
        </w:rPr>
        <w:t xml:space="preserve">4.3.4. Победители заочного этапа приглашаются для участия в </w:t>
      </w:r>
      <w:r w:rsidR="003629F6">
        <w:rPr>
          <w:rFonts w:ascii="Times New Roman" w:hAnsi="Times New Roman" w:cs="Times New Roman"/>
          <w:sz w:val="28"/>
          <w:szCs w:val="28"/>
        </w:rPr>
        <w:t xml:space="preserve">первом </w:t>
      </w:r>
      <w:r w:rsidRPr="00E43684">
        <w:rPr>
          <w:rFonts w:ascii="Times New Roman" w:hAnsi="Times New Roman" w:cs="Times New Roman"/>
          <w:sz w:val="28"/>
          <w:szCs w:val="28"/>
        </w:rPr>
        <w:t xml:space="preserve">очном этапе Конкурса. </w:t>
      </w:r>
    </w:p>
    <w:p w14:paraId="500A5906" w14:textId="77777777" w:rsidR="003629F6" w:rsidRDefault="00FE2A3F" w:rsidP="00A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84">
        <w:rPr>
          <w:rFonts w:ascii="Times New Roman" w:hAnsi="Times New Roman" w:cs="Times New Roman"/>
          <w:sz w:val="28"/>
          <w:szCs w:val="28"/>
        </w:rPr>
        <w:t xml:space="preserve">Конкурсные испытания </w:t>
      </w:r>
      <w:r w:rsidR="003629F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E43684">
        <w:rPr>
          <w:rFonts w:ascii="Times New Roman" w:hAnsi="Times New Roman" w:cs="Times New Roman"/>
          <w:sz w:val="28"/>
          <w:szCs w:val="28"/>
        </w:rPr>
        <w:t xml:space="preserve">очного этапа и критерии их оценки определяются Приложением № </w:t>
      </w:r>
      <w:r w:rsidR="00E43684">
        <w:rPr>
          <w:rFonts w:ascii="Times New Roman" w:hAnsi="Times New Roman" w:cs="Times New Roman"/>
          <w:sz w:val="28"/>
          <w:szCs w:val="28"/>
        </w:rPr>
        <w:t>3</w:t>
      </w:r>
      <w:r w:rsidRPr="00E43684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E43684">
        <w:rPr>
          <w:rFonts w:ascii="Times New Roman" w:hAnsi="Times New Roman" w:cs="Times New Roman"/>
          <w:sz w:val="28"/>
          <w:szCs w:val="28"/>
        </w:rPr>
        <w:t>ложению Ко</w:t>
      </w:r>
      <w:r w:rsidRPr="00E43684">
        <w:rPr>
          <w:rFonts w:ascii="Times New Roman" w:hAnsi="Times New Roman" w:cs="Times New Roman"/>
          <w:sz w:val="28"/>
          <w:szCs w:val="28"/>
        </w:rPr>
        <w:t xml:space="preserve">нкурса. </w:t>
      </w:r>
    </w:p>
    <w:p w14:paraId="024159B0" w14:textId="7948C48A" w:rsidR="003629F6" w:rsidRDefault="003629F6" w:rsidP="00A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 Ко второму очному этапу приглашаются 8 участников</w:t>
      </w:r>
      <w:r w:rsidR="00FE2A3F" w:rsidRPr="00E43684">
        <w:rPr>
          <w:rFonts w:ascii="Times New Roman" w:hAnsi="Times New Roman" w:cs="Times New Roman"/>
          <w:sz w:val="28"/>
          <w:szCs w:val="28"/>
        </w:rPr>
        <w:t>, набра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E2A3F" w:rsidRPr="00E43684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 по результатам рейтинговой оценки конкурсных заданий первого очного эта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47D745" w14:textId="1362938A" w:rsidR="00F56F43" w:rsidRDefault="00F56F43" w:rsidP="00F56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84">
        <w:rPr>
          <w:rFonts w:ascii="Times New Roman" w:hAnsi="Times New Roman" w:cs="Times New Roman"/>
          <w:sz w:val="28"/>
          <w:szCs w:val="28"/>
        </w:rPr>
        <w:t xml:space="preserve">Конкурсные испытания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E43684">
        <w:rPr>
          <w:rFonts w:ascii="Times New Roman" w:hAnsi="Times New Roman" w:cs="Times New Roman"/>
          <w:sz w:val="28"/>
          <w:szCs w:val="28"/>
        </w:rPr>
        <w:t xml:space="preserve">очного этапа и критерии их оценки определяются Приложением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3684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 w:cs="Times New Roman"/>
          <w:sz w:val="28"/>
          <w:szCs w:val="28"/>
        </w:rPr>
        <w:t>ложению Ко</w:t>
      </w:r>
      <w:r w:rsidRPr="00E43684">
        <w:rPr>
          <w:rFonts w:ascii="Times New Roman" w:hAnsi="Times New Roman" w:cs="Times New Roman"/>
          <w:sz w:val="28"/>
          <w:szCs w:val="28"/>
        </w:rPr>
        <w:t xml:space="preserve">нкурса. </w:t>
      </w:r>
    </w:p>
    <w:p w14:paraId="2ACD9AF5" w14:textId="37177727" w:rsidR="003629F6" w:rsidRDefault="003629F6" w:rsidP="00A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6. </w:t>
      </w:r>
      <w:r w:rsidRPr="00E43684">
        <w:rPr>
          <w:rFonts w:ascii="Times New Roman" w:hAnsi="Times New Roman" w:cs="Times New Roman"/>
          <w:sz w:val="28"/>
          <w:szCs w:val="28"/>
        </w:rPr>
        <w:t xml:space="preserve">Из числа победителей </w:t>
      </w:r>
      <w:r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E43684">
        <w:rPr>
          <w:rFonts w:ascii="Times New Roman" w:hAnsi="Times New Roman" w:cs="Times New Roman"/>
          <w:sz w:val="28"/>
          <w:szCs w:val="28"/>
        </w:rPr>
        <w:t>очного этапа определяется абсолютный победитель по итогам конкур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43684">
        <w:rPr>
          <w:rFonts w:ascii="Times New Roman" w:hAnsi="Times New Roman" w:cs="Times New Roman"/>
          <w:sz w:val="28"/>
          <w:szCs w:val="28"/>
        </w:rPr>
        <w:t xml:space="preserve"> испы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36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436">
        <w:rPr>
          <w:rFonts w:ascii="Times New Roman" w:hAnsi="Times New Roman" w:cs="Times New Roman"/>
          <w:sz w:val="28"/>
          <w:szCs w:val="28"/>
        </w:rPr>
        <w:t>Призе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436">
        <w:rPr>
          <w:rFonts w:ascii="Times New Roman" w:hAnsi="Times New Roman" w:cs="Times New Roman"/>
          <w:sz w:val="28"/>
          <w:szCs w:val="28"/>
        </w:rPr>
        <w:t>Конкурса признаются участники, занявшие первое, второе и третье места в общем рейтинге.</w:t>
      </w:r>
    </w:p>
    <w:p w14:paraId="78C692AA" w14:textId="77777777" w:rsidR="003629F6" w:rsidRDefault="003629F6" w:rsidP="00A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7. </w:t>
      </w:r>
      <w:r w:rsidRPr="00E43684">
        <w:rPr>
          <w:rFonts w:ascii="Times New Roman" w:hAnsi="Times New Roman" w:cs="Times New Roman"/>
          <w:sz w:val="28"/>
          <w:szCs w:val="28"/>
        </w:rPr>
        <w:t xml:space="preserve">Награды Конкурса. </w:t>
      </w:r>
    </w:p>
    <w:p w14:paraId="6C2B9A6F" w14:textId="24F4A4A1" w:rsidR="003629F6" w:rsidRDefault="003629F6" w:rsidP="00A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84">
        <w:rPr>
          <w:rFonts w:ascii="Times New Roman" w:hAnsi="Times New Roman" w:cs="Times New Roman"/>
          <w:sz w:val="28"/>
          <w:szCs w:val="28"/>
        </w:rPr>
        <w:t xml:space="preserve">Всем участникам Конкурса вручается Сертификат участника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E43684">
        <w:rPr>
          <w:rFonts w:ascii="Times New Roman" w:hAnsi="Times New Roman" w:cs="Times New Roman"/>
          <w:sz w:val="28"/>
          <w:szCs w:val="28"/>
        </w:rPr>
        <w:t>конкурса «</w:t>
      </w:r>
      <w:r>
        <w:rPr>
          <w:rFonts w:ascii="Times New Roman" w:hAnsi="Times New Roman" w:cs="Times New Roman"/>
          <w:sz w:val="28"/>
          <w:szCs w:val="28"/>
        </w:rPr>
        <w:t>Лучший куратор ПОО</w:t>
      </w:r>
      <w:r w:rsidR="00A839BC">
        <w:rPr>
          <w:rFonts w:ascii="Times New Roman" w:hAnsi="Times New Roman" w:cs="Times New Roman"/>
          <w:sz w:val="28"/>
          <w:szCs w:val="28"/>
        </w:rPr>
        <w:t xml:space="preserve"> </w:t>
      </w:r>
      <w:r w:rsidRPr="00E43684">
        <w:rPr>
          <w:rFonts w:ascii="Times New Roman" w:hAnsi="Times New Roman" w:cs="Times New Roman"/>
          <w:sz w:val="28"/>
          <w:szCs w:val="28"/>
        </w:rPr>
        <w:t>– 2023». Все участники очного этапа Конкурса награждаются Почетным</w:t>
      </w:r>
      <w:r w:rsidR="0030493C">
        <w:rPr>
          <w:rFonts w:ascii="Times New Roman" w:hAnsi="Times New Roman" w:cs="Times New Roman"/>
          <w:sz w:val="28"/>
          <w:szCs w:val="28"/>
        </w:rPr>
        <w:t>и</w:t>
      </w:r>
      <w:r w:rsidRPr="00E43684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30493C">
        <w:rPr>
          <w:rFonts w:ascii="Times New Roman" w:hAnsi="Times New Roman" w:cs="Times New Roman"/>
          <w:sz w:val="28"/>
          <w:szCs w:val="28"/>
        </w:rPr>
        <w:t>ами</w:t>
      </w:r>
      <w:r w:rsidRPr="00E43684">
        <w:rPr>
          <w:rFonts w:ascii="Times New Roman" w:hAnsi="Times New Roman" w:cs="Times New Roman"/>
          <w:sz w:val="28"/>
          <w:szCs w:val="28"/>
        </w:rPr>
        <w:t xml:space="preserve"> </w:t>
      </w:r>
      <w:r w:rsidRPr="00F45436">
        <w:rPr>
          <w:rFonts w:ascii="Times New Roman" w:hAnsi="Times New Roman" w:cs="Times New Roman"/>
          <w:sz w:val="28"/>
          <w:szCs w:val="28"/>
        </w:rPr>
        <w:t>Министерства образования и науки РБ</w:t>
      </w:r>
      <w:r w:rsidR="00A0119D">
        <w:rPr>
          <w:rFonts w:ascii="Times New Roman" w:hAnsi="Times New Roman" w:cs="Times New Roman"/>
          <w:sz w:val="28"/>
          <w:szCs w:val="28"/>
        </w:rPr>
        <w:t>.</w:t>
      </w:r>
    </w:p>
    <w:p w14:paraId="52140B54" w14:textId="12A40AFD" w:rsidR="003629F6" w:rsidRPr="00F45436" w:rsidRDefault="003629F6" w:rsidP="00A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43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0493C">
        <w:rPr>
          <w:rFonts w:ascii="Times New Roman" w:hAnsi="Times New Roman" w:cs="Times New Roman"/>
          <w:sz w:val="28"/>
          <w:szCs w:val="28"/>
        </w:rPr>
        <w:t>Ж</w:t>
      </w:r>
      <w:r w:rsidRPr="00F45436">
        <w:rPr>
          <w:rFonts w:ascii="Times New Roman" w:hAnsi="Times New Roman" w:cs="Times New Roman"/>
          <w:sz w:val="28"/>
          <w:szCs w:val="28"/>
        </w:rPr>
        <w:t xml:space="preserve">юри участники Конкурса могут быть отмечены наградами по специальным номинациям, учреждаемым </w:t>
      </w:r>
      <w:r w:rsidR="0030493C">
        <w:rPr>
          <w:rFonts w:ascii="Times New Roman" w:hAnsi="Times New Roman" w:cs="Times New Roman"/>
          <w:sz w:val="28"/>
          <w:szCs w:val="28"/>
        </w:rPr>
        <w:t>Ж</w:t>
      </w:r>
      <w:r w:rsidRPr="00F45436">
        <w:rPr>
          <w:rFonts w:ascii="Times New Roman" w:hAnsi="Times New Roman" w:cs="Times New Roman"/>
          <w:sz w:val="28"/>
          <w:szCs w:val="28"/>
        </w:rPr>
        <w:t xml:space="preserve">юри Конкурса. </w:t>
      </w:r>
    </w:p>
    <w:p w14:paraId="5D71ECB9" w14:textId="77777777" w:rsidR="003629F6" w:rsidRDefault="003629F6" w:rsidP="00A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15855" w14:textId="77777777" w:rsidR="003629F6" w:rsidRDefault="003629F6" w:rsidP="00E43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5DD6E" w14:textId="77777777" w:rsidR="003629F6" w:rsidRDefault="003629F6" w:rsidP="00E43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8D4FE0" w14:textId="45145C0C" w:rsidR="00A839BC" w:rsidRPr="00A839BC" w:rsidRDefault="00A0119D" w:rsidP="00A839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9BC">
        <w:rPr>
          <w:rFonts w:ascii="Times New Roman" w:hAnsi="Times New Roman" w:cs="Times New Roman"/>
          <w:b/>
          <w:bCs/>
          <w:sz w:val="28"/>
          <w:szCs w:val="28"/>
        </w:rPr>
        <w:t>Список Приложений к П</w:t>
      </w:r>
      <w:r w:rsidR="00A839BC">
        <w:rPr>
          <w:rFonts w:ascii="Times New Roman" w:hAnsi="Times New Roman" w:cs="Times New Roman"/>
          <w:b/>
          <w:bCs/>
          <w:sz w:val="28"/>
          <w:szCs w:val="28"/>
        </w:rPr>
        <w:t>оложению</w:t>
      </w:r>
      <w:r w:rsidRPr="00A839BC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: </w:t>
      </w:r>
    </w:p>
    <w:p w14:paraId="6234AE09" w14:textId="2EB84555" w:rsidR="00A839BC" w:rsidRPr="00A839BC" w:rsidRDefault="001F69F4" w:rsidP="00A83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0119D" w:rsidRPr="00A839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еречень обязательных конкурсных документов (Представление Заявителя</w:t>
      </w:r>
      <w:r w:rsidR="000B460B">
        <w:rPr>
          <w:rFonts w:ascii="Times New Roman" w:hAnsi="Times New Roman" w:cs="Times New Roman"/>
          <w:sz w:val="28"/>
          <w:szCs w:val="28"/>
        </w:rPr>
        <w:t xml:space="preserve"> -1,2, Заявка у</w:t>
      </w:r>
      <w:r>
        <w:rPr>
          <w:rFonts w:ascii="Times New Roman" w:hAnsi="Times New Roman" w:cs="Times New Roman"/>
          <w:sz w:val="28"/>
          <w:szCs w:val="28"/>
        </w:rPr>
        <w:t>частника,</w:t>
      </w:r>
      <w:r w:rsidR="000B460B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0B460B">
        <w:rPr>
          <w:rFonts w:ascii="Times New Roman" w:hAnsi="Times New Roman" w:cs="Times New Roman"/>
          <w:sz w:val="28"/>
          <w:szCs w:val="28"/>
        </w:rPr>
        <w:t>.</w:t>
      </w:r>
    </w:p>
    <w:p w14:paraId="615B3244" w14:textId="48B81607" w:rsidR="00A839BC" w:rsidRPr="00A839BC" w:rsidRDefault="001F69F4" w:rsidP="00A83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0119D" w:rsidRPr="00A839BC">
        <w:rPr>
          <w:rFonts w:ascii="Times New Roman" w:hAnsi="Times New Roman" w:cs="Times New Roman"/>
          <w:sz w:val="28"/>
          <w:szCs w:val="28"/>
        </w:rPr>
        <w:t xml:space="preserve">2. </w:t>
      </w:r>
      <w:r w:rsidR="006159CC">
        <w:rPr>
          <w:rFonts w:ascii="Times New Roman" w:hAnsi="Times New Roman" w:cs="Times New Roman"/>
          <w:sz w:val="28"/>
          <w:szCs w:val="28"/>
        </w:rPr>
        <w:t xml:space="preserve">Конкурсные задания </w:t>
      </w:r>
      <w:r w:rsidR="00A0119D" w:rsidRPr="00A839BC">
        <w:rPr>
          <w:rFonts w:ascii="Times New Roman" w:hAnsi="Times New Roman" w:cs="Times New Roman"/>
          <w:sz w:val="28"/>
          <w:szCs w:val="28"/>
        </w:rPr>
        <w:t xml:space="preserve">и критерии </w:t>
      </w:r>
      <w:r w:rsidR="00447D79">
        <w:rPr>
          <w:rFonts w:ascii="Times New Roman" w:hAnsi="Times New Roman" w:cs="Times New Roman"/>
          <w:sz w:val="28"/>
          <w:szCs w:val="28"/>
        </w:rPr>
        <w:t xml:space="preserve">оценивания </w:t>
      </w:r>
      <w:r w:rsidR="006159CC">
        <w:rPr>
          <w:rFonts w:ascii="Times New Roman" w:hAnsi="Times New Roman" w:cs="Times New Roman"/>
          <w:sz w:val="28"/>
          <w:szCs w:val="28"/>
        </w:rPr>
        <w:t>заочного</w:t>
      </w:r>
      <w:r w:rsidR="00447D79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14:paraId="53293572" w14:textId="794FE0C1" w:rsidR="00A839BC" w:rsidRDefault="00B634E3" w:rsidP="00A83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3. Конкурсные задания </w:t>
      </w:r>
      <w:r w:rsidR="00A0119D" w:rsidRPr="00A839BC">
        <w:rPr>
          <w:rFonts w:ascii="Times New Roman" w:hAnsi="Times New Roman" w:cs="Times New Roman"/>
          <w:sz w:val="28"/>
          <w:szCs w:val="28"/>
        </w:rPr>
        <w:t>и критерии</w:t>
      </w:r>
      <w:r>
        <w:rPr>
          <w:rFonts w:ascii="Times New Roman" w:hAnsi="Times New Roman" w:cs="Times New Roman"/>
          <w:sz w:val="28"/>
          <w:szCs w:val="28"/>
        </w:rPr>
        <w:t xml:space="preserve"> оценивания первого очного этапа.</w:t>
      </w:r>
    </w:p>
    <w:p w14:paraId="086E4DD1" w14:textId="0050EF6B" w:rsidR="00B634E3" w:rsidRPr="00A839BC" w:rsidRDefault="00B634E3" w:rsidP="00A83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4. Конкурсные задания </w:t>
      </w:r>
      <w:r w:rsidRPr="00A839BC">
        <w:rPr>
          <w:rFonts w:ascii="Times New Roman" w:hAnsi="Times New Roman" w:cs="Times New Roman"/>
          <w:sz w:val="28"/>
          <w:szCs w:val="28"/>
        </w:rPr>
        <w:t>и критерии</w:t>
      </w:r>
      <w:r>
        <w:rPr>
          <w:rFonts w:ascii="Times New Roman" w:hAnsi="Times New Roman" w:cs="Times New Roman"/>
          <w:sz w:val="28"/>
          <w:szCs w:val="28"/>
        </w:rPr>
        <w:t xml:space="preserve"> оценивания второго очного этапа.</w:t>
      </w:r>
    </w:p>
    <w:p w14:paraId="759A58BB" w14:textId="1153B3F1" w:rsidR="00FE2A3F" w:rsidRDefault="00FE2A3F" w:rsidP="00485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8A9C2" w14:textId="77777777" w:rsidR="007B3E20" w:rsidRDefault="007B3E20" w:rsidP="007B3E20">
      <w:pPr>
        <w:rPr>
          <w:rFonts w:ascii="Times New Roman" w:hAnsi="Times New Roman" w:cs="Times New Roman"/>
          <w:b/>
          <w:sz w:val="28"/>
          <w:szCs w:val="28"/>
        </w:rPr>
      </w:pPr>
    </w:p>
    <w:p w14:paraId="6FCB6557" w14:textId="749D176D" w:rsidR="00A839BC" w:rsidRPr="00A839BC" w:rsidRDefault="00A839BC" w:rsidP="007B3E2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39BC">
        <w:rPr>
          <w:rFonts w:ascii="Times New Roman" w:hAnsi="Times New Roman" w:cs="Times New Roman"/>
          <w:bCs/>
          <w:sz w:val="28"/>
          <w:szCs w:val="28"/>
        </w:rPr>
        <w:t>Приложение №1</w:t>
      </w:r>
    </w:p>
    <w:p w14:paraId="1C8251FC" w14:textId="1CB870FE" w:rsidR="00383CCC" w:rsidRDefault="00383CCC" w:rsidP="004854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CCC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ление Заявителя </w:t>
      </w:r>
      <w:r w:rsidR="001F69F4">
        <w:rPr>
          <w:rFonts w:ascii="Times New Roman" w:hAnsi="Times New Roman" w:cs="Times New Roman"/>
          <w:b/>
          <w:bCs/>
          <w:sz w:val="28"/>
          <w:szCs w:val="28"/>
        </w:rPr>
        <w:t>-1</w:t>
      </w:r>
    </w:p>
    <w:p w14:paraId="372D3657" w14:textId="61DDFEBC" w:rsidR="00383CCC" w:rsidRPr="00383CCC" w:rsidRDefault="00383CCC" w:rsidP="00485405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CCC">
        <w:rPr>
          <w:rFonts w:ascii="Times New Roman" w:hAnsi="Times New Roman" w:cs="Times New Roman"/>
          <w:sz w:val="28"/>
          <w:szCs w:val="28"/>
        </w:rPr>
        <w:t xml:space="preserve">(бланк организации) </w:t>
      </w:r>
    </w:p>
    <w:p w14:paraId="4974FA00" w14:textId="14F86A36" w:rsidR="00383CCC" w:rsidRPr="00383CCC" w:rsidRDefault="00383CCC" w:rsidP="004854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0F6599" w14:textId="7EB95919" w:rsidR="00383CCC" w:rsidRPr="00383CCC" w:rsidRDefault="00383CCC" w:rsidP="004854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9C0EF7" w14:textId="28F6EF60" w:rsidR="00383CCC" w:rsidRPr="00383CCC" w:rsidRDefault="00383CCC" w:rsidP="004854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4A00F5" w14:textId="77777777" w:rsidR="00383CCC" w:rsidRPr="00383CCC" w:rsidRDefault="00383CCC" w:rsidP="004854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E3C0A2" w14:textId="77777777" w:rsidR="00383CCC" w:rsidRDefault="00383CCC" w:rsidP="00383CCC">
      <w:pPr>
        <w:jc w:val="right"/>
        <w:rPr>
          <w:rFonts w:ascii="Times New Roman" w:hAnsi="Times New Roman" w:cs="Times New Roman"/>
          <w:sz w:val="28"/>
          <w:szCs w:val="28"/>
        </w:rPr>
      </w:pPr>
      <w:r w:rsidRPr="00383CCC">
        <w:rPr>
          <w:rFonts w:ascii="Times New Roman" w:hAnsi="Times New Roman" w:cs="Times New Roman"/>
          <w:sz w:val="28"/>
          <w:szCs w:val="28"/>
        </w:rPr>
        <w:t xml:space="preserve">Оргкомитет конкурса </w:t>
      </w:r>
    </w:p>
    <w:p w14:paraId="00E96ED5" w14:textId="567C39D8" w:rsidR="00383CCC" w:rsidRDefault="00383CCC" w:rsidP="00383CCC">
      <w:pPr>
        <w:jc w:val="right"/>
        <w:rPr>
          <w:rFonts w:ascii="Times New Roman" w:hAnsi="Times New Roman" w:cs="Times New Roman"/>
          <w:sz w:val="28"/>
          <w:szCs w:val="28"/>
        </w:rPr>
      </w:pPr>
      <w:r w:rsidRPr="00383CC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Лучший куратор ПОО </w:t>
      </w:r>
      <w:r w:rsidRPr="00383CCC">
        <w:rPr>
          <w:rFonts w:ascii="Times New Roman" w:hAnsi="Times New Roman" w:cs="Times New Roman"/>
          <w:sz w:val="28"/>
          <w:szCs w:val="28"/>
        </w:rPr>
        <w:t>– 2023»</w:t>
      </w:r>
    </w:p>
    <w:p w14:paraId="76C3EC2E" w14:textId="3F407F9F" w:rsidR="00383CCC" w:rsidRDefault="00383CCC" w:rsidP="00383C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урятия</w:t>
      </w:r>
    </w:p>
    <w:p w14:paraId="0361AE0E" w14:textId="77777777" w:rsidR="00383CCC" w:rsidRDefault="00383CCC" w:rsidP="00383C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CAA2F6" w14:textId="62E196C3" w:rsidR="00383CCC" w:rsidRPr="00383CCC" w:rsidRDefault="00383CCC" w:rsidP="00383CCC">
      <w:pPr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383CC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383CC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полное наименование выдвигающей организации – Заявителя)</w:t>
      </w:r>
    </w:p>
    <w:p w14:paraId="073B3767" w14:textId="77777777" w:rsidR="00383CCC" w:rsidRDefault="00383CCC" w:rsidP="00383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CC">
        <w:rPr>
          <w:rFonts w:ascii="Times New Roman" w:hAnsi="Times New Roman" w:cs="Times New Roman"/>
          <w:sz w:val="28"/>
          <w:szCs w:val="28"/>
        </w:rPr>
        <w:t>выдвигает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383C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622A1" w14:textId="1461CE7C" w:rsidR="00383CCC" w:rsidRPr="00383CCC" w:rsidRDefault="00383CCC" w:rsidP="00383CC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383CC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фамилия, имя, отчество участника Конкурса)</w:t>
      </w:r>
      <w:r w:rsidRPr="00383CC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</w:t>
      </w:r>
      <w:r w:rsidRPr="00383CC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занимаемая должность и место работы участника Конкурса)</w:t>
      </w:r>
    </w:p>
    <w:p w14:paraId="643942A4" w14:textId="24BF35B5" w:rsidR="00383CCC" w:rsidRPr="00383CCC" w:rsidRDefault="00383CCC" w:rsidP="00383CCC">
      <w:pPr>
        <w:jc w:val="both"/>
        <w:rPr>
          <w:rFonts w:ascii="Times New Roman" w:hAnsi="Times New Roman" w:cs="Times New Roman"/>
          <w:sz w:val="28"/>
          <w:szCs w:val="28"/>
        </w:rPr>
      </w:pPr>
      <w:r w:rsidRPr="00383CCC">
        <w:rPr>
          <w:rFonts w:ascii="Times New Roman" w:hAnsi="Times New Roman" w:cs="Times New Roman"/>
          <w:sz w:val="28"/>
          <w:szCs w:val="28"/>
        </w:rPr>
        <w:t>на участие в конкурсе «</w:t>
      </w:r>
      <w:r>
        <w:rPr>
          <w:rFonts w:ascii="Times New Roman" w:hAnsi="Times New Roman" w:cs="Times New Roman"/>
          <w:sz w:val="28"/>
          <w:szCs w:val="28"/>
        </w:rPr>
        <w:t xml:space="preserve">Лучший куратор ПОО </w:t>
      </w:r>
      <w:r w:rsidRPr="00383CCC">
        <w:rPr>
          <w:rFonts w:ascii="Times New Roman" w:hAnsi="Times New Roman" w:cs="Times New Roman"/>
          <w:sz w:val="28"/>
          <w:szCs w:val="28"/>
        </w:rPr>
        <w:t>– 2023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урятия.</w:t>
      </w:r>
    </w:p>
    <w:p w14:paraId="3D49E63F" w14:textId="77777777" w:rsidR="00383CCC" w:rsidRPr="00383CCC" w:rsidRDefault="00383CCC" w:rsidP="004854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05A9C3" w14:textId="77777777" w:rsidR="00383CCC" w:rsidRPr="00383CCC" w:rsidRDefault="00383CCC" w:rsidP="004854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F9866D" w14:textId="77777777" w:rsidR="00383CCC" w:rsidRPr="00383CCC" w:rsidRDefault="00383CCC" w:rsidP="004854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CA2593" w14:textId="77777777" w:rsidR="00383CCC" w:rsidRPr="00383CCC" w:rsidRDefault="00383CCC" w:rsidP="004854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1EA6F9" w14:textId="77777777" w:rsidR="00383CCC" w:rsidRPr="00383CCC" w:rsidRDefault="00383CCC" w:rsidP="004854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8227A6" w14:textId="45ABD5D3" w:rsidR="00C25A3C" w:rsidRPr="00C25A3C" w:rsidRDefault="00C25A3C" w:rsidP="00C25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5A3C">
        <w:rPr>
          <w:rFonts w:ascii="Times New Roman" w:hAnsi="Times New Roman" w:cs="Times New Roman"/>
          <w:sz w:val="28"/>
          <w:szCs w:val="28"/>
          <w:u w:val="single"/>
        </w:rPr>
        <w:t xml:space="preserve">Руководитель </w:t>
      </w:r>
      <w:r w:rsidR="00383CCC" w:rsidRPr="00C25A3C">
        <w:rPr>
          <w:rFonts w:ascii="Times New Roman" w:hAnsi="Times New Roman" w:cs="Times New Roman"/>
          <w:sz w:val="28"/>
          <w:szCs w:val="28"/>
          <w:u w:val="single"/>
        </w:rPr>
        <w:t xml:space="preserve">организации </w:t>
      </w:r>
    </w:p>
    <w:p w14:paraId="4AAE3FCB" w14:textId="4588A9CF" w:rsidR="00C25A3C" w:rsidRPr="00C25A3C" w:rsidRDefault="00C25A3C" w:rsidP="00C25A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C25A3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должность)</w:t>
      </w:r>
    </w:p>
    <w:p w14:paraId="4BFD9DC9" w14:textId="49312CF1" w:rsidR="00C25A3C" w:rsidRDefault="00C25A3C" w:rsidP="00C25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CC">
        <w:rPr>
          <w:rFonts w:ascii="Times New Roman" w:hAnsi="Times New Roman" w:cs="Times New Roman"/>
          <w:sz w:val="28"/>
          <w:szCs w:val="28"/>
        </w:rPr>
        <w:t>____________________ 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53B9F849" w14:textId="3A137DD3" w:rsidR="00C25A3C" w:rsidRPr="00C25A3C" w:rsidRDefault="00C25A3C" w:rsidP="00C25A3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п</w:t>
      </w:r>
      <w:r w:rsidR="00383CCC" w:rsidRPr="00C25A3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одпись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)                             </w:t>
      </w:r>
      <w:r w:rsidR="00383CCC" w:rsidRPr="00C25A3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</w:t>
      </w:r>
      <w:r w:rsidRPr="00C25A3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</w:t>
      </w:r>
      <w:r w:rsidRPr="00C25A3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(фамилия, имя, отчество) </w:t>
      </w:r>
    </w:p>
    <w:p w14:paraId="2D765283" w14:textId="0232036C" w:rsidR="00C25A3C" w:rsidRPr="00383CCC" w:rsidRDefault="00C25A3C" w:rsidP="00C25A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CCC">
        <w:rPr>
          <w:rFonts w:ascii="Times New Roman" w:hAnsi="Times New Roman" w:cs="Times New Roman"/>
          <w:sz w:val="28"/>
          <w:szCs w:val="28"/>
        </w:rPr>
        <w:t>М.П.</w:t>
      </w:r>
    </w:p>
    <w:p w14:paraId="3234499B" w14:textId="1C698B14" w:rsidR="00C25A3C" w:rsidRDefault="001F69F4" w:rsidP="00C25A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</w:t>
      </w:r>
    </w:p>
    <w:p w14:paraId="1B5FF2C7" w14:textId="76609B6D" w:rsidR="00A839BC" w:rsidRDefault="00383CCC" w:rsidP="00C25A3C">
      <w:pPr>
        <w:jc w:val="both"/>
        <w:rPr>
          <w:rFonts w:ascii="Times New Roman" w:hAnsi="Times New Roman" w:cs="Times New Roman"/>
          <w:sz w:val="28"/>
          <w:szCs w:val="28"/>
        </w:rPr>
      </w:pPr>
      <w:r w:rsidRPr="00383C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79B82" w14:textId="6E48A6D1" w:rsidR="00C25A3C" w:rsidRDefault="00C25A3C" w:rsidP="00C25A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349111" w14:textId="77777777" w:rsidR="000B460B" w:rsidRDefault="000B460B" w:rsidP="00C25A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CFFB3C" w14:textId="1F80E892" w:rsidR="001F69F4" w:rsidRDefault="001F69F4" w:rsidP="001F69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CCC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ление Заяв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-2</w:t>
      </w:r>
    </w:p>
    <w:p w14:paraId="27E604B1" w14:textId="6FC421E3" w:rsidR="001F69F4" w:rsidRPr="00383CCC" w:rsidRDefault="001F69F4" w:rsidP="001F6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C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явление о самовыдвижении</w:t>
      </w:r>
      <w:r w:rsidRPr="00383CCC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E4EB040" w14:textId="77777777" w:rsidR="001F69F4" w:rsidRPr="00383CCC" w:rsidRDefault="001F69F4" w:rsidP="001F69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C58B2" w14:textId="77777777" w:rsidR="001F69F4" w:rsidRPr="00383CCC" w:rsidRDefault="001F69F4" w:rsidP="001F69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738F84" w14:textId="77777777" w:rsidR="001F69F4" w:rsidRPr="00383CCC" w:rsidRDefault="001F69F4" w:rsidP="001F69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556F55" w14:textId="77777777" w:rsidR="001F69F4" w:rsidRPr="00383CCC" w:rsidRDefault="001F69F4" w:rsidP="001F69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9CC215" w14:textId="77777777" w:rsidR="001F69F4" w:rsidRDefault="001F69F4" w:rsidP="001F69F4">
      <w:pPr>
        <w:jc w:val="right"/>
        <w:rPr>
          <w:rFonts w:ascii="Times New Roman" w:hAnsi="Times New Roman" w:cs="Times New Roman"/>
          <w:sz w:val="28"/>
          <w:szCs w:val="28"/>
        </w:rPr>
      </w:pPr>
      <w:r w:rsidRPr="00383CCC">
        <w:rPr>
          <w:rFonts w:ascii="Times New Roman" w:hAnsi="Times New Roman" w:cs="Times New Roman"/>
          <w:sz w:val="28"/>
          <w:szCs w:val="28"/>
        </w:rPr>
        <w:t xml:space="preserve">Оргкомитет конкурса </w:t>
      </w:r>
    </w:p>
    <w:p w14:paraId="29CE6DEF" w14:textId="77777777" w:rsidR="001F69F4" w:rsidRDefault="001F69F4" w:rsidP="001F69F4">
      <w:pPr>
        <w:jc w:val="right"/>
        <w:rPr>
          <w:rFonts w:ascii="Times New Roman" w:hAnsi="Times New Roman" w:cs="Times New Roman"/>
          <w:sz w:val="28"/>
          <w:szCs w:val="28"/>
        </w:rPr>
      </w:pPr>
      <w:r w:rsidRPr="00383CC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Лучший куратор ПОО </w:t>
      </w:r>
      <w:r w:rsidRPr="00383CCC">
        <w:rPr>
          <w:rFonts w:ascii="Times New Roman" w:hAnsi="Times New Roman" w:cs="Times New Roman"/>
          <w:sz w:val="28"/>
          <w:szCs w:val="28"/>
        </w:rPr>
        <w:t>– 2023»</w:t>
      </w:r>
    </w:p>
    <w:p w14:paraId="6F5C21A5" w14:textId="781CF64D" w:rsidR="001F69F4" w:rsidRDefault="001F69F4" w:rsidP="001F69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урятия</w:t>
      </w:r>
    </w:p>
    <w:p w14:paraId="0A21DF7D" w14:textId="77777777" w:rsidR="001F69F4" w:rsidRDefault="001F69F4" w:rsidP="001F69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839D25" w14:textId="77777777" w:rsidR="001F69F4" w:rsidRDefault="001F69F4" w:rsidP="001F69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3064FE" w14:textId="7B4F96D4" w:rsidR="001F69F4" w:rsidRDefault="001F69F4" w:rsidP="001F69F4">
      <w:pPr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383CCC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</w:t>
      </w:r>
    </w:p>
    <w:p w14:paraId="5ECD74AC" w14:textId="251601ED" w:rsidR="001F69F4" w:rsidRDefault="001F69F4" w:rsidP="001F69F4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383CC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фамилия, имя, отчество участника Конкурса)</w:t>
      </w:r>
    </w:p>
    <w:p w14:paraId="08FE875F" w14:textId="77777777" w:rsidR="001F69F4" w:rsidRPr="00383CCC" w:rsidRDefault="001F69F4" w:rsidP="001F69F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383CC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383CC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занимаемая должность и место работы участника Конкурса)</w:t>
      </w:r>
    </w:p>
    <w:p w14:paraId="58549F10" w14:textId="77777777" w:rsidR="001F69F4" w:rsidRPr="00383CCC" w:rsidRDefault="001F69F4" w:rsidP="001F69F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</w:p>
    <w:p w14:paraId="79A8C9EF" w14:textId="2885103A" w:rsidR="001F69F4" w:rsidRPr="00383CCC" w:rsidRDefault="001F69F4" w:rsidP="001F6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уведомляю, что выдвигаю</w:t>
      </w:r>
      <w:r w:rsidRPr="00383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ю кандидатуру </w:t>
      </w:r>
      <w:r w:rsidRPr="00383CCC">
        <w:rPr>
          <w:rFonts w:ascii="Times New Roman" w:hAnsi="Times New Roman" w:cs="Times New Roman"/>
          <w:sz w:val="28"/>
          <w:szCs w:val="28"/>
        </w:rPr>
        <w:t>на участие в конкурсе «</w:t>
      </w:r>
      <w:r>
        <w:rPr>
          <w:rFonts w:ascii="Times New Roman" w:hAnsi="Times New Roman" w:cs="Times New Roman"/>
          <w:sz w:val="28"/>
          <w:szCs w:val="28"/>
        </w:rPr>
        <w:t xml:space="preserve">Лучший куратор ПОО </w:t>
      </w:r>
      <w:r w:rsidRPr="00383CCC">
        <w:rPr>
          <w:rFonts w:ascii="Times New Roman" w:hAnsi="Times New Roman" w:cs="Times New Roman"/>
          <w:sz w:val="28"/>
          <w:szCs w:val="28"/>
        </w:rPr>
        <w:t>– 2023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урятия.</w:t>
      </w:r>
    </w:p>
    <w:p w14:paraId="5B57DD98" w14:textId="77777777" w:rsidR="001F69F4" w:rsidRPr="00383CCC" w:rsidRDefault="001F69F4" w:rsidP="001F69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DCEF27" w14:textId="77777777" w:rsidR="001F69F4" w:rsidRPr="00383CCC" w:rsidRDefault="001F69F4" w:rsidP="001F69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CF8A54" w14:textId="77777777" w:rsidR="001F69F4" w:rsidRPr="00383CCC" w:rsidRDefault="001F69F4" w:rsidP="001F69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FA8637" w14:textId="77777777" w:rsidR="001F69F4" w:rsidRPr="00383CCC" w:rsidRDefault="001F69F4" w:rsidP="001F69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FBD3AF" w14:textId="77777777" w:rsidR="001F69F4" w:rsidRPr="00383CCC" w:rsidRDefault="001F69F4" w:rsidP="001F69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E01E37" w14:textId="77777777" w:rsidR="001F69F4" w:rsidRDefault="001F69F4" w:rsidP="001F6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CC">
        <w:rPr>
          <w:rFonts w:ascii="Times New Roman" w:hAnsi="Times New Roman" w:cs="Times New Roman"/>
          <w:sz w:val="28"/>
          <w:szCs w:val="28"/>
        </w:rPr>
        <w:t>____________________ 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5AF3F068" w14:textId="77777777" w:rsidR="001F69F4" w:rsidRPr="00C25A3C" w:rsidRDefault="001F69F4" w:rsidP="001F69F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п</w:t>
      </w:r>
      <w:r w:rsidRPr="00C25A3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одпись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)                             </w:t>
      </w:r>
      <w:r w:rsidRPr="00C25A3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</w:t>
      </w:r>
      <w:r w:rsidRPr="00C25A3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(фамилия, имя, отчество) </w:t>
      </w:r>
    </w:p>
    <w:p w14:paraId="403CD654" w14:textId="77777777" w:rsidR="001F69F4" w:rsidRDefault="001F69F4" w:rsidP="001F69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F72C67" w14:textId="3BD23966" w:rsidR="001F69F4" w:rsidRDefault="001F69F4" w:rsidP="001F69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</w:t>
      </w:r>
    </w:p>
    <w:p w14:paraId="6D0AE055" w14:textId="24B05EAC" w:rsidR="00C25A3C" w:rsidRDefault="00C25A3C" w:rsidP="00C25A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2CAA74" w14:textId="5593DFEF" w:rsidR="001F69F4" w:rsidRDefault="001F69F4" w:rsidP="00C25A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02ABB8" w14:textId="728267CA" w:rsidR="001F69F4" w:rsidRDefault="001F69F4" w:rsidP="00C25A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D4A832" w14:textId="6C454AB9" w:rsidR="001F69F4" w:rsidRDefault="001F69F4" w:rsidP="00C25A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DABD8D" w14:textId="1E71A10B" w:rsidR="00C25A3C" w:rsidRPr="00383CCC" w:rsidRDefault="0065047A" w:rsidP="006504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14:paraId="7CE45780" w14:textId="7C779403" w:rsidR="0065047A" w:rsidRDefault="0065047A" w:rsidP="0065047A">
      <w:pPr>
        <w:jc w:val="both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12763978" wp14:editId="33F1445E">
                <wp:extent cx="1435100" cy="1085850"/>
                <wp:effectExtent l="0" t="0" r="1270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Надпись 2"/>
                        <wps:cNvSpPr txBox="1"/>
                        <wps:spPr>
                          <a:xfrm>
                            <a:off x="35972" y="0"/>
                            <a:ext cx="139954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4B2539" w14:textId="5FA6FDB4" w:rsidR="0065047A" w:rsidRPr="0065047A" w:rsidRDefault="0065047A" w:rsidP="006504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5047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Фото участника</w:t>
                              </w:r>
                            </w:p>
                            <w:p w14:paraId="245FCD51" w14:textId="5C74D85F" w:rsidR="0065047A" w:rsidRPr="009403FF" w:rsidRDefault="0065047A" w:rsidP="006504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5047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5</w:t>
                              </w:r>
                              <w:r w:rsidR="009403F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см </w:t>
                              </w:r>
                              <w:r w:rsidRPr="0065047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 w:rsidR="009403F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5047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20</w:t>
                              </w:r>
                              <w:r w:rsidR="009403F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с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763978" id="Полотно 1" o:spid="_x0000_s1026" editas="canvas" style="width:113pt;height:85.5pt;mso-position-horizontal-relative:char;mso-position-vertical-relative:line" coordsize="14351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351;height:10858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359;width:13996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" fillcolor="white [3201]" strokeweight=".5pt">
                  <v:textbox>
                    <w:txbxContent>
                      <w:p w14:paraId="224B2539" w14:textId="5FA6FDB4" w:rsidR="0065047A" w:rsidRPr="0065047A" w:rsidRDefault="0065047A" w:rsidP="006504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5047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ото участника</w:t>
                        </w:r>
                      </w:p>
                      <w:p w14:paraId="245FCD51" w14:textId="5C74D85F" w:rsidR="0065047A" w:rsidRPr="009403FF" w:rsidRDefault="0065047A" w:rsidP="006504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5047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5</w:t>
                        </w:r>
                        <w:r w:rsidR="009403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м </w:t>
                        </w:r>
                        <w:r w:rsidRPr="0065047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 w:rsidR="009403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65047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20</w:t>
                        </w:r>
                        <w:r w:rsidR="009403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71"/>
        <w:gridCol w:w="4766"/>
        <w:gridCol w:w="4014"/>
      </w:tblGrid>
      <w:tr w:rsidR="0065047A" w:rsidRPr="00EF52A3" w14:paraId="40096F21" w14:textId="77777777" w:rsidTr="0065047A">
        <w:tc>
          <w:tcPr>
            <w:tcW w:w="9351" w:type="dxa"/>
            <w:gridSpan w:val="3"/>
          </w:tcPr>
          <w:p w14:paraId="46EAFD6F" w14:textId="29A2C8B3" w:rsidR="0065047A" w:rsidRPr="00EF52A3" w:rsidRDefault="0065047A" w:rsidP="0065047A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щие сведения</w:t>
            </w:r>
          </w:p>
        </w:tc>
      </w:tr>
      <w:tr w:rsidR="0065047A" w:rsidRPr="00EF52A3" w14:paraId="4B83B010" w14:textId="77777777" w:rsidTr="00EF52A3">
        <w:tc>
          <w:tcPr>
            <w:tcW w:w="571" w:type="dxa"/>
          </w:tcPr>
          <w:p w14:paraId="44F91CBB" w14:textId="5901C326" w:rsidR="0065047A" w:rsidRPr="00EF52A3" w:rsidRDefault="00EF52A3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766" w:type="dxa"/>
          </w:tcPr>
          <w:p w14:paraId="23D00050" w14:textId="301BFBBB" w:rsidR="0065047A" w:rsidRPr="00EF52A3" w:rsidRDefault="0065047A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014" w:type="dxa"/>
          </w:tcPr>
          <w:p w14:paraId="7DA8B063" w14:textId="77777777" w:rsidR="0065047A" w:rsidRPr="00EF52A3" w:rsidRDefault="0065047A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47A" w:rsidRPr="00EF52A3" w14:paraId="0B2C36F4" w14:textId="77777777" w:rsidTr="00EF52A3">
        <w:tc>
          <w:tcPr>
            <w:tcW w:w="571" w:type="dxa"/>
          </w:tcPr>
          <w:p w14:paraId="16063772" w14:textId="5FFD2E6F" w:rsidR="0065047A" w:rsidRPr="00EF52A3" w:rsidRDefault="00EF52A3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766" w:type="dxa"/>
          </w:tcPr>
          <w:p w14:paraId="0789DDE5" w14:textId="1FA259D6" w:rsidR="0065047A" w:rsidRPr="00EF52A3" w:rsidRDefault="0065047A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4014" w:type="dxa"/>
          </w:tcPr>
          <w:p w14:paraId="4F1246A0" w14:textId="77777777" w:rsidR="0065047A" w:rsidRPr="00EF52A3" w:rsidRDefault="0065047A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47A" w:rsidRPr="00EF52A3" w14:paraId="2204DF1D" w14:textId="77777777" w:rsidTr="00EF52A3">
        <w:tc>
          <w:tcPr>
            <w:tcW w:w="571" w:type="dxa"/>
          </w:tcPr>
          <w:p w14:paraId="3A44E56A" w14:textId="49AA15D2" w:rsidR="0065047A" w:rsidRPr="00EF52A3" w:rsidRDefault="00EF52A3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766" w:type="dxa"/>
          </w:tcPr>
          <w:p w14:paraId="0021E4E2" w14:textId="0CE28955" w:rsidR="0065047A" w:rsidRPr="00EF52A3" w:rsidRDefault="0065047A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014" w:type="dxa"/>
          </w:tcPr>
          <w:p w14:paraId="2F566F9E" w14:textId="77777777" w:rsidR="0065047A" w:rsidRPr="00EF52A3" w:rsidRDefault="0065047A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A3" w:rsidRPr="00EF52A3" w14:paraId="204BDB6B" w14:textId="77777777" w:rsidTr="00343117">
        <w:tc>
          <w:tcPr>
            <w:tcW w:w="9351" w:type="dxa"/>
            <w:gridSpan w:val="3"/>
          </w:tcPr>
          <w:p w14:paraId="123BEEFB" w14:textId="74BF5036" w:rsidR="00EF52A3" w:rsidRPr="00EF52A3" w:rsidRDefault="00EF52A3" w:rsidP="00EF52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Работа и учеба</w:t>
            </w:r>
          </w:p>
        </w:tc>
      </w:tr>
      <w:tr w:rsidR="0065047A" w:rsidRPr="00EF52A3" w14:paraId="28C886F5" w14:textId="77777777" w:rsidTr="00EF52A3">
        <w:tc>
          <w:tcPr>
            <w:tcW w:w="571" w:type="dxa"/>
          </w:tcPr>
          <w:p w14:paraId="192D4F3F" w14:textId="183F353D" w:rsidR="0065047A" w:rsidRPr="00EF52A3" w:rsidRDefault="00EF52A3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766" w:type="dxa"/>
          </w:tcPr>
          <w:p w14:paraId="7A45E047" w14:textId="744E8AE0" w:rsidR="0065047A" w:rsidRPr="00EF52A3" w:rsidRDefault="0065047A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sz w:val="28"/>
                <w:szCs w:val="28"/>
              </w:rPr>
              <w:t>Должность (по штатному расписанию с указанием преподаваемого предмета)</w:t>
            </w:r>
          </w:p>
        </w:tc>
        <w:tc>
          <w:tcPr>
            <w:tcW w:w="4014" w:type="dxa"/>
          </w:tcPr>
          <w:p w14:paraId="65B9ED11" w14:textId="77777777" w:rsidR="0065047A" w:rsidRPr="00EF52A3" w:rsidRDefault="0065047A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47A" w:rsidRPr="00EF52A3" w14:paraId="3468623A" w14:textId="77777777" w:rsidTr="00EF52A3">
        <w:tc>
          <w:tcPr>
            <w:tcW w:w="571" w:type="dxa"/>
          </w:tcPr>
          <w:p w14:paraId="65271B51" w14:textId="531A3868" w:rsidR="0065047A" w:rsidRPr="00EF52A3" w:rsidRDefault="00EF52A3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766" w:type="dxa"/>
          </w:tcPr>
          <w:p w14:paraId="284FD8A1" w14:textId="785141B5" w:rsidR="0065047A" w:rsidRPr="00EF52A3" w:rsidRDefault="0065047A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sz w:val="28"/>
                <w:szCs w:val="28"/>
              </w:rPr>
              <w:t xml:space="preserve">Ф.И.О. директора </w:t>
            </w:r>
            <w:r w:rsidR="00EF52A3" w:rsidRPr="00EF52A3"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</w:p>
        </w:tc>
        <w:tc>
          <w:tcPr>
            <w:tcW w:w="4014" w:type="dxa"/>
          </w:tcPr>
          <w:p w14:paraId="1A36690A" w14:textId="77777777" w:rsidR="0065047A" w:rsidRPr="00EF52A3" w:rsidRDefault="0065047A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47A" w:rsidRPr="00EF52A3" w14:paraId="693D9C0A" w14:textId="77777777" w:rsidTr="00EF52A3">
        <w:tc>
          <w:tcPr>
            <w:tcW w:w="571" w:type="dxa"/>
          </w:tcPr>
          <w:p w14:paraId="535BD41C" w14:textId="001DE132" w:rsidR="0065047A" w:rsidRPr="00EF52A3" w:rsidRDefault="00EF52A3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766" w:type="dxa"/>
          </w:tcPr>
          <w:p w14:paraId="04E51183" w14:textId="132E85E4" w:rsidR="0065047A" w:rsidRPr="00EF52A3" w:rsidRDefault="0065047A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sz w:val="28"/>
                <w:szCs w:val="28"/>
              </w:rPr>
              <w:t xml:space="preserve">Год приема на работу </w:t>
            </w:r>
          </w:p>
        </w:tc>
        <w:tc>
          <w:tcPr>
            <w:tcW w:w="4014" w:type="dxa"/>
          </w:tcPr>
          <w:p w14:paraId="62DD922C" w14:textId="77777777" w:rsidR="0065047A" w:rsidRPr="00EF52A3" w:rsidRDefault="0065047A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47A" w:rsidRPr="00EF52A3" w14:paraId="2D0E2E12" w14:textId="77777777" w:rsidTr="00EF52A3">
        <w:tc>
          <w:tcPr>
            <w:tcW w:w="571" w:type="dxa"/>
          </w:tcPr>
          <w:p w14:paraId="4BFAEC19" w14:textId="5B136C4C" w:rsidR="0065047A" w:rsidRPr="00EF52A3" w:rsidRDefault="00EF52A3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766" w:type="dxa"/>
          </w:tcPr>
          <w:p w14:paraId="74404748" w14:textId="78F6772E" w:rsidR="0065047A" w:rsidRPr="00EF52A3" w:rsidRDefault="0065047A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sz w:val="28"/>
                <w:szCs w:val="28"/>
              </w:rPr>
              <w:t>Педагогический стаж (полных лет на момент заполнения анкеты)</w:t>
            </w:r>
          </w:p>
        </w:tc>
        <w:tc>
          <w:tcPr>
            <w:tcW w:w="4014" w:type="dxa"/>
          </w:tcPr>
          <w:p w14:paraId="60FB8AF1" w14:textId="77777777" w:rsidR="0065047A" w:rsidRPr="00EF52A3" w:rsidRDefault="0065047A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A3" w:rsidRPr="00EF52A3" w14:paraId="5C05DC2E" w14:textId="77777777" w:rsidTr="00885DA2">
        <w:tc>
          <w:tcPr>
            <w:tcW w:w="9351" w:type="dxa"/>
            <w:gridSpan w:val="3"/>
          </w:tcPr>
          <w:p w14:paraId="1983454A" w14:textId="4C04911A" w:rsidR="00EF52A3" w:rsidRPr="00EF52A3" w:rsidRDefault="00EF52A3" w:rsidP="00EF52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Образование</w:t>
            </w:r>
          </w:p>
        </w:tc>
      </w:tr>
      <w:tr w:rsidR="0065047A" w:rsidRPr="00EF52A3" w14:paraId="39AFE74F" w14:textId="77777777" w:rsidTr="00EF52A3">
        <w:tc>
          <w:tcPr>
            <w:tcW w:w="571" w:type="dxa"/>
          </w:tcPr>
          <w:p w14:paraId="5DE6E92B" w14:textId="11E6876C" w:rsidR="0065047A" w:rsidRPr="00EF52A3" w:rsidRDefault="00EF52A3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766" w:type="dxa"/>
          </w:tcPr>
          <w:p w14:paraId="7E8C06A3" w14:textId="2C4999AB" w:rsidR="0065047A" w:rsidRPr="00EF52A3" w:rsidRDefault="0065047A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sz w:val="28"/>
                <w:szCs w:val="28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4014" w:type="dxa"/>
          </w:tcPr>
          <w:p w14:paraId="5CE78A42" w14:textId="77777777" w:rsidR="0065047A" w:rsidRPr="00EF52A3" w:rsidRDefault="0065047A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A3" w:rsidRPr="00EF52A3" w14:paraId="40BDF2DA" w14:textId="77777777" w:rsidTr="00AD3C83">
        <w:tc>
          <w:tcPr>
            <w:tcW w:w="9351" w:type="dxa"/>
            <w:gridSpan w:val="3"/>
          </w:tcPr>
          <w:p w14:paraId="7D54FEBF" w14:textId="1E9C28DD" w:rsidR="00EF52A3" w:rsidRPr="00EF52A3" w:rsidRDefault="00EF52A3" w:rsidP="00EF52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Общественная деятельность</w:t>
            </w:r>
          </w:p>
        </w:tc>
      </w:tr>
      <w:tr w:rsidR="0065047A" w:rsidRPr="00EF52A3" w14:paraId="6A1ED77D" w14:textId="77777777" w:rsidTr="00EF52A3">
        <w:tc>
          <w:tcPr>
            <w:tcW w:w="571" w:type="dxa"/>
          </w:tcPr>
          <w:p w14:paraId="701CDFF2" w14:textId="6EFE05AC" w:rsidR="0065047A" w:rsidRPr="00EF52A3" w:rsidRDefault="00EF52A3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766" w:type="dxa"/>
          </w:tcPr>
          <w:p w14:paraId="1EC828EC" w14:textId="1A1F4E3C" w:rsidR="0065047A" w:rsidRPr="00EF52A3" w:rsidRDefault="0065047A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sz w:val="28"/>
                <w:szCs w:val="28"/>
              </w:rPr>
              <w:t>Правительственные, отраслевые, общественные и международные награды (укажите название и в скобках год получения награды)</w:t>
            </w:r>
          </w:p>
        </w:tc>
        <w:tc>
          <w:tcPr>
            <w:tcW w:w="4014" w:type="dxa"/>
          </w:tcPr>
          <w:p w14:paraId="7FD6AFAF" w14:textId="77777777" w:rsidR="0065047A" w:rsidRPr="00EF52A3" w:rsidRDefault="0065047A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47A" w:rsidRPr="00EF52A3" w14:paraId="36137B32" w14:textId="77777777" w:rsidTr="00EF52A3">
        <w:tc>
          <w:tcPr>
            <w:tcW w:w="571" w:type="dxa"/>
          </w:tcPr>
          <w:p w14:paraId="06AE7C57" w14:textId="1F67DEA7" w:rsidR="0065047A" w:rsidRPr="00EF52A3" w:rsidRDefault="00EF52A3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766" w:type="dxa"/>
          </w:tcPr>
          <w:p w14:paraId="6EE4BB97" w14:textId="0B6FE9F2" w:rsidR="0065047A" w:rsidRPr="00EF52A3" w:rsidRDefault="0065047A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sz w:val="28"/>
                <w:szCs w:val="28"/>
              </w:rPr>
              <w:t>Членство в общественных организациях (укажите название и год вступления)</w:t>
            </w:r>
          </w:p>
        </w:tc>
        <w:tc>
          <w:tcPr>
            <w:tcW w:w="4014" w:type="dxa"/>
          </w:tcPr>
          <w:p w14:paraId="57FD9394" w14:textId="77777777" w:rsidR="0065047A" w:rsidRPr="00EF52A3" w:rsidRDefault="0065047A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60B" w:rsidRPr="00EF52A3" w14:paraId="2F93D96B" w14:textId="77777777" w:rsidTr="00E07438">
        <w:tc>
          <w:tcPr>
            <w:tcW w:w="9351" w:type="dxa"/>
            <w:gridSpan w:val="3"/>
          </w:tcPr>
          <w:p w14:paraId="353AE5EF" w14:textId="4DB9D764" w:rsidR="000B460B" w:rsidRPr="000B460B" w:rsidRDefault="000B460B" w:rsidP="000B46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уг</w:t>
            </w:r>
          </w:p>
        </w:tc>
      </w:tr>
      <w:tr w:rsidR="000B460B" w:rsidRPr="00EF52A3" w14:paraId="2E396917" w14:textId="77777777" w:rsidTr="00EF52A3">
        <w:tc>
          <w:tcPr>
            <w:tcW w:w="571" w:type="dxa"/>
          </w:tcPr>
          <w:p w14:paraId="384A60C6" w14:textId="58B619F1" w:rsidR="000B460B" w:rsidRPr="00EF52A3" w:rsidRDefault="000B460B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766" w:type="dxa"/>
          </w:tcPr>
          <w:p w14:paraId="186F5703" w14:textId="76C62A04" w:rsidR="000B460B" w:rsidRPr="00EF52A3" w:rsidRDefault="000B460B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лечения в свободное время</w:t>
            </w:r>
          </w:p>
        </w:tc>
        <w:tc>
          <w:tcPr>
            <w:tcW w:w="4014" w:type="dxa"/>
          </w:tcPr>
          <w:p w14:paraId="0269C1B8" w14:textId="77777777" w:rsidR="000B460B" w:rsidRPr="00EF52A3" w:rsidRDefault="000B460B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60B" w:rsidRPr="00EF52A3" w14:paraId="250464BC" w14:textId="77777777" w:rsidTr="00EF52A3">
        <w:tc>
          <w:tcPr>
            <w:tcW w:w="571" w:type="dxa"/>
          </w:tcPr>
          <w:p w14:paraId="68D2CD6A" w14:textId="211365A8" w:rsidR="000B460B" w:rsidRPr="00EF52A3" w:rsidRDefault="000B460B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766" w:type="dxa"/>
          </w:tcPr>
          <w:p w14:paraId="7A1F5231" w14:textId="4A1F08AB" w:rsidR="000B460B" w:rsidRPr="00EF52A3" w:rsidRDefault="000B460B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ое кредо</w:t>
            </w:r>
          </w:p>
        </w:tc>
        <w:tc>
          <w:tcPr>
            <w:tcW w:w="4014" w:type="dxa"/>
          </w:tcPr>
          <w:p w14:paraId="1EA11737" w14:textId="77777777" w:rsidR="000B460B" w:rsidRPr="00EF52A3" w:rsidRDefault="000B460B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A3" w:rsidRPr="00EF52A3" w14:paraId="6E53B0D1" w14:textId="77777777" w:rsidTr="00DF44CD">
        <w:tc>
          <w:tcPr>
            <w:tcW w:w="9351" w:type="dxa"/>
            <w:gridSpan w:val="3"/>
          </w:tcPr>
          <w:p w14:paraId="2E14C844" w14:textId="29E57BEA" w:rsidR="00EF52A3" w:rsidRPr="00EF52A3" w:rsidRDefault="00EF52A3" w:rsidP="00EF52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Контакты</w:t>
            </w:r>
          </w:p>
        </w:tc>
      </w:tr>
      <w:tr w:rsidR="0065047A" w:rsidRPr="00EF52A3" w14:paraId="7EB85C1B" w14:textId="77777777" w:rsidTr="00EF52A3">
        <w:tc>
          <w:tcPr>
            <w:tcW w:w="571" w:type="dxa"/>
          </w:tcPr>
          <w:p w14:paraId="14AEAC02" w14:textId="4F54EB8B" w:rsidR="0065047A" w:rsidRPr="00EF52A3" w:rsidRDefault="00EF52A3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766" w:type="dxa"/>
          </w:tcPr>
          <w:p w14:paraId="0C097A8F" w14:textId="14E632C9" w:rsidR="0065047A" w:rsidRPr="00EF52A3" w:rsidRDefault="0065047A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sz w:val="28"/>
                <w:szCs w:val="28"/>
              </w:rPr>
              <w:t>Рабочий адрес (с указанием индекса)</w:t>
            </w:r>
          </w:p>
        </w:tc>
        <w:tc>
          <w:tcPr>
            <w:tcW w:w="4014" w:type="dxa"/>
          </w:tcPr>
          <w:p w14:paraId="62AF6B68" w14:textId="77777777" w:rsidR="0065047A" w:rsidRPr="00EF52A3" w:rsidRDefault="0065047A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47A" w:rsidRPr="00EF52A3" w14:paraId="3227FBAC" w14:textId="77777777" w:rsidTr="00EF52A3">
        <w:tc>
          <w:tcPr>
            <w:tcW w:w="571" w:type="dxa"/>
          </w:tcPr>
          <w:p w14:paraId="4D72D0B6" w14:textId="4081CDD7" w:rsidR="0065047A" w:rsidRPr="00EF52A3" w:rsidRDefault="00EF52A3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766" w:type="dxa"/>
          </w:tcPr>
          <w:p w14:paraId="48BDA611" w14:textId="29C070B8" w:rsidR="0065047A" w:rsidRPr="00EF52A3" w:rsidRDefault="0065047A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4014" w:type="dxa"/>
          </w:tcPr>
          <w:p w14:paraId="2E98ACC0" w14:textId="77777777" w:rsidR="0065047A" w:rsidRPr="00EF52A3" w:rsidRDefault="0065047A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47A" w:rsidRPr="00EF52A3" w14:paraId="1D14A0DD" w14:textId="77777777" w:rsidTr="00EF52A3">
        <w:tc>
          <w:tcPr>
            <w:tcW w:w="571" w:type="dxa"/>
          </w:tcPr>
          <w:p w14:paraId="0B8F602A" w14:textId="72C8DE05" w:rsidR="0065047A" w:rsidRPr="00EF52A3" w:rsidRDefault="00EF52A3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766" w:type="dxa"/>
          </w:tcPr>
          <w:p w14:paraId="1668E555" w14:textId="67D79632" w:rsidR="0065047A" w:rsidRPr="00EF52A3" w:rsidRDefault="0065047A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4014" w:type="dxa"/>
          </w:tcPr>
          <w:p w14:paraId="51329896" w14:textId="77777777" w:rsidR="0065047A" w:rsidRPr="00EF52A3" w:rsidRDefault="0065047A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47A" w:rsidRPr="00EF52A3" w14:paraId="4757A391" w14:textId="77777777" w:rsidTr="00EF52A3">
        <w:tc>
          <w:tcPr>
            <w:tcW w:w="571" w:type="dxa"/>
          </w:tcPr>
          <w:p w14:paraId="3659B27D" w14:textId="3D38E650" w:rsidR="0065047A" w:rsidRPr="00EF52A3" w:rsidRDefault="00EF52A3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766" w:type="dxa"/>
          </w:tcPr>
          <w:p w14:paraId="2A212C72" w14:textId="7B5DCECC" w:rsidR="0065047A" w:rsidRPr="00EF52A3" w:rsidRDefault="0065047A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sz w:val="28"/>
                <w:szCs w:val="28"/>
              </w:rPr>
              <w:t>Адрес личного сайта, странички в Интернете</w:t>
            </w:r>
          </w:p>
        </w:tc>
        <w:tc>
          <w:tcPr>
            <w:tcW w:w="4014" w:type="dxa"/>
          </w:tcPr>
          <w:p w14:paraId="55B2CC62" w14:textId="77777777" w:rsidR="0065047A" w:rsidRPr="00EF52A3" w:rsidRDefault="0065047A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47A" w:rsidRPr="00EF52A3" w14:paraId="2EE1117D" w14:textId="77777777" w:rsidTr="00EF52A3">
        <w:tc>
          <w:tcPr>
            <w:tcW w:w="571" w:type="dxa"/>
          </w:tcPr>
          <w:p w14:paraId="752562B1" w14:textId="48C775CA" w:rsidR="0065047A" w:rsidRPr="00EF52A3" w:rsidRDefault="00EF52A3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766" w:type="dxa"/>
          </w:tcPr>
          <w:p w14:paraId="36482047" w14:textId="6BAA8562" w:rsidR="0065047A" w:rsidRPr="00EF52A3" w:rsidRDefault="0065047A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A3">
              <w:rPr>
                <w:rFonts w:ascii="Times New Roman" w:hAnsi="Times New Roman" w:cs="Times New Roman"/>
                <w:sz w:val="28"/>
                <w:szCs w:val="28"/>
              </w:rPr>
              <w:t xml:space="preserve">Адрес сайта </w:t>
            </w:r>
            <w:r w:rsidR="00EF52A3" w:rsidRPr="00EF52A3">
              <w:rPr>
                <w:rFonts w:ascii="Times New Roman" w:hAnsi="Times New Roman" w:cs="Times New Roman"/>
                <w:sz w:val="28"/>
                <w:szCs w:val="28"/>
              </w:rPr>
              <w:t xml:space="preserve">ПОО </w:t>
            </w:r>
            <w:r w:rsidRPr="00EF52A3">
              <w:rPr>
                <w:rFonts w:ascii="Times New Roman" w:hAnsi="Times New Roman" w:cs="Times New Roman"/>
                <w:sz w:val="28"/>
                <w:szCs w:val="28"/>
              </w:rPr>
              <w:t>в Интернете</w:t>
            </w:r>
          </w:p>
        </w:tc>
        <w:tc>
          <w:tcPr>
            <w:tcW w:w="4014" w:type="dxa"/>
          </w:tcPr>
          <w:p w14:paraId="080B26ED" w14:textId="77777777" w:rsidR="0065047A" w:rsidRPr="00EF52A3" w:rsidRDefault="0065047A" w:rsidP="0065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D93CFF" w14:textId="1E042E7F" w:rsidR="0065047A" w:rsidRDefault="0065047A" w:rsidP="0065047A">
      <w:pPr>
        <w:jc w:val="both"/>
      </w:pPr>
    </w:p>
    <w:p w14:paraId="21787F1A" w14:textId="26B0CE6E" w:rsidR="0065047A" w:rsidRDefault="0065047A" w:rsidP="00485405">
      <w:pPr>
        <w:jc w:val="center"/>
      </w:pPr>
    </w:p>
    <w:p w14:paraId="0224C485" w14:textId="77777777" w:rsidR="007B3E20" w:rsidRDefault="007B3E20" w:rsidP="00EF52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80A30" w14:textId="77777777" w:rsidR="007B3E20" w:rsidRDefault="007B3E20" w:rsidP="00EF52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9F66A" w14:textId="77777777" w:rsidR="007B3E20" w:rsidRDefault="007B3E20" w:rsidP="00EF52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E5BB4" w14:textId="77777777" w:rsidR="007B3E20" w:rsidRDefault="007B3E20" w:rsidP="00EF52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A2056" w14:textId="77777777" w:rsidR="007B3E20" w:rsidRDefault="007B3E20" w:rsidP="00EF52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1F0EE" w14:textId="77777777" w:rsidR="007B3E20" w:rsidRDefault="007B3E20" w:rsidP="00EF52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3A8C5" w14:textId="77777777" w:rsidR="007B3E20" w:rsidRDefault="007B3E20" w:rsidP="00EF52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C489F" w14:textId="77777777" w:rsidR="007B3E20" w:rsidRDefault="007B3E20" w:rsidP="00EF52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E500A" w14:textId="77777777" w:rsidR="007B3E20" w:rsidRDefault="007B3E20" w:rsidP="00EF52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DED41" w14:textId="77777777" w:rsidR="007B3E20" w:rsidRDefault="007B3E20" w:rsidP="00EF52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580FD" w14:textId="77777777" w:rsidR="007B3E20" w:rsidRDefault="007B3E20" w:rsidP="00EF52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5F036" w14:textId="45638D03" w:rsidR="00EF52A3" w:rsidRDefault="00EF52A3" w:rsidP="00EF52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2A3">
        <w:rPr>
          <w:rFonts w:ascii="Times New Roman" w:hAnsi="Times New Roman" w:cs="Times New Roman"/>
          <w:b/>
          <w:bCs/>
          <w:sz w:val="28"/>
          <w:szCs w:val="28"/>
        </w:rPr>
        <w:t xml:space="preserve">Согласие участник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анского </w:t>
      </w:r>
      <w:r w:rsidRPr="00EF52A3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</w:t>
      </w:r>
    </w:p>
    <w:p w14:paraId="56E78CEB" w14:textId="77777777" w:rsidR="00EF52A3" w:rsidRDefault="00EF52A3" w:rsidP="00EF52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2A3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Лучший куратор ПОО</w:t>
      </w:r>
      <w:r w:rsidRPr="00EF52A3">
        <w:rPr>
          <w:rFonts w:ascii="Times New Roman" w:hAnsi="Times New Roman" w:cs="Times New Roman"/>
          <w:b/>
          <w:bCs/>
          <w:sz w:val="28"/>
          <w:szCs w:val="28"/>
        </w:rPr>
        <w:t xml:space="preserve">- 2023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Бурятия </w:t>
      </w:r>
      <w:r w:rsidRPr="00EF52A3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</w:t>
      </w:r>
    </w:p>
    <w:p w14:paraId="4FA951F4" w14:textId="20DCEFC8" w:rsidR="00EF52A3" w:rsidRDefault="00EF52A3" w:rsidP="00EF5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2A3">
        <w:rPr>
          <w:rFonts w:ascii="Times New Roman" w:hAnsi="Times New Roman" w:cs="Times New Roman"/>
          <w:b/>
          <w:bCs/>
          <w:sz w:val="28"/>
          <w:szCs w:val="28"/>
        </w:rPr>
        <w:t>в конкурсе, на обработку персональных данных (публикация персональных данных, в том числе посредством информационно-телекоммуникационной сети Интернет)</w:t>
      </w:r>
    </w:p>
    <w:p w14:paraId="31EAD216" w14:textId="0F61D319" w:rsidR="00EF52A3" w:rsidRPr="003816F8" w:rsidRDefault="00EF52A3" w:rsidP="00BD2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16F8">
        <w:rPr>
          <w:rFonts w:ascii="Times New Roman" w:hAnsi="Times New Roman" w:cs="Times New Roman"/>
          <w:sz w:val="25"/>
          <w:szCs w:val="25"/>
        </w:rPr>
        <w:t>Я,__________________________________________________________________________________________________________________________________</w:t>
      </w:r>
      <w:r w:rsidR="00BD2F68">
        <w:rPr>
          <w:rFonts w:ascii="Times New Roman" w:hAnsi="Times New Roman" w:cs="Times New Roman"/>
          <w:sz w:val="25"/>
          <w:szCs w:val="25"/>
        </w:rPr>
        <w:t>___________</w:t>
      </w:r>
      <w:r w:rsidR="009403FF">
        <w:rPr>
          <w:rFonts w:ascii="Times New Roman" w:hAnsi="Times New Roman" w:cs="Times New Roman"/>
          <w:sz w:val="25"/>
          <w:szCs w:val="25"/>
        </w:rPr>
        <w:t>,</w:t>
      </w:r>
    </w:p>
    <w:p w14:paraId="2C8B5A9A" w14:textId="188A5B27" w:rsidR="00EF52A3" w:rsidRPr="003816F8" w:rsidRDefault="00EF52A3" w:rsidP="00EF52A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5"/>
          <w:szCs w:val="25"/>
          <w:vertAlign w:val="superscript"/>
        </w:rPr>
      </w:pPr>
      <w:r w:rsidRPr="003816F8">
        <w:rPr>
          <w:rFonts w:ascii="Times New Roman" w:hAnsi="Times New Roman" w:cs="Times New Roman"/>
          <w:i/>
          <w:iCs/>
          <w:sz w:val="25"/>
          <w:szCs w:val="25"/>
          <w:vertAlign w:val="superscript"/>
        </w:rPr>
        <w:t>(ФИО полностью)</w:t>
      </w:r>
    </w:p>
    <w:p w14:paraId="2BCA7A3D" w14:textId="77777777" w:rsidR="00EF52A3" w:rsidRPr="003816F8" w:rsidRDefault="00EF52A3" w:rsidP="00EF52A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816F8">
        <w:rPr>
          <w:rFonts w:ascii="Times New Roman" w:hAnsi="Times New Roman" w:cs="Times New Roman"/>
          <w:sz w:val="25"/>
          <w:szCs w:val="25"/>
        </w:rPr>
        <w:t xml:space="preserve">подтверждаю согласие на участие в республиканском конкурсе «Лучший куратор ПОО – 2023». </w:t>
      </w:r>
    </w:p>
    <w:p w14:paraId="4D38B757" w14:textId="77777777" w:rsidR="00EF52A3" w:rsidRPr="003816F8" w:rsidRDefault="00EF52A3" w:rsidP="00EF5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16F8">
        <w:rPr>
          <w:rFonts w:ascii="Times New Roman" w:hAnsi="Times New Roman" w:cs="Times New Roman"/>
          <w:sz w:val="25"/>
          <w:szCs w:val="25"/>
        </w:rPr>
        <w:t xml:space="preserve">Подтверждаю правильность изложенной в Заявке информации. В соответствии с Федеральным законом Российской Федерации от 27.07.2006 г. 152-ФЗ «О персональных данных», даю согласие на обработку своих персональных данных в рамках организации и проведения Конкурсных мероприятий, а именно: </w:t>
      </w:r>
    </w:p>
    <w:p w14:paraId="5424F53C" w14:textId="77777777" w:rsidR="00EF52A3" w:rsidRPr="003816F8" w:rsidRDefault="00EF52A3" w:rsidP="00EF5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16F8">
        <w:rPr>
          <w:rFonts w:ascii="Times New Roman" w:hAnsi="Times New Roman" w:cs="Times New Roman"/>
          <w:sz w:val="25"/>
          <w:szCs w:val="25"/>
        </w:rPr>
        <w:t xml:space="preserve">1. разрешаю зарегистрировать в базе данных участников Конкурсных мероприятий путем записи персональных данных Анкеты участника; </w:t>
      </w:r>
    </w:p>
    <w:p w14:paraId="537C670D" w14:textId="77777777" w:rsidR="00EF52A3" w:rsidRPr="003816F8" w:rsidRDefault="00EF52A3" w:rsidP="00EF5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16F8">
        <w:rPr>
          <w:rFonts w:ascii="Times New Roman" w:hAnsi="Times New Roman" w:cs="Times New Roman"/>
          <w:sz w:val="25"/>
          <w:szCs w:val="25"/>
        </w:rPr>
        <w:t xml:space="preserve">2. разрешаю в рамках организации и проведения указанных мероприятий вести обработку персональных данных с использованием средств автоматизации или без использования таких средств; </w:t>
      </w:r>
    </w:p>
    <w:p w14:paraId="61E6A570" w14:textId="77777777" w:rsidR="00EF52A3" w:rsidRPr="003816F8" w:rsidRDefault="00EF52A3" w:rsidP="00EF5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16F8">
        <w:rPr>
          <w:rFonts w:ascii="Times New Roman" w:hAnsi="Times New Roman" w:cs="Times New Roman"/>
          <w:sz w:val="25"/>
          <w:szCs w:val="25"/>
        </w:rPr>
        <w:t xml:space="preserve">3. разрешаю дальнейшую передачу персональных данных в государственные органы с целью совершения действий в соответствии Законами Российской Федерации; </w:t>
      </w:r>
    </w:p>
    <w:p w14:paraId="1C778C9B" w14:textId="77777777" w:rsidR="00EF52A3" w:rsidRPr="003816F8" w:rsidRDefault="00EF52A3" w:rsidP="00EF5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16F8">
        <w:rPr>
          <w:rFonts w:ascii="Times New Roman" w:hAnsi="Times New Roman" w:cs="Times New Roman"/>
          <w:sz w:val="25"/>
          <w:szCs w:val="25"/>
        </w:rPr>
        <w:t xml:space="preserve">4. разрешаю передачу моих персональных данных третьим лицам (организациям), которые в соответствии с договором с Организатором Конкурса осуществляют организационные мероприятия; </w:t>
      </w:r>
    </w:p>
    <w:p w14:paraId="5D14D063" w14:textId="77777777" w:rsidR="00EF52A3" w:rsidRPr="003816F8" w:rsidRDefault="00EF52A3" w:rsidP="00EF5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16F8">
        <w:rPr>
          <w:rFonts w:ascii="Times New Roman" w:hAnsi="Times New Roman" w:cs="Times New Roman"/>
          <w:sz w:val="25"/>
          <w:szCs w:val="25"/>
        </w:rPr>
        <w:t xml:space="preserve">5. разрешаю в рамках организации и проведения указанных мероприятий распространение персональных данных (фото, ФИО, дата рождения, место работы, стаж работы, личные интересы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членами жюри, итоговых бюллетеней и каталогах; </w:t>
      </w:r>
    </w:p>
    <w:p w14:paraId="36770CD7" w14:textId="77777777" w:rsidR="00EF52A3" w:rsidRPr="003816F8" w:rsidRDefault="00EF52A3" w:rsidP="00EF5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16F8">
        <w:rPr>
          <w:rFonts w:ascii="Times New Roman" w:hAnsi="Times New Roman" w:cs="Times New Roman"/>
          <w:sz w:val="25"/>
          <w:szCs w:val="25"/>
        </w:rPr>
        <w:t>6. разрешаю использование предоставленных на конкурса материалов в некоммерческих целях (реклама Конкурса, безвозмездная публикация в методических и информационных изданиях, в средствах массовой информации, учебном процессе) с обязательным указанием авторства работы;</w:t>
      </w:r>
    </w:p>
    <w:p w14:paraId="45AA2E41" w14:textId="77777777" w:rsidR="00EF52A3" w:rsidRPr="003816F8" w:rsidRDefault="00EF52A3" w:rsidP="00EF5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16F8">
        <w:rPr>
          <w:rFonts w:ascii="Times New Roman" w:hAnsi="Times New Roman" w:cs="Times New Roman"/>
          <w:sz w:val="25"/>
          <w:szCs w:val="25"/>
        </w:rPr>
        <w:t xml:space="preserve"> 7. гарантирую соблюдение авторских прав при подготовке материалов, представленных на Конкурс. </w:t>
      </w:r>
    </w:p>
    <w:p w14:paraId="7506702C" w14:textId="77777777" w:rsidR="00EF52A3" w:rsidRPr="003816F8" w:rsidRDefault="00EF52A3" w:rsidP="00EF5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16F8">
        <w:rPr>
          <w:rFonts w:ascii="Times New Roman" w:hAnsi="Times New Roman" w:cs="Times New Roman"/>
          <w:sz w:val="25"/>
          <w:szCs w:val="25"/>
        </w:rPr>
        <w:t xml:space="preserve">При этом: </w:t>
      </w:r>
    </w:p>
    <w:p w14:paraId="0B3E39AC" w14:textId="77777777" w:rsidR="00EF52A3" w:rsidRPr="003816F8" w:rsidRDefault="00EF52A3" w:rsidP="00EF5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16F8">
        <w:rPr>
          <w:rFonts w:ascii="Times New Roman" w:hAnsi="Times New Roman" w:cs="Times New Roman"/>
          <w:sz w:val="25"/>
          <w:szCs w:val="25"/>
        </w:rPr>
        <w:t xml:space="preserve">1. Организатор Конкурса гарантирует обеспечение сохранности базы данных участников от несанкционированного доступа. </w:t>
      </w:r>
    </w:p>
    <w:p w14:paraId="7A3977B7" w14:textId="77777777" w:rsidR="00EF52A3" w:rsidRPr="003816F8" w:rsidRDefault="00EF52A3" w:rsidP="00EF5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16F8">
        <w:rPr>
          <w:rFonts w:ascii="Times New Roman" w:hAnsi="Times New Roman" w:cs="Times New Roman"/>
          <w:sz w:val="25"/>
          <w:szCs w:val="25"/>
        </w:rPr>
        <w:t xml:space="preserve">2. Организатор Конкурса гарантирует, что персональные данные участника Конкурса будут использованы только для целей организации и проведения указанных мероприятий. </w:t>
      </w:r>
    </w:p>
    <w:p w14:paraId="256A7B3D" w14:textId="77777777" w:rsidR="00EF52A3" w:rsidRPr="003816F8" w:rsidRDefault="00EF52A3" w:rsidP="00EF5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16F8">
        <w:rPr>
          <w:rFonts w:ascii="Times New Roman" w:hAnsi="Times New Roman" w:cs="Times New Roman"/>
          <w:sz w:val="25"/>
          <w:szCs w:val="25"/>
        </w:rPr>
        <w:t xml:space="preserve">3. 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14:paraId="385E6F2A" w14:textId="77777777" w:rsidR="00EF52A3" w:rsidRPr="003816F8" w:rsidRDefault="00EF52A3" w:rsidP="00EF5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02B12BCF" w14:textId="77777777" w:rsidR="00EF52A3" w:rsidRPr="003816F8" w:rsidRDefault="00EF52A3" w:rsidP="00EF5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16F8">
        <w:rPr>
          <w:rFonts w:ascii="Times New Roman" w:hAnsi="Times New Roman" w:cs="Times New Roman"/>
          <w:sz w:val="25"/>
          <w:szCs w:val="25"/>
        </w:rPr>
        <w:t>____________________ _______________________</w:t>
      </w:r>
    </w:p>
    <w:p w14:paraId="61EA556D" w14:textId="77777777" w:rsidR="00EF52A3" w:rsidRPr="003816F8" w:rsidRDefault="00EF52A3" w:rsidP="00EF52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5"/>
          <w:szCs w:val="25"/>
          <w:vertAlign w:val="superscript"/>
        </w:rPr>
      </w:pPr>
      <w:r w:rsidRPr="003816F8">
        <w:rPr>
          <w:rFonts w:ascii="Times New Roman" w:hAnsi="Times New Roman" w:cs="Times New Roman"/>
          <w:i/>
          <w:iCs/>
          <w:sz w:val="25"/>
          <w:szCs w:val="25"/>
          <w:vertAlign w:val="superscript"/>
        </w:rPr>
        <w:t xml:space="preserve">(подпись)                                                        (фамилия, имя, отчество) </w:t>
      </w:r>
    </w:p>
    <w:p w14:paraId="0FBB7560" w14:textId="77777777" w:rsidR="00EF52A3" w:rsidRPr="003816F8" w:rsidRDefault="00EF52A3" w:rsidP="00EF5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19F3B4F1" w14:textId="52F3B800" w:rsidR="0065047A" w:rsidRPr="003816F8" w:rsidRDefault="00EF52A3" w:rsidP="00EF5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816F8">
        <w:rPr>
          <w:rFonts w:ascii="Times New Roman" w:hAnsi="Times New Roman" w:cs="Times New Roman"/>
          <w:sz w:val="25"/>
          <w:szCs w:val="25"/>
        </w:rPr>
        <w:lastRenderedPageBreak/>
        <w:t>Дата_______________</w:t>
      </w:r>
    </w:p>
    <w:p w14:paraId="33755A43" w14:textId="77777777" w:rsidR="00832048" w:rsidRDefault="00832048" w:rsidP="00EF52A3">
      <w:pPr>
        <w:jc w:val="both"/>
        <w:rPr>
          <w:rFonts w:ascii="Times New Roman" w:hAnsi="Times New Roman" w:cs="Times New Roman"/>
          <w:b/>
          <w:sz w:val="25"/>
          <w:szCs w:val="25"/>
        </w:rPr>
        <w:sectPr w:rsidR="00832048" w:rsidSect="007B3E2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5229096E" w14:textId="188A71CF" w:rsidR="0065047A" w:rsidRDefault="00832048" w:rsidP="00832048">
      <w:pPr>
        <w:jc w:val="right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>Приложение №2.</w:t>
      </w:r>
    </w:p>
    <w:p w14:paraId="123CDB38" w14:textId="28B4650D" w:rsidR="00832048" w:rsidRPr="006159CC" w:rsidRDefault="006159CC" w:rsidP="008320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9CC">
        <w:rPr>
          <w:rFonts w:ascii="Times New Roman" w:hAnsi="Times New Roman" w:cs="Times New Roman"/>
          <w:b/>
          <w:sz w:val="28"/>
          <w:szCs w:val="28"/>
        </w:rPr>
        <w:t xml:space="preserve">Конкурсные задания и критерии </w:t>
      </w:r>
      <w:r w:rsidR="00447D79">
        <w:rPr>
          <w:rFonts w:ascii="Times New Roman" w:hAnsi="Times New Roman" w:cs="Times New Roman"/>
          <w:b/>
          <w:sz w:val="28"/>
          <w:szCs w:val="28"/>
        </w:rPr>
        <w:t xml:space="preserve">оценивания </w:t>
      </w:r>
      <w:r w:rsidRPr="006159CC">
        <w:rPr>
          <w:rFonts w:ascii="Times New Roman" w:hAnsi="Times New Roman" w:cs="Times New Roman"/>
          <w:b/>
          <w:sz w:val="28"/>
          <w:szCs w:val="28"/>
        </w:rPr>
        <w:t>заочного этапа</w:t>
      </w:r>
      <w:r w:rsidRPr="006159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0060"/>
        <w:gridCol w:w="4961"/>
      </w:tblGrid>
      <w:tr w:rsidR="00832048" w:rsidRPr="00CB046B" w14:paraId="2748315E" w14:textId="77777777" w:rsidTr="00CB046B">
        <w:tc>
          <w:tcPr>
            <w:tcW w:w="10060" w:type="dxa"/>
          </w:tcPr>
          <w:p w14:paraId="6F7CB149" w14:textId="736DA6AC" w:rsidR="00832048" w:rsidRPr="00CB046B" w:rsidRDefault="00832048" w:rsidP="00EF52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046B">
              <w:rPr>
                <w:rFonts w:ascii="Times New Roman" w:hAnsi="Times New Roman" w:cs="Times New Roman"/>
                <w:b/>
                <w:sz w:val="26"/>
                <w:szCs w:val="26"/>
              </w:rPr>
              <w:t>Конкурсное задание</w:t>
            </w:r>
          </w:p>
        </w:tc>
        <w:tc>
          <w:tcPr>
            <w:tcW w:w="4961" w:type="dxa"/>
          </w:tcPr>
          <w:p w14:paraId="1DAA3F39" w14:textId="2D21BC41" w:rsidR="00832048" w:rsidRPr="00CB046B" w:rsidRDefault="00832048" w:rsidP="00EF52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046B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</w:tr>
      <w:tr w:rsidR="00832048" w:rsidRPr="00CB046B" w14:paraId="46BBA54F" w14:textId="77777777" w:rsidTr="00CB046B">
        <w:tc>
          <w:tcPr>
            <w:tcW w:w="10060" w:type="dxa"/>
          </w:tcPr>
          <w:p w14:paraId="686AE81B" w14:textId="16BBBB9C" w:rsidR="006159CC" w:rsidRPr="006159CC" w:rsidRDefault="006159CC" w:rsidP="0083204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ссе на тему: «Куратор – наставник: должность или миссия?» </w:t>
            </w:r>
          </w:p>
          <w:p w14:paraId="37D73288" w14:textId="77777777" w:rsidR="006159CC" w:rsidRDefault="006159CC" w:rsidP="006159CC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2EFCB86" w14:textId="5EFD55F3" w:rsidR="006159CC" w:rsidRPr="006159CC" w:rsidRDefault="006159CC" w:rsidP="006159CC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59CC">
              <w:rPr>
                <w:rFonts w:ascii="Times New Roman" w:hAnsi="Times New Roman" w:cs="Times New Roman"/>
                <w:i/>
                <w:sz w:val="28"/>
                <w:szCs w:val="28"/>
              </w:rPr>
              <w:t>Объем: не менее 3600 знаков и не более 7200 знаков, с пробелами.</w:t>
            </w:r>
          </w:p>
          <w:p w14:paraId="4AA34551" w14:textId="68574BEB" w:rsidR="00832048" w:rsidRPr="006159CC" w:rsidRDefault="00832048" w:rsidP="006159C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14:paraId="214AD37A" w14:textId="77777777" w:rsidR="006159CC" w:rsidRPr="00325A39" w:rsidRDefault="006159CC" w:rsidP="006159CC">
            <w:pPr>
              <w:pStyle w:val="a4"/>
              <w:numPr>
                <w:ilvl w:val="0"/>
                <w:numId w:val="20"/>
              </w:numPr>
              <w:ind w:left="3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A3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обственной точки зрения (позиции, отношения) при раскрытии темы; </w:t>
            </w:r>
          </w:p>
          <w:p w14:paraId="1F654470" w14:textId="35914683" w:rsidR="006159CC" w:rsidRPr="00325A39" w:rsidRDefault="006159CC" w:rsidP="006159CC">
            <w:pPr>
              <w:pStyle w:val="a4"/>
              <w:numPr>
                <w:ilvl w:val="0"/>
                <w:numId w:val="20"/>
              </w:numPr>
              <w:ind w:left="3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A39">
              <w:rPr>
                <w:rFonts w:ascii="Times New Roman" w:hAnsi="Times New Roman" w:cs="Times New Roman"/>
                <w:sz w:val="24"/>
                <w:szCs w:val="24"/>
              </w:rPr>
              <w:t xml:space="preserve">мировоззренческая, культурологическая, психолого-педагогическая позиция; </w:t>
            </w:r>
          </w:p>
          <w:p w14:paraId="7E51659C" w14:textId="70B3596C" w:rsidR="006159CC" w:rsidRPr="00325A39" w:rsidRDefault="006159CC" w:rsidP="006159CC">
            <w:pPr>
              <w:pStyle w:val="a4"/>
              <w:numPr>
                <w:ilvl w:val="0"/>
                <w:numId w:val="20"/>
              </w:numPr>
              <w:ind w:left="3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A39">
              <w:rPr>
                <w:rFonts w:ascii="Times New Roman" w:hAnsi="Times New Roman" w:cs="Times New Roman"/>
                <w:sz w:val="24"/>
                <w:szCs w:val="24"/>
              </w:rPr>
              <w:t xml:space="preserve">неординарность и глубина педагогического мышления; нелинейность повествования, оригинальность замысла и композиции; </w:t>
            </w:r>
          </w:p>
          <w:p w14:paraId="081A12B5" w14:textId="6CDC4440" w:rsidR="006159CC" w:rsidRPr="00325A39" w:rsidRDefault="006159CC" w:rsidP="006159CC">
            <w:pPr>
              <w:pStyle w:val="a4"/>
              <w:numPr>
                <w:ilvl w:val="0"/>
                <w:numId w:val="20"/>
              </w:numPr>
              <w:ind w:left="3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A39">
              <w:rPr>
                <w:rFonts w:ascii="Times New Roman" w:hAnsi="Times New Roman" w:cs="Times New Roman"/>
                <w:sz w:val="24"/>
                <w:szCs w:val="24"/>
              </w:rPr>
              <w:t>аргументация своей позиции спорой на факты общественной жизни или собственный опыт;</w:t>
            </w:r>
          </w:p>
          <w:p w14:paraId="593346BB" w14:textId="100F977F" w:rsidR="006159CC" w:rsidRPr="00325A39" w:rsidRDefault="006159CC" w:rsidP="006159CC">
            <w:pPr>
              <w:pStyle w:val="a4"/>
              <w:numPr>
                <w:ilvl w:val="0"/>
                <w:numId w:val="20"/>
              </w:numPr>
              <w:ind w:left="3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A39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325A39" w:rsidRPr="00325A39">
              <w:rPr>
                <w:rFonts w:ascii="Times New Roman" w:hAnsi="Times New Roman" w:cs="Times New Roman"/>
                <w:sz w:val="24"/>
                <w:szCs w:val="24"/>
              </w:rPr>
              <w:t>ационная и языковая грамотность.</w:t>
            </w:r>
          </w:p>
          <w:p w14:paraId="2539C04F" w14:textId="77777777" w:rsidR="006159CC" w:rsidRPr="00325A39" w:rsidRDefault="006159CC" w:rsidP="006159C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C82ED" w14:textId="504D90E5" w:rsidR="00CB046B" w:rsidRPr="00325A39" w:rsidRDefault="006159CC" w:rsidP="006159CC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A39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="00325A39" w:rsidRPr="00325A39">
              <w:rPr>
                <w:rFonts w:ascii="Times New Roman" w:hAnsi="Times New Roman" w:cs="Times New Roman"/>
                <w:i/>
                <w:sz w:val="24"/>
                <w:szCs w:val="24"/>
              </w:rPr>
              <w:t>ксимальное количество баллов – 1</w:t>
            </w:r>
            <w:r w:rsidRPr="00325A3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14:paraId="74A706C5" w14:textId="77777777" w:rsidR="00832048" w:rsidRPr="00CB046B" w:rsidRDefault="00832048" w:rsidP="00EF52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DB05E21" w14:textId="53DB39A1" w:rsidR="003816F8" w:rsidRDefault="003816F8" w:rsidP="00EF52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3EC210" w14:textId="2EA79ADB" w:rsidR="006159CC" w:rsidRDefault="006159CC" w:rsidP="00EF52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ECA27D" w14:textId="55CBB595" w:rsidR="006159CC" w:rsidRDefault="006159CC" w:rsidP="00EF52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01EE5F" w14:textId="7C2272CC" w:rsidR="00325A39" w:rsidRDefault="00325A39" w:rsidP="00EF52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9AF678" w14:textId="63EE3BD3" w:rsidR="00325A39" w:rsidRDefault="00325A39" w:rsidP="00EF52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79EC83" w14:textId="717335C7" w:rsidR="00325A39" w:rsidRDefault="00325A39" w:rsidP="00EF52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E30B7A" w14:textId="003C2EA7" w:rsidR="00325A39" w:rsidRDefault="00325A39" w:rsidP="00EF52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069428" w14:textId="222FDC4F" w:rsidR="00FB1778" w:rsidRDefault="00B634E3" w:rsidP="00FB1778">
      <w:pPr>
        <w:jc w:val="right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>Приложение №3</w:t>
      </w:r>
      <w:r w:rsidR="00FB1778">
        <w:rPr>
          <w:rFonts w:ascii="Times New Roman" w:hAnsi="Times New Roman" w:cs="Times New Roman"/>
          <w:b/>
          <w:sz w:val="25"/>
          <w:szCs w:val="25"/>
        </w:rPr>
        <w:t>.</w:t>
      </w:r>
    </w:p>
    <w:p w14:paraId="00428E8A" w14:textId="230E755B" w:rsidR="003816F8" w:rsidRDefault="006159CC" w:rsidP="00FB1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9CC">
        <w:rPr>
          <w:rFonts w:ascii="Times New Roman" w:hAnsi="Times New Roman" w:cs="Times New Roman"/>
          <w:b/>
          <w:sz w:val="28"/>
          <w:szCs w:val="28"/>
        </w:rPr>
        <w:t xml:space="preserve">Конкурсные задания и критерии </w:t>
      </w:r>
      <w:r w:rsidR="00F83E67">
        <w:rPr>
          <w:rFonts w:ascii="Times New Roman" w:hAnsi="Times New Roman" w:cs="Times New Roman"/>
          <w:b/>
          <w:sz w:val="28"/>
          <w:szCs w:val="28"/>
        </w:rPr>
        <w:t xml:space="preserve">оценивания </w:t>
      </w:r>
      <w:r w:rsidR="00FB1778">
        <w:rPr>
          <w:rFonts w:ascii="Times New Roman" w:hAnsi="Times New Roman" w:cs="Times New Roman"/>
          <w:b/>
          <w:bCs/>
          <w:sz w:val="28"/>
          <w:szCs w:val="28"/>
        </w:rPr>
        <w:t xml:space="preserve">первого </w:t>
      </w:r>
      <w:r w:rsidR="00FB1778" w:rsidRPr="00832048">
        <w:rPr>
          <w:rFonts w:ascii="Times New Roman" w:hAnsi="Times New Roman" w:cs="Times New Roman"/>
          <w:b/>
          <w:bCs/>
          <w:sz w:val="28"/>
          <w:szCs w:val="28"/>
        </w:rPr>
        <w:t>очного этапа конкурса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0060"/>
        <w:gridCol w:w="4961"/>
      </w:tblGrid>
      <w:tr w:rsidR="00FB1778" w:rsidRPr="00CB046B" w14:paraId="49082831" w14:textId="77777777" w:rsidTr="00BD20A3">
        <w:tc>
          <w:tcPr>
            <w:tcW w:w="10060" w:type="dxa"/>
          </w:tcPr>
          <w:p w14:paraId="495B81E1" w14:textId="77777777" w:rsidR="00FB1778" w:rsidRPr="00CB046B" w:rsidRDefault="00FB1778" w:rsidP="00BD20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046B">
              <w:rPr>
                <w:rFonts w:ascii="Times New Roman" w:hAnsi="Times New Roman" w:cs="Times New Roman"/>
                <w:b/>
                <w:sz w:val="26"/>
                <w:szCs w:val="26"/>
              </w:rPr>
              <w:t>Конкурсное задание</w:t>
            </w:r>
          </w:p>
        </w:tc>
        <w:tc>
          <w:tcPr>
            <w:tcW w:w="4961" w:type="dxa"/>
          </w:tcPr>
          <w:p w14:paraId="569263B6" w14:textId="77777777" w:rsidR="00FB1778" w:rsidRPr="00CB046B" w:rsidRDefault="00FB1778" w:rsidP="00BD20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046B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</w:tr>
      <w:tr w:rsidR="00FB1778" w:rsidRPr="00CB046B" w14:paraId="461B3E61" w14:textId="77777777" w:rsidTr="00BD20A3">
        <w:tc>
          <w:tcPr>
            <w:tcW w:w="10060" w:type="dxa"/>
          </w:tcPr>
          <w:p w14:paraId="116902DA" w14:textId="77777777" w:rsidR="00FB1778" w:rsidRPr="00325A39" w:rsidRDefault="00FB1778" w:rsidP="00FB1778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39">
              <w:rPr>
                <w:rFonts w:ascii="Times New Roman" w:hAnsi="Times New Roman" w:cs="Times New Roman"/>
                <w:b/>
                <w:sz w:val="24"/>
                <w:szCs w:val="24"/>
              </w:rPr>
              <w:t>«Визитка»</w:t>
            </w:r>
          </w:p>
          <w:p w14:paraId="03CC3833" w14:textId="7BC7A480" w:rsidR="007935E1" w:rsidRPr="00325A39" w:rsidRDefault="007935E1" w:rsidP="007935E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5A3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ремя на выполнение задания</w:t>
            </w:r>
            <w:r w:rsidRPr="00325A3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="00EA2E6B" w:rsidRPr="00325A3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25A3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 8 минут</w:t>
            </w:r>
          </w:p>
          <w:p w14:paraId="03F659DA" w14:textId="63A9CA8C" w:rsidR="007935E1" w:rsidRPr="00325A39" w:rsidRDefault="007935E1" w:rsidP="007935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1A1A1A"/>
                <w:sz w:val="24"/>
                <w:szCs w:val="24"/>
                <w:lang w:eastAsia="ru-RU"/>
              </w:rPr>
            </w:pPr>
            <w:r w:rsidRPr="00325A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ворческая самопрезентация педагогического опыта по созданию воспитательной системы группы как способа организации воспитательного процесса. Рекомендуется представить себя как личность, интересную обучающимся (кругозор, увлечения, способности и др.). Необходимо обратить внимание, что важным фактором презентации является личностная и профессиональная культура конкурсанта: грамотность речи, самобытность и оригинальность выступления.</w:t>
            </w:r>
            <w:r w:rsidRPr="00325A39">
              <w:rPr>
                <w:rFonts w:ascii="Times New Roman" w:eastAsia="Times New Roman" w:hAnsi="Times New Roman" w:cs="Times New Roman"/>
                <w:i/>
                <w:iCs/>
                <w:color w:val="1A1A1A"/>
                <w:sz w:val="24"/>
                <w:szCs w:val="24"/>
                <w:lang w:eastAsia="ru-RU"/>
              </w:rPr>
              <w:t xml:space="preserve"> На данном этапе приветствуется участие воспитанников педагога, допускается участие других педагогов. </w:t>
            </w:r>
          </w:p>
          <w:p w14:paraId="73C42505" w14:textId="296E8ECC" w:rsidR="007935E1" w:rsidRPr="00325A39" w:rsidRDefault="007935E1" w:rsidP="00151BC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178FF775" w14:textId="77777777" w:rsidR="007935E1" w:rsidRPr="00325A39" w:rsidRDefault="007935E1" w:rsidP="007935E1">
            <w:pPr>
              <w:pStyle w:val="a4"/>
              <w:numPr>
                <w:ilvl w:val="0"/>
                <w:numId w:val="22"/>
              </w:numPr>
              <w:shd w:val="clear" w:color="auto" w:fill="FFFFFF"/>
              <w:ind w:left="463" w:hanging="426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25A3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раженность педагогического кредо (раскрытие темы);</w:t>
            </w:r>
          </w:p>
          <w:p w14:paraId="0914EF91" w14:textId="3F139FA6" w:rsidR="007935E1" w:rsidRPr="00325A39" w:rsidRDefault="007935E1" w:rsidP="007935E1">
            <w:pPr>
              <w:pStyle w:val="a4"/>
              <w:numPr>
                <w:ilvl w:val="0"/>
                <w:numId w:val="22"/>
              </w:numPr>
              <w:shd w:val="clear" w:color="auto" w:fill="FFFFFF"/>
              <w:ind w:left="463" w:hanging="426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25A3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нообразие видов сценической деятельности;</w:t>
            </w:r>
          </w:p>
          <w:p w14:paraId="033739AA" w14:textId="6EE084B5" w:rsidR="007935E1" w:rsidRPr="00325A39" w:rsidRDefault="007935E1" w:rsidP="007935E1">
            <w:pPr>
              <w:pStyle w:val="a4"/>
              <w:numPr>
                <w:ilvl w:val="0"/>
                <w:numId w:val="22"/>
              </w:numPr>
              <w:shd w:val="clear" w:color="auto" w:fill="FFFFFF"/>
              <w:ind w:left="463" w:hanging="426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25A3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ладение аудиторией;</w:t>
            </w:r>
          </w:p>
          <w:p w14:paraId="78ABD3C5" w14:textId="3650190D" w:rsidR="007935E1" w:rsidRPr="00325A39" w:rsidRDefault="007935E1" w:rsidP="007935E1">
            <w:pPr>
              <w:pStyle w:val="a4"/>
              <w:numPr>
                <w:ilvl w:val="0"/>
                <w:numId w:val="22"/>
              </w:numPr>
              <w:shd w:val="clear" w:color="auto" w:fill="FFFFFF"/>
              <w:ind w:left="463" w:hanging="426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25A3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дагогическая культура;</w:t>
            </w:r>
          </w:p>
          <w:p w14:paraId="72E8226E" w14:textId="39DDE6F5" w:rsidR="007935E1" w:rsidRPr="00325A39" w:rsidRDefault="007935E1" w:rsidP="007935E1">
            <w:pPr>
              <w:pStyle w:val="a4"/>
              <w:numPr>
                <w:ilvl w:val="0"/>
                <w:numId w:val="22"/>
              </w:numPr>
              <w:shd w:val="clear" w:color="auto" w:fill="FFFFFF"/>
              <w:ind w:left="463" w:hanging="426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25A3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ртистизм;</w:t>
            </w:r>
          </w:p>
          <w:p w14:paraId="4E7DBC16" w14:textId="10F219AD" w:rsidR="007935E1" w:rsidRPr="00325A39" w:rsidRDefault="007935E1" w:rsidP="007935E1">
            <w:pPr>
              <w:pStyle w:val="a4"/>
              <w:numPr>
                <w:ilvl w:val="0"/>
                <w:numId w:val="22"/>
              </w:numPr>
              <w:shd w:val="clear" w:color="auto" w:fill="FFFFFF"/>
              <w:ind w:left="463" w:hanging="426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25A3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игинальность, индивидуальность;</w:t>
            </w:r>
          </w:p>
          <w:p w14:paraId="5398F15E" w14:textId="77777777" w:rsidR="00FB1778" w:rsidRPr="00325A39" w:rsidRDefault="007935E1" w:rsidP="007935E1">
            <w:pPr>
              <w:pStyle w:val="a4"/>
              <w:numPr>
                <w:ilvl w:val="0"/>
                <w:numId w:val="22"/>
              </w:numPr>
              <w:shd w:val="clear" w:color="auto" w:fill="FFFFFF"/>
              <w:ind w:left="463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3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яркость, эмоциональность.</w:t>
            </w:r>
          </w:p>
          <w:p w14:paraId="02EBA2A1" w14:textId="77777777" w:rsidR="00325A39" w:rsidRDefault="00325A39" w:rsidP="00325A39">
            <w:pPr>
              <w:pStyle w:val="a4"/>
              <w:shd w:val="clear" w:color="auto" w:fill="FFFFFF"/>
              <w:ind w:left="46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6CD1E96" w14:textId="42374DCB" w:rsidR="00325A39" w:rsidRPr="00325A39" w:rsidRDefault="00325A39" w:rsidP="00325A39">
            <w:pPr>
              <w:pStyle w:val="a4"/>
              <w:shd w:val="clear" w:color="auto" w:fill="FFFFFF"/>
              <w:ind w:left="463" w:hanging="4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39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симальное количество баллов – 21 балл</w:t>
            </w:r>
          </w:p>
        </w:tc>
      </w:tr>
      <w:tr w:rsidR="007935E1" w:rsidRPr="00CB046B" w14:paraId="36FD1AA0" w14:textId="77777777" w:rsidTr="00762AF8">
        <w:tc>
          <w:tcPr>
            <w:tcW w:w="15021" w:type="dxa"/>
            <w:gridSpan w:val="2"/>
          </w:tcPr>
          <w:p w14:paraId="62916C9F" w14:textId="5D0FD717" w:rsidR="007935E1" w:rsidRPr="00325A39" w:rsidRDefault="007935E1" w:rsidP="007935E1">
            <w:pPr>
              <w:pStyle w:val="a4"/>
              <w:shd w:val="clear" w:color="auto" w:fill="FFFFFF"/>
              <w:ind w:left="463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</w:pPr>
            <w:r w:rsidRPr="00325A39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 xml:space="preserve">По итогам этапа «Визитка» жюри конкурса отбирает </w:t>
            </w:r>
            <w:r w:rsidR="00F83E67" w:rsidRPr="00325A39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>75% участников от общего числа</w:t>
            </w:r>
            <w:r w:rsidRPr="00325A39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14:paraId="3F02DFA0" w14:textId="77777777" w:rsidR="007935E1" w:rsidRPr="00325A39" w:rsidRDefault="007935E1" w:rsidP="007935E1">
            <w:pPr>
              <w:pStyle w:val="a4"/>
              <w:shd w:val="clear" w:color="auto" w:fill="FFFFFF"/>
              <w:ind w:left="463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</w:pPr>
            <w:r w:rsidRPr="00325A39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 xml:space="preserve">(в зависимости от количества поданных заявок), набравших наибольшее количество баллов, </w:t>
            </w:r>
          </w:p>
          <w:p w14:paraId="1AA49537" w14:textId="0000EFF9" w:rsidR="007935E1" w:rsidRPr="00325A39" w:rsidRDefault="007935E1" w:rsidP="007935E1">
            <w:pPr>
              <w:pStyle w:val="a4"/>
              <w:shd w:val="clear" w:color="auto" w:fill="FFFFFF"/>
              <w:ind w:left="463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</w:pPr>
            <w:r w:rsidRPr="00325A39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>для участия в следующем этапе конкурса.</w:t>
            </w:r>
          </w:p>
        </w:tc>
      </w:tr>
      <w:tr w:rsidR="00FB1778" w:rsidRPr="00CB046B" w14:paraId="394AE6F1" w14:textId="77777777" w:rsidTr="00BD20A3">
        <w:tc>
          <w:tcPr>
            <w:tcW w:w="10060" w:type="dxa"/>
          </w:tcPr>
          <w:p w14:paraId="4FEB91FB" w14:textId="2DD96893" w:rsidR="00F83E67" w:rsidRPr="00325A39" w:rsidRDefault="007935E1" w:rsidP="00F83E67">
            <w:pPr>
              <w:pStyle w:val="a4"/>
              <w:numPr>
                <w:ilvl w:val="0"/>
                <w:numId w:val="21"/>
              </w:numPr>
              <w:spacing w:line="273" w:lineRule="auto"/>
              <w:ind w:left="0" w:firstLine="317"/>
              <w:jc w:val="both"/>
              <w:rPr>
                <w:i/>
                <w:iCs/>
                <w:sz w:val="24"/>
                <w:szCs w:val="24"/>
              </w:rPr>
            </w:pPr>
            <w:r w:rsidRPr="00325A39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Разработка и </w:t>
            </w:r>
            <w:r w:rsidR="00151BCD" w:rsidRPr="00325A39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проведение </w:t>
            </w:r>
            <w:r w:rsidRPr="00325A39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воспитательного </w:t>
            </w:r>
            <w:r w:rsidR="00F83E67" w:rsidRPr="00325A39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занятия с использованием интерактивного оборудования, посвященного 100-летию Республики Бурятия </w:t>
            </w:r>
          </w:p>
          <w:p w14:paraId="4A277BF3" w14:textId="4009B82E" w:rsidR="007935E1" w:rsidRPr="00325A39" w:rsidRDefault="007935E1" w:rsidP="00F83E67">
            <w:pPr>
              <w:spacing w:line="273" w:lineRule="auto"/>
              <w:jc w:val="both"/>
              <w:rPr>
                <w:i/>
                <w:iCs/>
                <w:sz w:val="24"/>
                <w:szCs w:val="24"/>
              </w:rPr>
            </w:pPr>
            <w:r w:rsidRPr="00325A3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ремя на выполнение задания</w:t>
            </w:r>
            <w:r w:rsidRPr="00325A3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 2 час 45 минут (2 час 30 минут – выполнение модуля, 15 минут – представление задания)</w:t>
            </w:r>
          </w:p>
          <w:p w14:paraId="67CAFB6E" w14:textId="19E2BD35" w:rsidR="007935E1" w:rsidRPr="00325A39" w:rsidRDefault="007935E1" w:rsidP="007935E1">
            <w:pPr>
              <w:pStyle w:val="a7"/>
              <w:spacing w:before="0" w:beforeAutospacing="0" w:after="0" w:afterAutospacing="0" w:line="273" w:lineRule="auto"/>
              <w:jc w:val="both"/>
              <w:rPr>
                <w:i/>
                <w:iCs/>
              </w:rPr>
            </w:pPr>
            <w:r w:rsidRPr="00325A39">
              <w:rPr>
                <w:b/>
                <w:bCs/>
                <w:i/>
                <w:iCs/>
                <w:color w:val="000000"/>
              </w:rPr>
              <w:t>Контингент:</w:t>
            </w:r>
            <w:r w:rsidRPr="00325A39">
              <w:rPr>
                <w:i/>
                <w:iCs/>
                <w:color w:val="000000"/>
              </w:rPr>
              <w:t xml:space="preserve"> студенты </w:t>
            </w:r>
            <w:r w:rsidR="00F83E67" w:rsidRPr="00325A39">
              <w:rPr>
                <w:i/>
                <w:iCs/>
                <w:color w:val="000000"/>
              </w:rPr>
              <w:t>БРПК –</w:t>
            </w:r>
            <w:r w:rsidRPr="00325A39">
              <w:rPr>
                <w:i/>
                <w:iCs/>
                <w:color w:val="000000"/>
              </w:rPr>
              <w:t xml:space="preserve"> 6</w:t>
            </w:r>
            <w:r w:rsidR="00F83E67" w:rsidRPr="00325A39">
              <w:rPr>
                <w:i/>
                <w:iCs/>
                <w:color w:val="000000"/>
              </w:rPr>
              <w:t xml:space="preserve"> </w:t>
            </w:r>
            <w:r w:rsidRPr="00325A39">
              <w:rPr>
                <w:i/>
                <w:iCs/>
                <w:color w:val="000000"/>
              </w:rPr>
              <w:t>человек</w:t>
            </w:r>
          </w:p>
          <w:p w14:paraId="711CA936" w14:textId="6E2FC86D" w:rsidR="007935E1" w:rsidRPr="00325A39" w:rsidRDefault="007935E1" w:rsidP="007935E1">
            <w:pPr>
              <w:pStyle w:val="a7"/>
              <w:spacing w:before="0" w:beforeAutospacing="0" w:after="0" w:afterAutospacing="0" w:line="273" w:lineRule="auto"/>
              <w:jc w:val="both"/>
              <w:rPr>
                <w:i/>
                <w:iCs/>
              </w:rPr>
            </w:pPr>
            <w:r w:rsidRPr="00325A39">
              <w:rPr>
                <w:b/>
                <w:bCs/>
                <w:i/>
                <w:iCs/>
                <w:color w:val="000000"/>
              </w:rPr>
              <w:t>Задания:</w:t>
            </w:r>
          </w:p>
          <w:p w14:paraId="73947F4A" w14:textId="77777777" w:rsidR="007935E1" w:rsidRPr="00325A39" w:rsidRDefault="007935E1" w:rsidP="007935E1">
            <w:pPr>
              <w:pStyle w:val="a7"/>
              <w:numPr>
                <w:ilvl w:val="0"/>
                <w:numId w:val="12"/>
              </w:numPr>
              <w:tabs>
                <w:tab w:val="clear" w:pos="720"/>
                <w:tab w:val="num" w:pos="447"/>
              </w:tabs>
              <w:spacing w:before="0" w:beforeAutospacing="0" w:after="0" w:afterAutospacing="0"/>
              <w:ind w:left="0" w:firstLine="22"/>
              <w:jc w:val="both"/>
              <w:rPr>
                <w:i/>
                <w:iCs/>
              </w:rPr>
            </w:pPr>
            <w:r w:rsidRPr="00325A39">
              <w:rPr>
                <w:i/>
                <w:iCs/>
                <w:color w:val="000000"/>
                <w:u w:val="single"/>
              </w:rPr>
              <w:t>Подготовка к демонстрации фрагмента внеурочного занятия</w:t>
            </w:r>
          </w:p>
          <w:p w14:paraId="22E431B2" w14:textId="390B9543" w:rsidR="007935E1" w:rsidRPr="00325A39" w:rsidRDefault="007935E1" w:rsidP="007935E1">
            <w:pPr>
              <w:pStyle w:val="a7"/>
              <w:numPr>
                <w:ilvl w:val="1"/>
                <w:numId w:val="18"/>
              </w:numPr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325A39">
              <w:rPr>
                <w:i/>
                <w:iCs/>
                <w:color w:val="000000"/>
              </w:rPr>
              <w:t>Определить цель и планируемые результаты внеурочного занятия.</w:t>
            </w:r>
          </w:p>
          <w:p w14:paraId="27533E3A" w14:textId="01A8A635" w:rsidR="007935E1" w:rsidRPr="00325A39" w:rsidRDefault="007935E1" w:rsidP="007935E1">
            <w:pPr>
              <w:pStyle w:val="a7"/>
              <w:numPr>
                <w:ilvl w:val="1"/>
                <w:numId w:val="18"/>
              </w:numPr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325A39">
              <w:rPr>
                <w:i/>
                <w:iCs/>
                <w:color w:val="000000"/>
              </w:rPr>
              <w:t>Определить содержание занятия.</w:t>
            </w:r>
          </w:p>
          <w:p w14:paraId="3F86F244" w14:textId="44062502" w:rsidR="007935E1" w:rsidRPr="00325A39" w:rsidRDefault="007935E1" w:rsidP="007935E1">
            <w:pPr>
              <w:pStyle w:val="a7"/>
              <w:numPr>
                <w:ilvl w:val="1"/>
                <w:numId w:val="18"/>
              </w:numPr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325A39">
              <w:rPr>
                <w:i/>
                <w:iCs/>
                <w:color w:val="000000"/>
              </w:rPr>
              <w:t>Разработать структуру и ход занятия.</w:t>
            </w:r>
          </w:p>
          <w:p w14:paraId="3708E136" w14:textId="755BB5D2" w:rsidR="007935E1" w:rsidRPr="00325A39" w:rsidRDefault="007935E1" w:rsidP="007935E1">
            <w:pPr>
              <w:pStyle w:val="a7"/>
              <w:numPr>
                <w:ilvl w:val="1"/>
                <w:numId w:val="18"/>
              </w:numPr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325A39">
              <w:rPr>
                <w:i/>
                <w:iCs/>
                <w:color w:val="000000"/>
              </w:rPr>
              <w:t xml:space="preserve">Определить место в структуре занятия и цель использования интерактивного оборудования </w:t>
            </w:r>
          </w:p>
          <w:p w14:paraId="6AB4AB88" w14:textId="55E6C9E4" w:rsidR="007935E1" w:rsidRPr="00325A39" w:rsidRDefault="007935E1" w:rsidP="007935E1">
            <w:pPr>
              <w:pStyle w:val="a7"/>
              <w:numPr>
                <w:ilvl w:val="1"/>
                <w:numId w:val="18"/>
              </w:numPr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325A39">
              <w:rPr>
                <w:i/>
                <w:iCs/>
                <w:color w:val="000000"/>
              </w:rPr>
              <w:t>Подготовить материалы и оборудование, необходимые для деятельности участника</w:t>
            </w:r>
          </w:p>
          <w:p w14:paraId="30257539" w14:textId="7CCA8F29" w:rsidR="007935E1" w:rsidRPr="00325A39" w:rsidRDefault="007935E1" w:rsidP="007935E1">
            <w:pPr>
              <w:pStyle w:val="a7"/>
              <w:numPr>
                <w:ilvl w:val="1"/>
                <w:numId w:val="18"/>
              </w:numPr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325A39">
              <w:rPr>
                <w:i/>
                <w:iCs/>
                <w:color w:val="000000"/>
              </w:rPr>
              <w:lastRenderedPageBreak/>
              <w:t>Подготовить оборудование, необходимое для организации деятельности волонтеров</w:t>
            </w:r>
          </w:p>
          <w:p w14:paraId="280EC601" w14:textId="6F90027C" w:rsidR="007935E1" w:rsidRPr="00325A39" w:rsidRDefault="007935E1" w:rsidP="007935E1">
            <w:pPr>
              <w:pStyle w:val="a7"/>
              <w:numPr>
                <w:ilvl w:val="1"/>
                <w:numId w:val="18"/>
              </w:numPr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325A39">
              <w:rPr>
                <w:i/>
                <w:iCs/>
                <w:color w:val="000000"/>
              </w:rPr>
              <w:t>Сформулированную цель внеурочного занятия, планируемые результаты и планируемые к использованию дидактические материалы (например, раздаточный материал, материал для организации групповой работы, рефлексивного анализа и т.д.) и презентацию PowerPoint и т.п. в распечатанном виде предоставить оценивающим экспертам.</w:t>
            </w:r>
          </w:p>
          <w:p w14:paraId="59CED3FA" w14:textId="77777777" w:rsidR="007935E1" w:rsidRPr="00325A39" w:rsidRDefault="007935E1" w:rsidP="007935E1">
            <w:pPr>
              <w:pStyle w:val="a7"/>
              <w:numPr>
                <w:ilvl w:val="0"/>
                <w:numId w:val="18"/>
              </w:numPr>
              <w:tabs>
                <w:tab w:val="left" w:pos="447"/>
              </w:tabs>
              <w:spacing w:before="0" w:beforeAutospacing="0" w:after="0" w:afterAutospacing="0"/>
              <w:ind w:left="0" w:firstLine="22"/>
              <w:jc w:val="both"/>
              <w:rPr>
                <w:i/>
                <w:iCs/>
              </w:rPr>
            </w:pPr>
            <w:r w:rsidRPr="00325A39">
              <w:rPr>
                <w:i/>
                <w:iCs/>
                <w:color w:val="000000"/>
                <w:u w:val="single"/>
              </w:rPr>
              <w:t>Демонстрация фрагмента внеурочного занятия</w:t>
            </w:r>
          </w:p>
          <w:p w14:paraId="6EA6FFD3" w14:textId="64C4B3E3" w:rsidR="007935E1" w:rsidRPr="00325A39" w:rsidRDefault="007935E1" w:rsidP="007935E1">
            <w:pPr>
              <w:pStyle w:val="a7"/>
              <w:numPr>
                <w:ilvl w:val="1"/>
                <w:numId w:val="18"/>
              </w:numPr>
              <w:tabs>
                <w:tab w:val="left" w:pos="447"/>
              </w:tabs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325A39">
              <w:rPr>
                <w:i/>
                <w:iCs/>
                <w:color w:val="000000"/>
              </w:rPr>
              <w:t>Продемонстрировать фрагмент внеурочного занятия</w:t>
            </w:r>
          </w:p>
          <w:p w14:paraId="17B131F9" w14:textId="54E9B9F1" w:rsidR="007935E1" w:rsidRPr="00325A39" w:rsidRDefault="007935E1" w:rsidP="007935E1">
            <w:pPr>
              <w:pStyle w:val="a7"/>
              <w:numPr>
                <w:ilvl w:val="1"/>
                <w:numId w:val="18"/>
              </w:numPr>
              <w:tabs>
                <w:tab w:val="left" w:pos="447"/>
              </w:tabs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325A39">
              <w:rPr>
                <w:i/>
                <w:iCs/>
                <w:color w:val="000000"/>
              </w:rPr>
              <w:t>П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обратную связь с обучающимися в ходе занятия.</w:t>
            </w:r>
          </w:p>
          <w:p w14:paraId="03D6DBBA" w14:textId="77777777" w:rsidR="007935E1" w:rsidRPr="00325A39" w:rsidRDefault="007935E1" w:rsidP="007935E1">
            <w:pPr>
              <w:pStyle w:val="a7"/>
              <w:spacing w:before="0" w:beforeAutospacing="0" w:after="0" w:afterAutospacing="0"/>
              <w:ind w:firstLine="709"/>
              <w:jc w:val="both"/>
              <w:rPr>
                <w:i/>
                <w:iCs/>
              </w:rPr>
            </w:pPr>
            <w:r w:rsidRPr="00325A39">
              <w:rPr>
                <w:i/>
                <w:iCs/>
                <w:color w:val="000000"/>
                <w:u w:val="single"/>
              </w:rPr>
              <w:t>Примечание:</w:t>
            </w:r>
            <w:r w:rsidRPr="00325A39">
              <w:rPr>
                <w:i/>
                <w:iCs/>
                <w:color w:val="000000"/>
              </w:rPr>
              <w:t> </w:t>
            </w:r>
          </w:p>
          <w:p w14:paraId="17A497E6" w14:textId="422A6A1F" w:rsidR="007935E1" w:rsidRPr="00325A39" w:rsidRDefault="007935E1" w:rsidP="007935E1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325A39">
              <w:rPr>
                <w:i/>
                <w:iCs/>
                <w:color w:val="000000"/>
              </w:rPr>
              <w:t>В ходе демонстрации конкурсного задания необходимо использование не менее двух видов интерактивного оборудования.</w:t>
            </w:r>
          </w:p>
        </w:tc>
        <w:tc>
          <w:tcPr>
            <w:tcW w:w="4961" w:type="dxa"/>
          </w:tcPr>
          <w:p w14:paraId="03E71CC2" w14:textId="42972379" w:rsidR="00F83E67" w:rsidRPr="0013744D" w:rsidRDefault="00910029" w:rsidP="002968BF">
            <w:pPr>
              <w:pStyle w:val="a4"/>
              <w:numPr>
                <w:ilvl w:val="0"/>
                <w:numId w:val="25"/>
              </w:numPr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</w:t>
            </w:r>
            <w:r w:rsidR="002968BF">
              <w:rPr>
                <w:rFonts w:ascii="Times New Roman" w:hAnsi="Times New Roman" w:cs="Times New Roman"/>
                <w:sz w:val="24"/>
                <w:szCs w:val="24"/>
              </w:rPr>
              <w:t>цели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стигнутых результатов</w:t>
            </w:r>
            <w:r w:rsidR="00F83E67" w:rsidRPr="0013744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E0D1348" w14:textId="1B733132" w:rsidR="00325A39" w:rsidRDefault="00325A39" w:rsidP="002968BF">
            <w:pPr>
              <w:pStyle w:val="a4"/>
              <w:numPr>
                <w:ilvl w:val="0"/>
                <w:numId w:val="26"/>
              </w:numPr>
              <w:ind w:left="314" w:hanging="3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элементов современных технологий организации внеурочной деятельности</w:t>
            </w:r>
            <w:r w:rsidR="00137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D3306BC" w14:textId="592BE9A2" w:rsidR="0013744D" w:rsidRPr="0013744D" w:rsidRDefault="0013744D" w:rsidP="002968BF">
            <w:pPr>
              <w:pStyle w:val="a4"/>
              <w:numPr>
                <w:ilvl w:val="0"/>
                <w:numId w:val="26"/>
              </w:numPr>
              <w:ind w:left="314" w:hanging="3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</w:t>
            </w:r>
            <w:r w:rsidR="0029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сложности и объ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 возрастным особенностям обучающихся;</w:t>
            </w:r>
          </w:p>
          <w:p w14:paraId="79733A8A" w14:textId="44B8B226" w:rsidR="00325A39" w:rsidRDefault="00325A39" w:rsidP="002968BF">
            <w:pPr>
              <w:pStyle w:val="a4"/>
              <w:numPr>
                <w:ilvl w:val="0"/>
                <w:numId w:val="25"/>
              </w:numPr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4D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r w:rsidR="002968BF">
              <w:rPr>
                <w:rFonts w:ascii="Times New Roman" w:hAnsi="Times New Roman" w:cs="Times New Roman"/>
                <w:sz w:val="24"/>
                <w:szCs w:val="24"/>
              </w:rPr>
              <w:t>еская последовательность составных элементов содержания</w:t>
            </w:r>
            <w:r w:rsidRPr="0013744D">
              <w:rPr>
                <w:rFonts w:ascii="Times New Roman" w:hAnsi="Times New Roman" w:cs="Times New Roman"/>
                <w:sz w:val="24"/>
                <w:szCs w:val="24"/>
              </w:rPr>
              <w:t xml:space="preserve"> занятия;</w:t>
            </w:r>
          </w:p>
          <w:p w14:paraId="7C972C33" w14:textId="6E0BB9E1" w:rsidR="00910029" w:rsidRPr="00910029" w:rsidRDefault="00910029" w:rsidP="00F568EC">
            <w:pPr>
              <w:pStyle w:val="a4"/>
              <w:numPr>
                <w:ilvl w:val="0"/>
                <w:numId w:val="25"/>
              </w:numPr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понятийным аппаратом, подбирает фактический и иллюстративный материала с точки зрения научности;</w:t>
            </w:r>
          </w:p>
          <w:p w14:paraId="50427CBE" w14:textId="5829754A" w:rsidR="0013744D" w:rsidRPr="0013744D" w:rsidRDefault="0013744D" w:rsidP="002968BF">
            <w:pPr>
              <w:pStyle w:val="a4"/>
              <w:numPr>
                <w:ilvl w:val="0"/>
                <w:numId w:val="25"/>
              </w:numPr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различных способов мотивации и рефлекс</w:t>
            </w:r>
            <w:r w:rsidR="002968BF">
              <w:rPr>
                <w:rFonts w:ascii="Times New Roman" w:hAnsi="Times New Roman" w:cs="Times New Roman"/>
                <w:sz w:val="24"/>
                <w:szCs w:val="24"/>
              </w:rPr>
              <w:t>ии обучающихся во время занятия;</w:t>
            </w:r>
          </w:p>
          <w:p w14:paraId="49186D01" w14:textId="16D1FCDF" w:rsidR="00F83E67" w:rsidRDefault="0013744D" w:rsidP="00325A39">
            <w:pPr>
              <w:pStyle w:val="a4"/>
              <w:numPr>
                <w:ilvl w:val="0"/>
                <w:numId w:val="25"/>
              </w:numPr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сть и </w:t>
            </w:r>
            <w:r w:rsidR="00325A39" w:rsidRPr="00325A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3E67" w:rsidRPr="00325A39">
              <w:rPr>
                <w:rFonts w:ascii="Times New Roman" w:hAnsi="Times New Roman" w:cs="Times New Roman"/>
                <w:sz w:val="24"/>
                <w:szCs w:val="24"/>
              </w:rPr>
              <w:t>боснованность применения интерактивного оборудования/ интерактивной технологии;</w:t>
            </w:r>
          </w:p>
          <w:p w14:paraId="10DEB535" w14:textId="7CAE45CD" w:rsidR="002968BF" w:rsidRPr="00325A39" w:rsidRDefault="002968BF" w:rsidP="00325A39">
            <w:pPr>
              <w:pStyle w:val="a4"/>
              <w:numPr>
                <w:ilvl w:val="0"/>
                <w:numId w:val="25"/>
              </w:numPr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различные виды деятельности обучающихся</w:t>
            </w:r>
            <w:r w:rsidR="00910029">
              <w:rPr>
                <w:rFonts w:ascii="Times New Roman" w:hAnsi="Times New Roman" w:cs="Times New Roman"/>
                <w:sz w:val="24"/>
                <w:szCs w:val="24"/>
              </w:rPr>
              <w:t>, вовлекать их в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939936" w14:textId="2F46CFB3" w:rsidR="00325A39" w:rsidRPr="002968BF" w:rsidRDefault="00F83E67" w:rsidP="003D4B4C">
            <w:pPr>
              <w:pStyle w:val="a4"/>
              <w:numPr>
                <w:ilvl w:val="0"/>
                <w:numId w:val="25"/>
              </w:numPr>
              <w:ind w:left="314" w:hanging="3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44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="00325A39" w:rsidRPr="0013744D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  <w:r w:rsidRPr="001374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744D">
              <w:rPr>
                <w:rFonts w:ascii="Times New Roman" w:hAnsi="Times New Roman" w:cs="Times New Roman"/>
                <w:sz w:val="24"/>
                <w:szCs w:val="24"/>
              </w:rPr>
              <w:t>ее эмоциональная окрашенно</w:t>
            </w:r>
            <w:r w:rsidR="002968BF">
              <w:rPr>
                <w:rFonts w:ascii="Times New Roman" w:hAnsi="Times New Roman" w:cs="Times New Roman"/>
                <w:sz w:val="24"/>
                <w:szCs w:val="24"/>
              </w:rPr>
              <w:t>сть и художественная образность;</w:t>
            </w:r>
          </w:p>
          <w:p w14:paraId="4A9ACF62" w14:textId="290440E4" w:rsidR="002968BF" w:rsidRPr="0013744D" w:rsidRDefault="002968BF" w:rsidP="003D4B4C">
            <w:pPr>
              <w:pStyle w:val="a4"/>
              <w:numPr>
                <w:ilvl w:val="0"/>
                <w:numId w:val="25"/>
              </w:numPr>
              <w:ind w:left="314" w:hanging="3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й комфорт и уважение личного достоинства обучающихся.</w:t>
            </w:r>
          </w:p>
          <w:p w14:paraId="72E3E83D" w14:textId="77777777" w:rsidR="0013744D" w:rsidRDefault="0013744D" w:rsidP="00325A39">
            <w:pPr>
              <w:pStyle w:val="a4"/>
              <w:ind w:left="314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9F0CFF1" w14:textId="72E9D94B" w:rsidR="00325A39" w:rsidRPr="00325A39" w:rsidRDefault="00325A39" w:rsidP="00325A39">
            <w:pPr>
              <w:pStyle w:val="a4"/>
              <w:ind w:left="3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A39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13744D">
              <w:rPr>
                <w:rFonts w:ascii="Times New Roman" w:hAnsi="Times New Roman" w:cs="Times New Roman"/>
                <w:i/>
                <w:sz w:val="24"/>
                <w:szCs w:val="24"/>
              </w:rPr>
              <w:t>симальное количество баллов – 3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</w:t>
            </w:r>
          </w:p>
          <w:p w14:paraId="20640CC7" w14:textId="301A68BE" w:rsidR="00FB1778" w:rsidRPr="00325A39" w:rsidRDefault="00FB1778" w:rsidP="00325A39">
            <w:pPr>
              <w:pStyle w:val="a4"/>
              <w:ind w:left="3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E6B" w:rsidRPr="00CB046B" w14:paraId="2F989DD3" w14:textId="77777777" w:rsidTr="00E5585C">
        <w:tc>
          <w:tcPr>
            <w:tcW w:w="15021" w:type="dxa"/>
            <w:gridSpan w:val="2"/>
          </w:tcPr>
          <w:p w14:paraId="05CD49E6" w14:textId="71B04A61" w:rsidR="00EA2E6B" w:rsidRPr="00325A39" w:rsidRDefault="00EA2E6B" w:rsidP="0065494A">
            <w:pPr>
              <w:pStyle w:val="a4"/>
              <w:shd w:val="clear" w:color="auto" w:fill="FFFFFF"/>
              <w:ind w:left="4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39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lastRenderedPageBreak/>
              <w:t>По итогам этапа «</w:t>
            </w:r>
            <w:r w:rsidR="0065494A" w:rsidRPr="00325A39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Разработка и проведение воспитательного занятия с использованием интерактивного оборудования, посвященного 100-летию Республики Бурятия</w:t>
            </w:r>
            <w:r w:rsidR="0065494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» </w:t>
            </w:r>
            <w:r w:rsidRPr="00325A39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 xml:space="preserve">жюри конкурса отбирает </w:t>
            </w:r>
            <w:r w:rsidR="0065494A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>50%</w:t>
            </w:r>
            <w:r w:rsidRPr="00325A39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 xml:space="preserve"> участников,</w:t>
            </w:r>
            <w:r w:rsidR="0065494A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65494A" w:rsidRPr="00325A39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>от общего числа</w:t>
            </w:r>
            <w:r w:rsidRPr="00325A39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 xml:space="preserve"> набравших наибольшее количество баллов, для участия в следующем этапе конкурса.</w:t>
            </w:r>
          </w:p>
        </w:tc>
      </w:tr>
    </w:tbl>
    <w:p w14:paraId="32D35815" w14:textId="70E6DBCC" w:rsidR="003816F8" w:rsidRDefault="003816F8" w:rsidP="00EF52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8B2009" w14:textId="6B58EE15" w:rsidR="003816F8" w:rsidRDefault="003816F8" w:rsidP="00EF52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B27C49" w14:textId="13226081" w:rsidR="003816F8" w:rsidRDefault="003816F8" w:rsidP="00EF52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DCF2AE" w14:textId="3F56D16E" w:rsidR="0065494A" w:rsidRDefault="0065494A" w:rsidP="00EF52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AD4919" w14:textId="12D9F949" w:rsidR="0065494A" w:rsidRDefault="0065494A" w:rsidP="00EF52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3D17A6" w14:textId="75C10E23" w:rsidR="0065494A" w:rsidRDefault="0065494A" w:rsidP="00EF52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483A2C" w14:textId="77777777" w:rsidR="0065494A" w:rsidRDefault="0065494A" w:rsidP="00EF52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087481" w14:textId="344F4FDB" w:rsidR="00151BCD" w:rsidRDefault="00B634E3" w:rsidP="00151BCD">
      <w:pPr>
        <w:jc w:val="right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>Приложение №4</w:t>
      </w:r>
      <w:r w:rsidR="00151BCD">
        <w:rPr>
          <w:rFonts w:ascii="Times New Roman" w:hAnsi="Times New Roman" w:cs="Times New Roman"/>
          <w:b/>
          <w:sz w:val="25"/>
          <w:szCs w:val="25"/>
        </w:rPr>
        <w:t>.</w:t>
      </w:r>
    </w:p>
    <w:p w14:paraId="436A4E9E" w14:textId="692D6BA6" w:rsidR="00151BCD" w:rsidRDefault="0065494A" w:rsidP="00151B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9CC">
        <w:rPr>
          <w:rFonts w:ascii="Times New Roman" w:hAnsi="Times New Roman" w:cs="Times New Roman"/>
          <w:b/>
          <w:sz w:val="28"/>
          <w:szCs w:val="28"/>
        </w:rPr>
        <w:t xml:space="preserve">Конкурсные задания и крите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оценивания </w:t>
      </w:r>
      <w:r w:rsidR="00151BCD">
        <w:rPr>
          <w:rFonts w:ascii="Times New Roman" w:hAnsi="Times New Roman" w:cs="Times New Roman"/>
          <w:b/>
          <w:bCs/>
          <w:sz w:val="28"/>
          <w:szCs w:val="28"/>
        </w:rPr>
        <w:t xml:space="preserve">второго </w:t>
      </w:r>
      <w:r w:rsidR="00151BCD" w:rsidRPr="00832048">
        <w:rPr>
          <w:rFonts w:ascii="Times New Roman" w:hAnsi="Times New Roman" w:cs="Times New Roman"/>
          <w:b/>
          <w:bCs/>
          <w:sz w:val="28"/>
          <w:szCs w:val="28"/>
        </w:rPr>
        <w:t>очного этапа конкурса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0060"/>
        <w:gridCol w:w="4961"/>
      </w:tblGrid>
      <w:tr w:rsidR="00151BCD" w:rsidRPr="0065494A" w14:paraId="2A983485" w14:textId="77777777" w:rsidTr="00BD20A3">
        <w:tc>
          <w:tcPr>
            <w:tcW w:w="10060" w:type="dxa"/>
          </w:tcPr>
          <w:p w14:paraId="73577781" w14:textId="77777777" w:rsidR="00151BCD" w:rsidRPr="0065494A" w:rsidRDefault="00151BCD" w:rsidP="00BD20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4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е задание</w:t>
            </w:r>
          </w:p>
        </w:tc>
        <w:tc>
          <w:tcPr>
            <w:tcW w:w="4961" w:type="dxa"/>
          </w:tcPr>
          <w:p w14:paraId="7D9079A9" w14:textId="77777777" w:rsidR="00151BCD" w:rsidRPr="0065494A" w:rsidRDefault="00151BCD" w:rsidP="00BD20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4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151BCD" w:rsidRPr="0065494A" w14:paraId="7C95C2C9" w14:textId="77777777" w:rsidTr="00BD20A3">
        <w:tc>
          <w:tcPr>
            <w:tcW w:w="10060" w:type="dxa"/>
          </w:tcPr>
          <w:p w14:paraId="4D9CFB75" w14:textId="4FC2DCFC" w:rsidR="00151BCD" w:rsidRPr="0065494A" w:rsidRDefault="00151BCD" w:rsidP="00151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иц-интервью «</w:t>
            </w:r>
            <w:r w:rsidRPr="00654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логи о воспитании». </w:t>
            </w:r>
          </w:p>
          <w:p w14:paraId="7FCA2378" w14:textId="0783BD67" w:rsidR="00151BCD" w:rsidRPr="0065494A" w:rsidRDefault="00151BCD" w:rsidP="00151B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9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ремя на выполнение задания</w:t>
            </w:r>
            <w:r w:rsidRPr="0065494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="009046AD" w:rsidRPr="006549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 10</w:t>
            </w:r>
            <w:r w:rsidRPr="006549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инут</w:t>
            </w:r>
          </w:p>
          <w:p w14:paraId="4BF94B67" w14:textId="227BE0A4" w:rsidR="00151BCD" w:rsidRPr="0065494A" w:rsidRDefault="00151BCD" w:rsidP="00151BC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49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объявляется в день проведения конкурсного испытания.</w:t>
            </w:r>
          </w:p>
          <w:p w14:paraId="74593E44" w14:textId="10088E5F" w:rsidR="009046AD" w:rsidRPr="0065494A" w:rsidRDefault="009046AD" w:rsidP="00151BC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49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ат конкурсного испытания – разговор с представителем Министерства образования и науки Республики Бурятия.</w:t>
            </w:r>
          </w:p>
          <w:p w14:paraId="315809A5" w14:textId="64FAEFE4" w:rsidR="00151BCD" w:rsidRPr="0065494A" w:rsidRDefault="00151BCD" w:rsidP="001A28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ль – раскрытие потенциала лидерских качеств </w:t>
            </w:r>
            <w:r w:rsidR="009046AD" w:rsidRPr="006549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ников </w:t>
            </w:r>
            <w:r w:rsidRPr="006549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курса, демонстрация понимания стратегических направлений Государственной политики в сфере воспитания и представление собственного видения конструктивных решений существующих проблем</w:t>
            </w:r>
            <w:r w:rsidR="009046AD" w:rsidRPr="006549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549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7A22E4ED" w14:textId="58683216" w:rsidR="0065494A" w:rsidRPr="0065494A" w:rsidRDefault="0065494A" w:rsidP="009046AD">
            <w:pPr>
              <w:pStyle w:val="a4"/>
              <w:numPr>
                <w:ilvl w:val="0"/>
                <w:numId w:val="23"/>
              </w:numPr>
              <w:ind w:left="3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A">
              <w:rPr>
                <w:rFonts w:ascii="Times New Roman" w:hAnsi="Times New Roman" w:cs="Times New Roman"/>
                <w:sz w:val="24"/>
                <w:szCs w:val="24"/>
              </w:rPr>
              <w:t>умение выявить и сформулировать социально-педагогическую проблему;</w:t>
            </w:r>
          </w:p>
          <w:p w14:paraId="0EA9ECC1" w14:textId="078E13CF" w:rsidR="009046AD" w:rsidRPr="0065494A" w:rsidRDefault="009046AD" w:rsidP="009046AD">
            <w:pPr>
              <w:pStyle w:val="a4"/>
              <w:numPr>
                <w:ilvl w:val="0"/>
                <w:numId w:val="23"/>
              </w:numPr>
              <w:ind w:left="3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A">
              <w:rPr>
                <w:rFonts w:ascii="Times New Roman" w:hAnsi="Times New Roman" w:cs="Times New Roman"/>
                <w:sz w:val="24"/>
                <w:szCs w:val="24"/>
              </w:rPr>
              <w:t>глубина раскрытия про</w:t>
            </w:r>
            <w:r w:rsidR="00B634E3">
              <w:rPr>
                <w:rFonts w:ascii="Times New Roman" w:hAnsi="Times New Roman" w:cs="Times New Roman"/>
                <w:sz w:val="24"/>
                <w:szCs w:val="24"/>
              </w:rPr>
              <w:t>блемы и убедительность суждений;</w:t>
            </w:r>
          </w:p>
          <w:p w14:paraId="1C2D49AF" w14:textId="6219A02C" w:rsidR="009046AD" w:rsidRPr="0065494A" w:rsidRDefault="009046AD" w:rsidP="009046AD">
            <w:pPr>
              <w:pStyle w:val="a4"/>
              <w:numPr>
                <w:ilvl w:val="0"/>
                <w:numId w:val="23"/>
              </w:numPr>
              <w:ind w:left="3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34E3">
              <w:rPr>
                <w:rFonts w:ascii="Times New Roman" w:hAnsi="Times New Roman" w:cs="Times New Roman"/>
                <w:sz w:val="24"/>
                <w:szCs w:val="24"/>
              </w:rPr>
              <w:t>ргументация собственной позиции;</w:t>
            </w:r>
          </w:p>
          <w:p w14:paraId="5B909F3B" w14:textId="750029EC" w:rsidR="009046AD" w:rsidRDefault="009046AD" w:rsidP="009046AD">
            <w:pPr>
              <w:pStyle w:val="a4"/>
              <w:numPr>
                <w:ilvl w:val="0"/>
                <w:numId w:val="23"/>
              </w:numPr>
              <w:ind w:left="3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A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B634E3">
              <w:rPr>
                <w:rFonts w:ascii="Times New Roman" w:hAnsi="Times New Roman" w:cs="Times New Roman"/>
                <w:sz w:val="24"/>
                <w:szCs w:val="24"/>
              </w:rPr>
              <w:t>гичность изложения, грамотность;</w:t>
            </w:r>
          </w:p>
          <w:p w14:paraId="2255335B" w14:textId="2A3A4718" w:rsidR="00B634E3" w:rsidRPr="00B634E3" w:rsidRDefault="00B634E3" w:rsidP="009046AD">
            <w:pPr>
              <w:pStyle w:val="a4"/>
              <w:numPr>
                <w:ilvl w:val="0"/>
                <w:numId w:val="23"/>
              </w:numPr>
              <w:ind w:left="3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4E3">
              <w:rPr>
                <w:rFonts w:ascii="Times New Roman" w:hAnsi="Times New Roman" w:cs="Times New Roman"/>
                <w:sz w:val="24"/>
                <w:szCs w:val="24"/>
              </w:rPr>
              <w:t>творческий подход и оригинальность 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BBD5E7" w14:textId="500FFE7D" w:rsidR="009046AD" w:rsidRPr="0065494A" w:rsidRDefault="009046AD" w:rsidP="009046AD">
            <w:pPr>
              <w:pStyle w:val="a4"/>
              <w:numPr>
                <w:ilvl w:val="0"/>
                <w:numId w:val="23"/>
              </w:numPr>
              <w:ind w:left="3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A">
              <w:rPr>
                <w:rFonts w:ascii="Times New Roman" w:hAnsi="Times New Roman" w:cs="Times New Roman"/>
                <w:sz w:val="24"/>
                <w:szCs w:val="24"/>
              </w:rPr>
              <w:t>общая куль</w:t>
            </w:r>
            <w:r w:rsidR="00B634E3">
              <w:rPr>
                <w:rFonts w:ascii="Times New Roman" w:hAnsi="Times New Roman" w:cs="Times New Roman"/>
                <w:sz w:val="24"/>
                <w:szCs w:val="24"/>
              </w:rPr>
              <w:t>тура и коммуникативные качества.</w:t>
            </w:r>
          </w:p>
          <w:p w14:paraId="292E4BA1" w14:textId="77777777" w:rsidR="009046AD" w:rsidRPr="0065494A" w:rsidRDefault="009046AD" w:rsidP="009046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976C5FA" w14:textId="73ED61DB" w:rsidR="00151BCD" w:rsidRPr="0065494A" w:rsidRDefault="009046AD" w:rsidP="009046AD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549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имальное количество баллов –</w:t>
            </w:r>
            <w:r w:rsidR="00B6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8</w:t>
            </w:r>
            <w:r w:rsidRPr="006549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аллов</w:t>
            </w:r>
          </w:p>
        </w:tc>
      </w:tr>
    </w:tbl>
    <w:p w14:paraId="4741C3E2" w14:textId="41049D2D" w:rsidR="003816F8" w:rsidRDefault="003816F8" w:rsidP="00EF52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0EACA6" w14:textId="73024C52" w:rsidR="003816F8" w:rsidRDefault="003816F8" w:rsidP="00EF52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36D4D5" w14:textId="648FD0B5" w:rsidR="003816F8" w:rsidRDefault="003816F8" w:rsidP="00EF52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46AE14" w14:textId="3E913EE9" w:rsidR="003816F8" w:rsidRDefault="003816F8" w:rsidP="00EF52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273E0B" w14:textId="2D841E30" w:rsidR="003816F8" w:rsidRDefault="003816F8" w:rsidP="00EF52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86EA62" w14:textId="12DA8E5E" w:rsidR="003816F8" w:rsidRDefault="003816F8" w:rsidP="00EF52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945AAD" w14:textId="07679756" w:rsidR="003816F8" w:rsidRDefault="003816F8" w:rsidP="00EF52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2574B7" w14:textId="33FB6C58" w:rsidR="003816F8" w:rsidRDefault="003816F8" w:rsidP="00EF52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16CD0D" w14:textId="77777777" w:rsidR="00485405" w:rsidRDefault="00485405" w:rsidP="00485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553A5" w14:textId="77777777" w:rsidR="00485405" w:rsidRDefault="00485405" w:rsidP="0048540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85405" w:rsidSect="008320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086"/>
    <w:multiLevelType w:val="hybridMultilevel"/>
    <w:tmpl w:val="91504B78"/>
    <w:lvl w:ilvl="0" w:tplc="3C029390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279E"/>
    <w:multiLevelType w:val="multilevel"/>
    <w:tmpl w:val="000ACC3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auto"/>
        <w:sz w:val="28"/>
      </w:rPr>
    </w:lvl>
  </w:abstractNum>
  <w:abstractNum w:abstractNumId="2" w15:restartNumberingAfterBreak="0">
    <w:nsid w:val="0CCC132F"/>
    <w:multiLevelType w:val="hybridMultilevel"/>
    <w:tmpl w:val="5A9C8328"/>
    <w:lvl w:ilvl="0" w:tplc="5A9EF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77E88"/>
    <w:multiLevelType w:val="hybridMultilevel"/>
    <w:tmpl w:val="F0AA5E1A"/>
    <w:lvl w:ilvl="0" w:tplc="5A9EF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10CBB"/>
    <w:multiLevelType w:val="hybridMultilevel"/>
    <w:tmpl w:val="304AD08C"/>
    <w:lvl w:ilvl="0" w:tplc="D262A6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B7B46"/>
    <w:multiLevelType w:val="hybridMultilevel"/>
    <w:tmpl w:val="07BE3CD8"/>
    <w:lvl w:ilvl="0" w:tplc="5A9EF1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1C689E"/>
    <w:multiLevelType w:val="hybridMultilevel"/>
    <w:tmpl w:val="2488BA76"/>
    <w:lvl w:ilvl="0" w:tplc="5A9EF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8033E8">
      <w:start w:val="4"/>
      <w:numFmt w:val="bullet"/>
      <w:lvlText w:val="•"/>
      <w:lvlJc w:val="left"/>
      <w:pPr>
        <w:ind w:left="1455" w:hanging="3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53C8"/>
    <w:multiLevelType w:val="hybridMultilevel"/>
    <w:tmpl w:val="F0E06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403F6"/>
    <w:multiLevelType w:val="hybridMultilevel"/>
    <w:tmpl w:val="242E7536"/>
    <w:lvl w:ilvl="0" w:tplc="5A9EF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F3266"/>
    <w:multiLevelType w:val="multilevel"/>
    <w:tmpl w:val="690A04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abstractNum w:abstractNumId="10" w15:restartNumberingAfterBreak="0">
    <w:nsid w:val="3D8261B7"/>
    <w:multiLevelType w:val="hybridMultilevel"/>
    <w:tmpl w:val="0DA039CA"/>
    <w:lvl w:ilvl="0" w:tplc="5A9EF1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5A9EF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B32C3F"/>
    <w:multiLevelType w:val="hybridMultilevel"/>
    <w:tmpl w:val="34923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13FF"/>
    <w:multiLevelType w:val="multilevel"/>
    <w:tmpl w:val="841EF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D927FF"/>
    <w:multiLevelType w:val="hybridMultilevel"/>
    <w:tmpl w:val="215E7D2C"/>
    <w:lvl w:ilvl="0" w:tplc="5A9EF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549E"/>
    <w:multiLevelType w:val="hybridMultilevel"/>
    <w:tmpl w:val="E47C0BF4"/>
    <w:lvl w:ilvl="0" w:tplc="5A9EF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90271"/>
    <w:multiLevelType w:val="hybridMultilevel"/>
    <w:tmpl w:val="A9FA4A28"/>
    <w:lvl w:ilvl="0" w:tplc="635C1FCE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47335"/>
    <w:multiLevelType w:val="multilevel"/>
    <w:tmpl w:val="F7AE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5370C3"/>
    <w:multiLevelType w:val="hybridMultilevel"/>
    <w:tmpl w:val="E3109F58"/>
    <w:lvl w:ilvl="0" w:tplc="7F3ED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F3D82"/>
    <w:multiLevelType w:val="hybridMultilevel"/>
    <w:tmpl w:val="B1546A6A"/>
    <w:lvl w:ilvl="0" w:tplc="5A9EF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E2D7C"/>
    <w:multiLevelType w:val="multilevel"/>
    <w:tmpl w:val="7FB4839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auto"/>
        <w:sz w:val="28"/>
      </w:rPr>
    </w:lvl>
  </w:abstractNum>
  <w:abstractNum w:abstractNumId="20" w15:restartNumberingAfterBreak="0">
    <w:nsid w:val="67E33245"/>
    <w:multiLevelType w:val="hybridMultilevel"/>
    <w:tmpl w:val="6D223B58"/>
    <w:lvl w:ilvl="0" w:tplc="5A9EF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604C4"/>
    <w:multiLevelType w:val="hybridMultilevel"/>
    <w:tmpl w:val="4AFE4CCE"/>
    <w:lvl w:ilvl="0" w:tplc="5A9EF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8064F"/>
    <w:multiLevelType w:val="hybridMultilevel"/>
    <w:tmpl w:val="570239CA"/>
    <w:lvl w:ilvl="0" w:tplc="66A43B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85F89"/>
    <w:multiLevelType w:val="multilevel"/>
    <w:tmpl w:val="7FB4839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auto"/>
        <w:sz w:val="28"/>
      </w:rPr>
    </w:lvl>
  </w:abstractNum>
  <w:abstractNum w:abstractNumId="24" w15:restartNumberingAfterBreak="0">
    <w:nsid w:val="7E282401"/>
    <w:multiLevelType w:val="hybridMultilevel"/>
    <w:tmpl w:val="DCCE8B6A"/>
    <w:lvl w:ilvl="0" w:tplc="C39A861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24"/>
  </w:num>
  <w:num w:numId="5">
    <w:abstractNumId w:val="2"/>
  </w:num>
  <w:num w:numId="6">
    <w:abstractNumId w:val="15"/>
  </w:num>
  <w:num w:numId="7">
    <w:abstractNumId w:val="6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16"/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12"/>
    <w:lvlOverride w:ilvl="0">
      <w:lvl w:ilvl="0">
        <w:numFmt w:val="decimal"/>
        <w:lvlText w:val="%1."/>
        <w:lvlJc w:val="left"/>
      </w:lvl>
    </w:lvlOverride>
  </w:num>
  <w:num w:numId="15">
    <w:abstractNumId w:val="10"/>
  </w:num>
  <w:num w:numId="16">
    <w:abstractNumId w:val="23"/>
  </w:num>
  <w:num w:numId="17">
    <w:abstractNumId w:val="5"/>
  </w:num>
  <w:num w:numId="18">
    <w:abstractNumId w:val="9"/>
  </w:num>
  <w:num w:numId="19">
    <w:abstractNumId w:val="17"/>
  </w:num>
  <w:num w:numId="20">
    <w:abstractNumId w:val="14"/>
  </w:num>
  <w:num w:numId="21">
    <w:abstractNumId w:val="22"/>
  </w:num>
  <w:num w:numId="22">
    <w:abstractNumId w:val="18"/>
  </w:num>
  <w:num w:numId="23">
    <w:abstractNumId w:val="20"/>
  </w:num>
  <w:num w:numId="24">
    <w:abstractNumId w:val="8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1D"/>
    <w:rsid w:val="00026F37"/>
    <w:rsid w:val="00044788"/>
    <w:rsid w:val="00065DB0"/>
    <w:rsid w:val="00086C23"/>
    <w:rsid w:val="00094DA1"/>
    <w:rsid w:val="00097BCE"/>
    <w:rsid w:val="000B460B"/>
    <w:rsid w:val="001221D9"/>
    <w:rsid w:val="00123177"/>
    <w:rsid w:val="001317A7"/>
    <w:rsid w:val="001327A3"/>
    <w:rsid w:val="001341B6"/>
    <w:rsid w:val="0013744D"/>
    <w:rsid w:val="00140712"/>
    <w:rsid w:val="00151BCD"/>
    <w:rsid w:val="00187EAA"/>
    <w:rsid w:val="001A2876"/>
    <w:rsid w:val="001F69F4"/>
    <w:rsid w:val="00203B1D"/>
    <w:rsid w:val="00250032"/>
    <w:rsid w:val="00251046"/>
    <w:rsid w:val="0025767B"/>
    <w:rsid w:val="00286096"/>
    <w:rsid w:val="0028781E"/>
    <w:rsid w:val="002968BF"/>
    <w:rsid w:val="002B2037"/>
    <w:rsid w:val="002B277E"/>
    <w:rsid w:val="002D2FF3"/>
    <w:rsid w:val="0030493C"/>
    <w:rsid w:val="00305B81"/>
    <w:rsid w:val="00325A39"/>
    <w:rsid w:val="00327392"/>
    <w:rsid w:val="003629F6"/>
    <w:rsid w:val="0037517C"/>
    <w:rsid w:val="003816F8"/>
    <w:rsid w:val="00383CCC"/>
    <w:rsid w:val="003E2C4A"/>
    <w:rsid w:val="00430F3A"/>
    <w:rsid w:val="004358C5"/>
    <w:rsid w:val="00447D79"/>
    <w:rsid w:val="00485405"/>
    <w:rsid w:val="004D6101"/>
    <w:rsid w:val="004F58E8"/>
    <w:rsid w:val="00540354"/>
    <w:rsid w:val="00595198"/>
    <w:rsid w:val="006159CC"/>
    <w:rsid w:val="0065047A"/>
    <w:rsid w:val="0065494A"/>
    <w:rsid w:val="00697953"/>
    <w:rsid w:val="006C3DDC"/>
    <w:rsid w:val="006E5D8F"/>
    <w:rsid w:val="006F27D4"/>
    <w:rsid w:val="00743A7B"/>
    <w:rsid w:val="00754A0E"/>
    <w:rsid w:val="00766F91"/>
    <w:rsid w:val="007935E1"/>
    <w:rsid w:val="007B3E20"/>
    <w:rsid w:val="007C4A90"/>
    <w:rsid w:val="007D14C8"/>
    <w:rsid w:val="007F66D8"/>
    <w:rsid w:val="008030A1"/>
    <w:rsid w:val="00832048"/>
    <w:rsid w:val="008543FF"/>
    <w:rsid w:val="00866615"/>
    <w:rsid w:val="008A24BC"/>
    <w:rsid w:val="008B5DCD"/>
    <w:rsid w:val="008C7A0F"/>
    <w:rsid w:val="008F1E56"/>
    <w:rsid w:val="009046AD"/>
    <w:rsid w:val="00910029"/>
    <w:rsid w:val="00913170"/>
    <w:rsid w:val="009320E4"/>
    <w:rsid w:val="009403FF"/>
    <w:rsid w:val="009E5F5E"/>
    <w:rsid w:val="00A0119D"/>
    <w:rsid w:val="00A50D6B"/>
    <w:rsid w:val="00A56067"/>
    <w:rsid w:val="00A839BC"/>
    <w:rsid w:val="00AA4458"/>
    <w:rsid w:val="00AB4A73"/>
    <w:rsid w:val="00AB7041"/>
    <w:rsid w:val="00B059A6"/>
    <w:rsid w:val="00B26D21"/>
    <w:rsid w:val="00B33C51"/>
    <w:rsid w:val="00B634E3"/>
    <w:rsid w:val="00B9059B"/>
    <w:rsid w:val="00BA3B62"/>
    <w:rsid w:val="00BB1F03"/>
    <w:rsid w:val="00BD2F68"/>
    <w:rsid w:val="00BD78C7"/>
    <w:rsid w:val="00BF5392"/>
    <w:rsid w:val="00C1021B"/>
    <w:rsid w:val="00C25A3C"/>
    <w:rsid w:val="00C53AF6"/>
    <w:rsid w:val="00CB046B"/>
    <w:rsid w:val="00CC4FEC"/>
    <w:rsid w:val="00D7572F"/>
    <w:rsid w:val="00DD74A2"/>
    <w:rsid w:val="00E43684"/>
    <w:rsid w:val="00E63539"/>
    <w:rsid w:val="00E8613D"/>
    <w:rsid w:val="00EA2E6B"/>
    <w:rsid w:val="00EA6CD6"/>
    <w:rsid w:val="00EC422A"/>
    <w:rsid w:val="00EF52A3"/>
    <w:rsid w:val="00F45436"/>
    <w:rsid w:val="00F56F43"/>
    <w:rsid w:val="00F83E67"/>
    <w:rsid w:val="00F95F13"/>
    <w:rsid w:val="00FB1778"/>
    <w:rsid w:val="00FC6C83"/>
    <w:rsid w:val="00FD0DE9"/>
    <w:rsid w:val="00FE2A3F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1AD81"/>
  <w15:chartTrackingRefBased/>
  <w15:docId w15:val="{515B0DEF-C988-438C-93DF-B50392E6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795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27D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27D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F27D4"/>
    <w:rPr>
      <w:color w:val="954F72" w:themeColor="followedHyperlink"/>
      <w:u w:val="single"/>
    </w:rPr>
  </w:style>
  <w:style w:type="paragraph" w:customStyle="1" w:styleId="docdata">
    <w:name w:val="docdata"/>
    <w:aliases w:val="docy,v5,22959,bqiaagaaeyqcaaagiaiaaamotqaabsrzaaaaaaaaaaaaaaaaaaaaaaaaaaaaaaaaaaaaaaaaaaaaaaaaaaaaaaaaaaaaaaaaaaaaaaaaaaaaaaaaaaaaaaaaaaaaaaaaaaaaaaaaaaaaaaaaaaaaaaaaaaaaaaaaaaaaaaaaaaaaaaaaaaaaaaaaaaaaaaaaaaaaaaaaaaaaaaaaaaaaaaaaaaaaaaaaaaaaaaa"/>
    <w:basedOn w:val="a"/>
    <w:rsid w:val="00B26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26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3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3E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pcrb.ru/" TargetMode="External"/><Relationship Id="rId13" Type="http://schemas.openxmlformats.org/officeDocument/2006/relationships/hyperlink" Target="https://brpcrb03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rpcrb03.ru" TargetMode="External"/><Relationship Id="rId12" Type="http://schemas.openxmlformats.org/officeDocument/2006/relationships/hyperlink" Target="mailto:curatorspo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uratorspo@gmail.com" TargetMode="External"/><Relationship Id="rId11" Type="http://schemas.openxmlformats.org/officeDocument/2006/relationships/hyperlink" Target="mailto:curatorspo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rpcr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pcrb03.ru" TargetMode="External"/><Relationship Id="rId14" Type="http://schemas.openxmlformats.org/officeDocument/2006/relationships/hyperlink" Target="http://brpc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A34B5-1EB7-42C7-9FBA-4EF2CAA0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ванова И А</cp:lastModifiedBy>
  <cp:revision>21</cp:revision>
  <cp:lastPrinted>2023-03-10T07:21:00Z</cp:lastPrinted>
  <dcterms:created xsi:type="dcterms:W3CDTF">2023-03-09T13:31:00Z</dcterms:created>
  <dcterms:modified xsi:type="dcterms:W3CDTF">2023-03-10T08:52:00Z</dcterms:modified>
</cp:coreProperties>
</file>